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59" w:tblpY="775"/>
        <w:tblW w:w="9464" w:type="dxa"/>
        <w:tblLook w:val="01E0" w:firstRow="1" w:lastRow="1" w:firstColumn="1" w:lastColumn="1" w:noHBand="0" w:noVBand="0"/>
      </w:tblPr>
      <w:tblGrid>
        <w:gridCol w:w="5241"/>
        <w:gridCol w:w="4223"/>
      </w:tblGrid>
      <w:tr w:rsidR="007B5A5D" w14:paraId="5F7487B9" w14:textId="77777777" w:rsidTr="007B5A5D">
        <w:trPr>
          <w:trHeight w:hRule="exact" w:val="964"/>
        </w:trPr>
        <w:tc>
          <w:tcPr>
            <w:tcW w:w="9464" w:type="dxa"/>
            <w:gridSpan w:val="2"/>
            <w:shd w:val="clear" w:color="auto" w:fill="auto"/>
            <w:vAlign w:val="bottom"/>
          </w:tcPr>
          <w:p w14:paraId="03689DA5" w14:textId="77777777" w:rsidR="007B5A5D" w:rsidRPr="007B5A5D" w:rsidRDefault="007B5A5D" w:rsidP="00CA5537">
            <w:pPr>
              <w:tabs>
                <w:tab w:val="left" w:pos="564"/>
                <w:tab w:val="left" w:pos="6159"/>
              </w:tabs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51E58A" wp14:editId="62DFD2D2">
                  <wp:extent cx="445273" cy="572494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88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A5D" w:rsidRPr="00A41C9D" w14:paraId="5D4DFD0C" w14:textId="77777777" w:rsidTr="007B5A5D">
        <w:trPr>
          <w:trHeight w:hRule="exact" w:val="2714"/>
        </w:trPr>
        <w:tc>
          <w:tcPr>
            <w:tcW w:w="9464" w:type="dxa"/>
            <w:gridSpan w:val="2"/>
            <w:shd w:val="clear" w:color="auto" w:fill="auto"/>
          </w:tcPr>
          <w:p w14:paraId="1487BAAC" w14:textId="77777777" w:rsidR="007B5A5D" w:rsidRPr="007B5A5D" w:rsidRDefault="007B5A5D" w:rsidP="007B5A5D">
            <w:pPr>
              <w:tabs>
                <w:tab w:val="left" w:pos="615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A5D">
              <w:rPr>
                <w:rFonts w:ascii="Times New Roman" w:hAnsi="Times New Roman" w:cs="Times New Roman"/>
                <w:b/>
                <w:sz w:val="28"/>
                <w:szCs w:val="28"/>
              </w:rPr>
              <w:t>КАЛУЖСКАЯ ОБЛАСТЬ</w:t>
            </w:r>
          </w:p>
          <w:p w14:paraId="361112A1" w14:textId="77777777" w:rsidR="007B5A5D" w:rsidRPr="007B5A5D" w:rsidRDefault="007B5A5D" w:rsidP="007B5A5D">
            <w:pPr>
              <w:tabs>
                <w:tab w:val="left" w:pos="6159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Pr="007B5A5D">
              <w:rPr>
                <w:rFonts w:ascii="Times New Roman" w:hAnsi="Times New Roman" w:cs="Times New Roman"/>
                <w:b/>
              </w:rPr>
              <w:t>АДМИНИСТРАЦИЯ</w:t>
            </w:r>
          </w:p>
          <w:p w14:paraId="48048287" w14:textId="77777777" w:rsidR="007B5A5D" w:rsidRPr="007B5A5D" w:rsidRDefault="007B5A5D" w:rsidP="007B5A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5A5D">
              <w:rPr>
                <w:rFonts w:ascii="Times New Roman" w:hAnsi="Times New Roman" w:cs="Times New Roman"/>
                <w:b/>
              </w:rPr>
              <w:t>(исполнительно - распорядительный орган)</w:t>
            </w:r>
          </w:p>
          <w:p w14:paraId="70105F4A" w14:textId="77777777" w:rsidR="007B5A5D" w:rsidRDefault="007B5A5D" w:rsidP="007B5A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5A5D">
              <w:rPr>
                <w:rFonts w:ascii="Times New Roman" w:hAnsi="Times New Roman" w:cs="Times New Roman"/>
                <w:b/>
              </w:rPr>
              <w:t>МУНИЦИПАЛЬНОГО РАЙОНА «ДЗЕРЖИНСКИЙ РАЙОН»</w:t>
            </w:r>
          </w:p>
          <w:p w14:paraId="3F248974" w14:textId="77777777" w:rsidR="007B5A5D" w:rsidRPr="007B5A5D" w:rsidRDefault="007B5A5D" w:rsidP="007B5A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7B9EC72" w14:textId="77777777" w:rsidR="007B5A5D" w:rsidRDefault="007B5A5D" w:rsidP="007B5A5D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A5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B5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14:paraId="32B0D24B" w14:textId="77777777" w:rsid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04AE8" w14:textId="77777777" w:rsid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680F3" w14:textId="77777777" w:rsid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D9583" w14:textId="77777777" w:rsid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9503" w14:textId="77777777" w:rsid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A6670" w14:textId="77777777" w:rsid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8A210" w14:textId="77777777" w:rsidR="007B5A5D" w:rsidRP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E35AD" w14:textId="77777777" w:rsidR="007B5A5D" w:rsidRPr="007B5A5D" w:rsidRDefault="007B5A5D" w:rsidP="007B5A5D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</w:tc>
      </w:tr>
      <w:tr w:rsidR="007B5A5D" w:rsidRPr="00A41C9D" w14:paraId="3506C997" w14:textId="77777777" w:rsidTr="007B5A5D">
        <w:trPr>
          <w:trHeight w:hRule="exact" w:val="577"/>
        </w:trPr>
        <w:tc>
          <w:tcPr>
            <w:tcW w:w="9464" w:type="dxa"/>
            <w:gridSpan w:val="2"/>
            <w:shd w:val="clear" w:color="auto" w:fill="auto"/>
            <w:vAlign w:val="bottom"/>
          </w:tcPr>
          <w:p w14:paraId="13F18EFA" w14:textId="35E7FD76" w:rsidR="007B5A5D" w:rsidRPr="007B5A5D" w:rsidRDefault="00A651DC" w:rsidP="007B5A5D">
            <w:pPr>
              <w:tabs>
                <w:tab w:val="left" w:pos="61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08» февраля</w:t>
            </w:r>
            <w:r w:rsidR="007B5A5D" w:rsidRPr="00A651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1г.   </w:t>
            </w:r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A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  г. Кондрово                           </w:t>
            </w:r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 w:rsidR="007B5A5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651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141</w:t>
            </w:r>
          </w:p>
        </w:tc>
      </w:tr>
      <w:tr w:rsidR="007B5A5D" w:rsidRPr="00A41C9D" w14:paraId="52E8EEFD" w14:textId="77777777" w:rsidTr="007B5A5D">
        <w:trPr>
          <w:trHeight w:hRule="exact" w:val="697"/>
        </w:trPr>
        <w:tc>
          <w:tcPr>
            <w:tcW w:w="9464" w:type="dxa"/>
            <w:gridSpan w:val="2"/>
            <w:shd w:val="clear" w:color="auto" w:fill="auto"/>
          </w:tcPr>
          <w:p w14:paraId="6070653E" w14:textId="77777777" w:rsidR="007B5A5D" w:rsidRP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5D" w:rsidRPr="00A41C9D" w14:paraId="7B0433C2" w14:textId="77777777" w:rsidTr="007B5A5D">
        <w:trPr>
          <w:trHeight w:val="1021"/>
        </w:trPr>
        <w:tc>
          <w:tcPr>
            <w:tcW w:w="5241" w:type="dxa"/>
            <w:shd w:val="clear" w:color="auto" w:fill="auto"/>
          </w:tcPr>
          <w:p w14:paraId="4D25363A" w14:textId="77777777" w:rsidR="007B5A5D" w:rsidRPr="007B5A5D" w:rsidRDefault="007B5A5D" w:rsidP="007B5A5D">
            <w:pPr>
              <w:tabs>
                <w:tab w:val="left" w:pos="6159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муниципальной программы «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го и среднего предпринимательства в муниципальном районе</w:t>
            </w:r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зержинский район» </w:t>
            </w:r>
          </w:p>
        </w:tc>
        <w:tc>
          <w:tcPr>
            <w:tcW w:w="4223" w:type="dxa"/>
            <w:shd w:val="clear" w:color="auto" w:fill="auto"/>
          </w:tcPr>
          <w:p w14:paraId="279E3281" w14:textId="77777777" w:rsidR="007B5A5D" w:rsidRPr="007B5A5D" w:rsidRDefault="007B5A5D" w:rsidP="007B5A5D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5D" w:rsidRPr="00A41C9D" w14:paraId="766D2A2D" w14:textId="77777777" w:rsidTr="007B5A5D">
        <w:trPr>
          <w:trHeight w:val="517"/>
        </w:trPr>
        <w:tc>
          <w:tcPr>
            <w:tcW w:w="9464" w:type="dxa"/>
            <w:gridSpan w:val="2"/>
            <w:shd w:val="clear" w:color="auto" w:fill="auto"/>
            <w:vAlign w:val="bottom"/>
          </w:tcPr>
          <w:p w14:paraId="6B42A2D1" w14:textId="77777777" w:rsidR="007B5A5D" w:rsidRPr="007B5A5D" w:rsidRDefault="007B5A5D" w:rsidP="007B5A5D">
            <w:pPr>
              <w:tabs>
                <w:tab w:val="left" w:pos="5760"/>
              </w:tabs>
              <w:ind w:right="360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5D" w:rsidRPr="00A41C9D" w14:paraId="499BAE92" w14:textId="77777777" w:rsidTr="007B5A5D">
        <w:trPr>
          <w:trHeight w:val="532"/>
        </w:trPr>
        <w:tc>
          <w:tcPr>
            <w:tcW w:w="9464" w:type="dxa"/>
            <w:gridSpan w:val="2"/>
            <w:shd w:val="clear" w:color="auto" w:fill="auto"/>
          </w:tcPr>
          <w:p w14:paraId="54F80319" w14:textId="77777777" w:rsidR="007B5A5D" w:rsidRPr="007B5A5D" w:rsidRDefault="007B5A5D" w:rsidP="007B5A5D">
            <w:pPr>
              <w:tabs>
                <w:tab w:val="left" w:pos="576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       В соответствии со ст. 179 Бюджетного Кодекса РФ и на основании постановления администрации  Дзержинского района от 14.08.2013 № 1931 «Об утверждении Порядка принятия решения о разработке муниципальных программ муниципального района «Дзержинский район», их формирования и реализации и Порядка </w:t>
            </w:r>
            <w:proofErr w:type="gramStart"/>
            <w:r w:rsidRPr="007B5A5D">
              <w:rPr>
                <w:rFonts w:ascii="Times New Roman" w:hAnsi="Times New Roman" w:cs="Times New Roman"/>
                <w:sz w:val="24"/>
                <w:szCs w:val="24"/>
              </w:rPr>
              <w:t>проведения оценки эффективности реализации муниципальных программ муниципального</w:t>
            </w:r>
            <w:proofErr w:type="gramEnd"/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Дзержинский район»</w:t>
            </w:r>
          </w:p>
        </w:tc>
      </w:tr>
      <w:tr w:rsidR="007B5A5D" w:rsidRPr="00A41C9D" w14:paraId="2E137724" w14:textId="77777777" w:rsidTr="007B5A5D">
        <w:trPr>
          <w:trHeight w:hRule="exact" w:val="829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8504BB" w14:textId="07A8C7ED" w:rsidR="007B5A5D" w:rsidRPr="007B5A5D" w:rsidRDefault="007B5A5D" w:rsidP="00CA5537">
            <w:pPr>
              <w:tabs>
                <w:tab w:val="left" w:pos="426"/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A5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Ю:</w:t>
            </w:r>
          </w:p>
        </w:tc>
      </w:tr>
      <w:tr w:rsidR="007B5A5D" w:rsidRPr="00A41C9D" w14:paraId="7088FE63" w14:textId="77777777" w:rsidTr="007B5A5D">
        <w:trPr>
          <w:trHeight w:val="420"/>
        </w:trPr>
        <w:tc>
          <w:tcPr>
            <w:tcW w:w="9464" w:type="dxa"/>
            <w:gridSpan w:val="2"/>
            <w:shd w:val="clear" w:color="auto" w:fill="auto"/>
            <w:vAlign w:val="bottom"/>
          </w:tcPr>
          <w:p w14:paraId="3BCE67A3" w14:textId="2729BF9E" w:rsidR="007B5A5D" w:rsidRPr="007B5A5D" w:rsidRDefault="007B5A5D" w:rsidP="007B5A5D">
            <w:pPr>
              <w:tabs>
                <w:tab w:val="left" w:pos="392"/>
                <w:tab w:val="left" w:pos="576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A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1. Утвердить муниципальную программу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 в муниципальном районе</w:t>
            </w: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«Дзержинский район»» (Прилагается).  </w:t>
            </w:r>
          </w:p>
          <w:p w14:paraId="786A9D98" w14:textId="710A7310" w:rsidR="007B5A5D" w:rsidRPr="007B5A5D" w:rsidRDefault="007B5A5D" w:rsidP="007B5A5D">
            <w:pPr>
              <w:tabs>
                <w:tab w:val="left" w:pos="392"/>
                <w:tab w:val="left" w:pos="576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A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>2. Признать утратившим силу постановление администрации муниципального района «Дзержин</w:t>
            </w:r>
            <w:r w:rsidR="00EC6E45">
              <w:rPr>
                <w:rFonts w:ascii="Times New Roman" w:hAnsi="Times New Roman" w:cs="Times New Roman"/>
                <w:sz w:val="24"/>
                <w:szCs w:val="24"/>
              </w:rPr>
              <w:t>ский район» от 30.12.2016 № 1193</w:t>
            </w: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r w:rsidR="00123B46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 в муниципальном районе</w:t>
            </w: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«Дзержинский  район» на 2017</w:t>
            </w:r>
            <w:r w:rsidR="00EC6E45">
              <w:rPr>
                <w:rFonts w:ascii="Times New Roman" w:hAnsi="Times New Roman" w:cs="Times New Roman"/>
                <w:sz w:val="24"/>
                <w:szCs w:val="24"/>
              </w:rPr>
              <w:t>-2021 годы» (в редакции от 30.12.2020 № 1729</w:t>
            </w: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D2CD811" w14:textId="38ED0DD8" w:rsidR="007B5A5D" w:rsidRPr="007B5A5D" w:rsidRDefault="007B5A5D" w:rsidP="005A53BD">
            <w:pPr>
              <w:tabs>
                <w:tab w:val="left" w:pos="464"/>
                <w:tab w:val="left" w:pos="576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A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3.  Настоящее Постановление вступает в силу с </w:t>
            </w:r>
            <w:r w:rsidR="005A53BD">
              <w:rPr>
                <w:rFonts w:ascii="Times New Roman" w:hAnsi="Times New Roman" w:cs="Times New Roman"/>
                <w:sz w:val="24"/>
                <w:szCs w:val="24"/>
              </w:rPr>
              <w:t>момента его опубликования</w:t>
            </w: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69C3CB" w14:textId="7938F9FF" w:rsidR="007B5A5D" w:rsidRPr="007B5A5D" w:rsidRDefault="007B5A5D" w:rsidP="00CA5537">
            <w:pPr>
              <w:tabs>
                <w:tab w:val="left" w:pos="567"/>
                <w:tab w:val="left" w:pos="576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A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4.  </w:t>
            </w:r>
            <w:proofErr w:type="gramStart"/>
            <w:r w:rsidRPr="007B5A5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постановления возложить на заместителя главы администрации Дзержинского района </w:t>
            </w:r>
            <w:proofErr w:type="spellStart"/>
            <w:r w:rsidRPr="007B5A5D">
              <w:rPr>
                <w:rFonts w:ascii="Times New Roman" w:hAnsi="Times New Roman" w:cs="Times New Roman"/>
                <w:sz w:val="24"/>
                <w:szCs w:val="24"/>
              </w:rPr>
              <w:t>Крыженкову</w:t>
            </w:r>
            <w:proofErr w:type="spellEnd"/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B5A5D" w:rsidRPr="00A41C9D" w14:paraId="17985F59" w14:textId="77777777" w:rsidTr="007B5A5D">
        <w:trPr>
          <w:trHeight w:hRule="exact" w:val="1450"/>
        </w:trPr>
        <w:tc>
          <w:tcPr>
            <w:tcW w:w="9464" w:type="dxa"/>
            <w:gridSpan w:val="2"/>
            <w:shd w:val="clear" w:color="auto" w:fill="auto"/>
            <w:vAlign w:val="bottom"/>
          </w:tcPr>
          <w:p w14:paraId="52940C48" w14:textId="77777777" w:rsidR="007B5A5D" w:rsidRDefault="007B5A5D" w:rsidP="007B5A5D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80ACA" w14:textId="77777777" w:rsidR="007B5A5D" w:rsidRPr="007B5A5D" w:rsidRDefault="007B5A5D" w:rsidP="007B5A5D">
            <w:pPr>
              <w:tabs>
                <w:tab w:val="left" w:pos="5760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14:paraId="0DB298B0" w14:textId="77777777" w:rsidR="007B5A5D" w:rsidRPr="007B5A5D" w:rsidRDefault="007B5A5D" w:rsidP="007B5A5D">
            <w:pPr>
              <w:tabs>
                <w:tab w:val="left" w:pos="5760"/>
              </w:tabs>
              <w:spacing w:after="0" w:line="0" w:lineRule="atLeast"/>
              <w:ind w:left="-567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зержинского района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Е.О. </w:t>
            </w:r>
            <w:proofErr w:type="spellStart"/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>Вирков</w:t>
            </w:r>
            <w:proofErr w:type="spellEnd"/>
          </w:p>
        </w:tc>
      </w:tr>
    </w:tbl>
    <w:p w14:paraId="4B8E90C7" w14:textId="77777777" w:rsidR="0042576E" w:rsidRDefault="0042576E" w:rsidP="0042576E">
      <w:pPr>
        <w:pStyle w:val="Default"/>
        <w:jc w:val="right"/>
      </w:pPr>
    </w:p>
    <w:p w14:paraId="37550C05" w14:textId="77777777" w:rsidR="007B5A5D" w:rsidRDefault="007B5A5D" w:rsidP="0042576E">
      <w:pPr>
        <w:pStyle w:val="Default"/>
        <w:jc w:val="right"/>
      </w:pPr>
    </w:p>
    <w:p w14:paraId="54BADA9B" w14:textId="77777777" w:rsidR="007B5A5D" w:rsidRDefault="007B5A5D" w:rsidP="0042576E">
      <w:pPr>
        <w:pStyle w:val="Default"/>
        <w:jc w:val="right"/>
      </w:pPr>
    </w:p>
    <w:p w14:paraId="1F614E64" w14:textId="77777777" w:rsidR="007B5A5D" w:rsidRDefault="007B5A5D" w:rsidP="007B5A5D">
      <w:pPr>
        <w:pStyle w:val="Default"/>
      </w:pPr>
    </w:p>
    <w:p w14:paraId="7309233F" w14:textId="77777777" w:rsidR="00462448" w:rsidRDefault="00462448" w:rsidP="007B5A5D">
      <w:pPr>
        <w:pStyle w:val="Default"/>
      </w:pPr>
    </w:p>
    <w:p w14:paraId="409A2EAF" w14:textId="77777777" w:rsidR="00462448" w:rsidRPr="005848E6" w:rsidRDefault="00462448" w:rsidP="007B5A5D">
      <w:pPr>
        <w:pStyle w:val="Default"/>
      </w:pPr>
    </w:p>
    <w:p w14:paraId="75FDC0B8" w14:textId="77777777" w:rsidR="007B5A5D" w:rsidRDefault="007B5A5D" w:rsidP="007B5A5D">
      <w:pPr>
        <w:pStyle w:val="Default"/>
      </w:pPr>
    </w:p>
    <w:p w14:paraId="22D7482F" w14:textId="77777777" w:rsidR="007B5A5D" w:rsidRDefault="007B5A5D" w:rsidP="0042576E">
      <w:pPr>
        <w:pStyle w:val="Default"/>
        <w:jc w:val="right"/>
      </w:pPr>
    </w:p>
    <w:p w14:paraId="37F8F7EF" w14:textId="77777777" w:rsidR="00610AFD" w:rsidRPr="008B17E9" w:rsidRDefault="00610AFD" w:rsidP="00610AFD">
      <w:pPr>
        <w:pStyle w:val="Default"/>
        <w:jc w:val="right"/>
      </w:pPr>
      <w:r>
        <w:t xml:space="preserve">                   </w:t>
      </w:r>
      <w:r w:rsidRPr="008B17E9">
        <w:t>Приложение</w:t>
      </w:r>
      <w:r>
        <w:t xml:space="preserve"> </w:t>
      </w:r>
      <w:r w:rsidRPr="008B17E9">
        <w:t xml:space="preserve"> </w:t>
      </w:r>
    </w:p>
    <w:p w14:paraId="654C62E4" w14:textId="77777777" w:rsidR="00610AFD" w:rsidRPr="008B17E9" w:rsidRDefault="00610AFD" w:rsidP="00610AFD">
      <w:pPr>
        <w:pStyle w:val="Default"/>
        <w:jc w:val="right"/>
      </w:pP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  <w:t>к постановлению администрации</w:t>
      </w:r>
    </w:p>
    <w:p w14:paraId="3E7AA137" w14:textId="77777777" w:rsidR="00610AFD" w:rsidRPr="008B17E9" w:rsidRDefault="00610AFD" w:rsidP="00610AFD">
      <w:pPr>
        <w:pStyle w:val="Default"/>
        <w:jc w:val="right"/>
      </w:pPr>
      <w:r w:rsidRPr="008B17E9">
        <w:tab/>
      </w:r>
      <w:r w:rsidRPr="008B17E9">
        <w:tab/>
        <w:t xml:space="preserve">                                                                                    </w:t>
      </w:r>
      <w:r>
        <w:t xml:space="preserve">        </w:t>
      </w:r>
      <w:r w:rsidRPr="008B17E9">
        <w:t xml:space="preserve"> Дзержинского района</w:t>
      </w:r>
    </w:p>
    <w:p w14:paraId="01879366" w14:textId="18C29AD5" w:rsidR="00610AFD" w:rsidRPr="002B05C3" w:rsidRDefault="00610AFD" w:rsidP="00610AFD">
      <w:pPr>
        <w:pStyle w:val="Default"/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610AFD">
        <w:t xml:space="preserve">  </w:t>
      </w:r>
      <w:bookmarkStart w:id="0" w:name="_GoBack"/>
      <w:r w:rsidRPr="002B05C3">
        <w:rPr>
          <w:u w:val="single"/>
        </w:rPr>
        <w:t>от «</w:t>
      </w:r>
      <w:r w:rsidR="002B05C3" w:rsidRPr="002B05C3">
        <w:rPr>
          <w:u w:val="single"/>
        </w:rPr>
        <w:t>08</w:t>
      </w:r>
      <w:r w:rsidRPr="002B05C3">
        <w:rPr>
          <w:u w:val="single"/>
        </w:rPr>
        <w:t xml:space="preserve">» </w:t>
      </w:r>
      <w:r w:rsidR="002B05C3" w:rsidRPr="002B05C3">
        <w:rPr>
          <w:u w:val="single"/>
        </w:rPr>
        <w:t xml:space="preserve">февраля </w:t>
      </w:r>
      <w:r w:rsidR="007B5A5D" w:rsidRPr="002B05C3">
        <w:rPr>
          <w:u w:val="single"/>
        </w:rPr>
        <w:t>2021</w:t>
      </w:r>
      <w:r w:rsidRPr="002B05C3">
        <w:rPr>
          <w:u w:val="single"/>
        </w:rPr>
        <w:t xml:space="preserve">г. № </w:t>
      </w:r>
      <w:r w:rsidR="002B05C3" w:rsidRPr="002B05C3">
        <w:rPr>
          <w:u w:val="single"/>
        </w:rPr>
        <w:t xml:space="preserve"> 141</w:t>
      </w:r>
      <w:r w:rsidRPr="002B05C3">
        <w:rPr>
          <w:u w:val="single"/>
        </w:rPr>
        <w:t xml:space="preserve"> </w:t>
      </w:r>
      <w:bookmarkEnd w:id="0"/>
    </w:p>
    <w:p w14:paraId="492E706B" w14:textId="77777777" w:rsidR="00610AFD" w:rsidRDefault="00610AFD" w:rsidP="00610AFD">
      <w:pPr>
        <w:pStyle w:val="Default"/>
        <w:rPr>
          <w:color w:val="auto"/>
          <w:u w:val="single"/>
        </w:rPr>
      </w:pPr>
    </w:p>
    <w:p w14:paraId="159B93D7" w14:textId="77777777" w:rsidR="00610AFD" w:rsidRPr="001500B4" w:rsidRDefault="00610AFD" w:rsidP="00610AFD">
      <w:pPr>
        <w:pStyle w:val="Default"/>
        <w:rPr>
          <w:color w:val="auto"/>
          <w:u w:val="single"/>
        </w:rPr>
      </w:pPr>
    </w:p>
    <w:p w14:paraId="0C834B51" w14:textId="77777777" w:rsidR="00610AFD" w:rsidRPr="00610AFD" w:rsidRDefault="00610AFD" w:rsidP="00610AFD">
      <w:pPr>
        <w:pStyle w:val="Default"/>
        <w:jc w:val="center"/>
        <w:rPr>
          <w:color w:val="auto"/>
        </w:rPr>
      </w:pPr>
      <w:r w:rsidRPr="008B17E9">
        <w:rPr>
          <w:b/>
          <w:bCs/>
          <w:color w:val="auto"/>
        </w:rPr>
        <w:t>ПАСПОРТ</w:t>
      </w:r>
    </w:p>
    <w:p w14:paraId="23ED1C59" w14:textId="77777777" w:rsidR="00610AFD" w:rsidRDefault="00610AFD" w:rsidP="00610AF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Муниципальной программы «Развитие малого и среднего предпринимательства</w:t>
      </w:r>
    </w:p>
    <w:p w14:paraId="5A654577" w14:textId="77777777" w:rsidR="00610AFD" w:rsidRDefault="00610AFD" w:rsidP="00610AFD">
      <w:pPr>
        <w:pStyle w:val="Default"/>
        <w:jc w:val="center"/>
        <w:rPr>
          <w:b/>
          <w:bCs/>
        </w:rPr>
      </w:pPr>
      <w:r>
        <w:rPr>
          <w:b/>
          <w:bCs/>
          <w:color w:val="auto"/>
        </w:rPr>
        <w:t xml:space="preserve"> в муниципальном районе «Дзержинский район</w:t>
      </w:r>
      <w:r w:rsidRPr="008B17E9">
        <w:rPr>
          <w:b/>
          <w:bCs/>
          <w:color w:val="auto"/>
        </w:rPr>
        <w:t>»</w:t>
      </w:r>
      <w:r>
        <w:rPr>
          <w:b/>
          <w:bCs/>
          <w:color w:val="auto"/>
        </w:rPr>
        <w:t xml:space="preserve"> </w:t>
      </w:r>
    </w:p>
    <w:p w14:paraId="7A26DCD7" w14:textId="77777777" w:rsidR="00335E84" w:rsidRPr="008B17E9" w:rsidRDefault="00335E84" w:rsidP="00335E84">
      <w:pPr>
        <w:pStyle w:val="Default"/>
        <w:rPr>
          <w:color w:val="auto"/>
        </w:rPr>
      </w:pPr>
    </w:p>
    <w:tbl>
      <w:tblPr>
        <w:tblStyle w:val="a3"/>
        <w:tblpPr w:leftFromText="180" w:rightFromText="180" w:vertAnchor="text" w:tblpX="-670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162"/>
        <w:gridCol w:w="2341"/>
        <w:gridCol w:w="708"/>
        <w:gridCol w:w="993"/>
        <w:gridCol w:w="992"/>
        <w:gridCol w:w="992"/>
        <w:gridCol w:w="992"/>
        <w:gridCol w:w="993"/>
      </w:tblGrid>
      <w:tr w:rsidR="00335E84" w14:paraId="1851198F" w14:textId="77777777" w:rsidTr="00615D07">
        <w:tc>
          <w:tcPr>
            <w:tcW w:w="2162" w:type="dxa"/>
            <w:tcBorders>
              <w:right w:val="single" w:sz="4" w:space="0" w:color="auto"/>
            </w:tcBorders>
          </w:tcPr>
          <w:p w14:paraId="3FF3128D" w14:textId="77777777" w:rsidR="00335E84" w:rsidRPr="00B55D75" w:rsidRDefault="00335E84" w:rsidP="0060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8011" w:type="dxa"/>
            <w:gridSpan w:val="7"/>
            <w:tcBorders>
              <w:left w:val="single" w:sz="4" w:space="0" w:color="auto"/>
            </w:tcBorders>
          </w:tcPr>
          <w:p w14:paraId="6B1B7B2B" w14:textId="77777777" w:rsidR="00335E84" w:rsidRPr="00B55D75" w:rsidRDefault="00335E84" w:rsidP="0060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 района</w:t>
            </w:r>
          </w:p>
        </w:tc>
      </w:tr>
      <w:tr w:rsidR="00335E84" w14:paraId="3FF327FC" w14:textId="77777777" w:rsidTr="00615D07">
        <w:tc>
          <w:tcPr>
            <w:tcW w:w="2162" w:type="dxa"/>
          </w:tcPr>
          <w:p w14:paraId="7A4E3D04" w14:textId="77777777" w:rsidR="00335E84" w:rsidRPr="00B55D75" w:rsidRDefault="00335E84" w:rsidP="006041DE">
            <w:pPr>
              <w:pStyle w:val="Default"/>
            </w:pPr>
            <w:r w:rsidRPr="00B55D75">
              <w:t>Ответственный исполнитель программы</w:t>
            </w:r>
          </w:p>
        </w:tc>
        <w:tc>
          <w:tcPr>
            <w:tcW w:w="8011" w:type="dxa"/>
            <w:gridSpan w:val="7"/>
          </w:tcPr>
          <w:p w14:paraId="2687B9E4" w14:textId="77777777" w:rsidR="00335E84" w:rsidRPr="00B55D75" w:rsidRDefault="00335E84" w:rsidP="0060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Дзержинского района</w:t>
            </w:r>
          </w:p>
        </w:tc>
      </w:tr>
      <w:tr w:rsidR="00335E84" w14:paraId="1C92042A" w14:textId="77777777" w:rsidTr="00615D07">
        <w:tc>
          <w:tcPr>
            <w:tcW w:w="2162" w:type="dxa"/>
          </w:tcPr>
          <w:p w14:paraId="6E51C550" w14:textId="77777777" w:rsidR="00335E84" w:rsidRPr="00B55D75" w:rsidRDefault="00335E84" w:rsidP="006041DE">
            <w:pPr>
              <w:pStyle w:val="Default"/>
            </w:pPr>
            <w:r w:rsidRPr="00B55D75">
              <w:t>Соисполнители муниципальной программы</w:t>
            </w:r>
          </w:p>
        </w:tc>
        <w:tc>
          <w:tcPr>
            <w:tcW w:w="8011" w:type="dxa"/>
            <w:gridSpan w:val="7"/>
          </w:tcPr>
          <w:p w14:paraId="520B74F0" w14:textId="77777777" w:rsidR="00335E84" w:rsidRPr="00B55D75" w:rsidRDefault="00335E84" w:rsidP="00604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, определяемые на конкурсной основе</w:t>
            </w:r>
          </w:p>
        </w:tc>
      </w:tr>
      <w:tr w:rsidR="00335E84" w14:paraId="4F70C5B2" w14:textId="77777777" w:rsidTr="00615D07">
        <w:tc>
          <w:tcPr>
            <w:tcW w:w="2162" w:type="dxa"/>
          </w:tcPr>
          <w:p w14:paraId="28B68518" w14:textId="77777777" w:rsidR="00335E84" w:rsidRPr="00B55D75" w:rsidRDefault="00335E84" w:rsidP="006041DE">
            <w:pPr>
              <w:pStyle w:val="Default"/>
            </w:pPr>
            <w:r w:rsidRPr="00B55D75">
              <w:t>Цель программы</w:t>
            </w:r>
          </w:p>
        </w:tc>
        <w:tc>
          <w:tcPr>
            <w:tcW w:w="8011" w:type="dxa"/>
            <w:gridSpan w:val="7"/>
          </w:tcPr>
          <w:p w14:paraId="7D1CA848" w14:textId="77777777" w:rsidR="00335E84" w:rsidRPr="00B55D75" w:rsidRDefault="00335E84" w:rsidP="006041DE">
            <w:pPr>
              <w:pStyle w:val="Default"/>
              <w:jc w:val="both"/>
            </w:pPr>
            <w:r w:rsidRPr="00B55D75">
              <w:t xml:space="preserve">Создание условий для развития </w:t>
            </w:r>
            <w:r>
              <w:t xml:space="preserve">малого и среднего </w:t>
            </w:r>
            <w:r w:rsidRPr="00B55D75">
              <w:t>предпринимательства как источника формирования новых рабочих мест и пополнения бюджета Дзержинского района</w:t>
            </w:r>
          </w:p>
        </w:tc>
      </w:tr>
      <w:tr w:rsidR="00335E84" w14:paraId="05387B77" w14:textId="77777777" w:rsidTr="00615D07">
        <w:tc>
          <w:tcPr>
            <w:tcW w:w="2162" w:type="dxa"/>
          </w:tcPr>
          <w:p w14:paraId="345D1B1A" w14:textId="77777777" w:rsidR="00335E84" w:rsidRPr="00B55D75" w:rsidRDefault="00335E84" w:rsidP="006041DE">
            <w:pPr>
              <w:pStyle w:val="Default"/>
            </w:pPr>
            <w:r w:rsidRPr="00B55D75">
              <w:t>Задачи программы</w:t>
            </w:r>
          </w:p>
        </w:tc>
        <w:tc>
          <w:tcPr>
            <w:tcW w:w="8011" w:type="dxa"/>
            <w:gridSpan w:val="7"/>
          </w:tcPr>
          <w:p w14:paraId="72E57B53" w14:textId="77777777" w:rsidR="00335E84" w:rsidRPr="00B55D75" w:rsidRDefault="00335E84" w:rsidP="006041DE">
            <w:pPr>
              <w:pStyle w:val="Default"/>
              <w:jc w:val="both"/>
            </w:pPr>
            <w:r w:rsidRPr="00B55D75">
              <w:t>-</w:t>
            </w:r>
            <w:r>
              <w:t xml:space="preserve"> </w:t>
            </w:r>
            <w:r w:rsidRPr="00B55D75">
              <w:t>формирование инфраструктуры поддержки малого и среднего предпринимательства;</w:t>
            </w:r>
          </w:p>
          <w:p w14:paraId="68B918E9" w14:textId="77777777" w:rsidR="00335E84" w:rsidRPr="00B55D75" w:rsidRDefault="00335E84" w:rsidP="006041DE">
            <w:pPr>
              <w:pStyle w:val="Default"/>
              <w:jc w:val="both"/>
            </w:pPr>
            <w:r w:rsidRPr="00B55D75">
              <w:t>-</w:t>
            </w:r>
            <w:r>
              <w:t xml:space="preserve"> </w:t>
            </w:r>
            <w:r w:rsidRPr="00B55D75">
              <w:t>оказание  финансовой поддержки субъектам малого и среднего предпринимательства  на закупку оборудования для ведения производственной деятельности;</w:t>
            </w:r>
          </w:p>
          <w:p w14:paraId="1FFD82EE" w14:textId="77777777" w:rsidR="00335E84" w:rsidRPr="00B55D75" w:rsidRDefault="00335E84" w:rsidP="006041DE">
            <w:pPr>
              <w:pStyle w:val="Default"/>
              <w:jc w:val="both"/>
            </w:pPr>
            <w:r w:rsidRPr="00B55D75">
              <w:t>-</w:t>
            </w:r>
            <w:r>
              <w:t xml:space="preserve"> </w:t>
            </w:r>
            <w:r w:rsidRPr="00B55D75">
              <w:t>совершенствование информационной поддержки субъектов малого и среднего предпринимательства и повышение их профессионального образования;</w:t>
            </w:r>
          </w:p>
          <w:p w14:paraId="5B94A798" w14:textId="77777777" w:rsidR="00335E84" w:rsidRPr="00B55D75" w:rsidRDefault="00335E84" w:rsidP="006041DE">
            <w:pPr>
              <w:pStyle w:val="Default"/>
              <w:jc w:val="both"/>
            </w:pPr>
            <w:r w:rsidRPr="00B55D75">
              <w:t>- популяризация предпринимательской деятельности;</w:t>
            </w:r>
          </w:p>
          <w:p w14:paraId="70EE68D4" w14:textId="77777777" w:rsidR="00335E84" w:rsidRPr="00B55D75" w:rsidRDefault="00335E84" w:rsidP="006041DE">
            <w:pPr>
              <w:pStyle w:val="Default"/>
              <w:jc w:val="both"/>
            </w:pPr>
            <w:r>
              <w:t>-</w:t>
            </w:r>
            <w:r w:rsidRPr="00B55D75">
              <w:t xml:space="preserve">обеспечение взаимодействия  бизнес - сообщества, объектов инфраструктуры поддержки предпринимательства  с органами местного самоуправления. </w:t>
            </w:r>
          </w:p>
        </w:tc>
      </w:tr>
      <w:tr w:rsidR="00335E84" w14:paraId="565F3025" w14:textId="77777777" w:rsidTr="006F4D31">
        <w:trPr>
          <w:trHeight w:val="345"/>
        </w:trPr>
        <w:tc>
          <w:tcPr>
            <w:tcW w:w="2162" w:type="dxa"/>
            <w:vMerge w:val="restart"/>
          </w:tcPr>
          <w:p w14:paraId="62E52DD0" w14:textId="77777777" w:rsidR="00335E84" w:rsidRDefault="00335E84" w:rsidP="006041DE">
            <w:pPr>
              <w:pStyle w:val="Default"/>
            </w:pPr>
            <w:r>
              <w:t>Целевые индикаторы программы</w:t>
            </w:r>
          </w:p>
        </w:tc>
        <w:tc>
          <w:tcPr>
            <w:tcW w:w="2341" w:type="dxa"/>
            <w:vMerge w:val="restart"/>
            <w:tcBorders>
              <w:right w:val="single" w:sz="4" w:space="0" w:color="auto"/>
            </w:tcBorders>
          </w:tcPr>
          <w:p w14:paraId="0D1B7D80" w14:textId="77777777" w:rsidR="00335E84" w:rsidRPr="00615D07" w:rsidRDefault="00335E84" w:rsidP="006F4D3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A516B" w14:textId="77777777" w:rsidR="00335E84" w:rsidRPr="00615D07" w:rsidRDefault="00335E84" w:rsidP="006041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5D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  <w:p w14:paraId="0B025F60" w14:textId="77777777" w:rsidR="00335E84" w:rsidRPr="00615D07" w:rsidRDefault="00335E84" w:rsidP="006041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5D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зм.</w:t>
            </w:r>
          </w:p>
          <w:p w14:paraId="75118FC2" w14:textId="77777777"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3DC4F3EC" w14:textId="77777777" w:rsidR="00335E84" w:rsidRPr="00615D07" w:rsidRDefault="00335E84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E74AF" w14:textId="77777777"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Значение показателя</w:t>
            </w:r>
          </w:p>
        </w:tc>
      </w:tr>
      <w:tr w:rsidR="006F4D31" w14:paraId="16B9D5C1" w14:textId="77777777" w:rsidTr="006F4D31">
        <w:trPr>
          <w:trHeight w:val="340"/>
        </w:trPr>
        <w:tc>
          <w:tcPr>
            <w:tcW w:w="2162" w:type="dxa"/>
            <w:vMerge/>
          </w:tcPr>
          <w:p w14:paraId="1CC6DBBA" w14:textId="77777777" w:rsidR="006F4D31" w:rsidRDefault="006F4D31" w:rsidP="006041DE">
            <w:pPr>
              <w:pStyle w:val="Default"/>
            </w:pPr>
          </w:p>
        </w:tc>
        <w:tc>
          <w:tcPr>
            <w:tcW w:w="23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E831B6" w14:textId="77777777" w:rsidR="006F4D31" w:rsidRPr="00615D07" w:rsidRDefault="006F4D31" w:rsidP="006041D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BD00" w14:textId="77777777" w:rsidR="006F4D31" w:rsidRPr="00615D07" w:rsidRDefault="006F4D31" w:rsidP="006041D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773" w14:textId="77777777" w:rsidR="006F4D31" w:rsidRPr="00615D07" w:rsidRDefault="006F4D31" w:rsidP="006041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C036" w14:textId="77777777" w:rsidR="006F4D31" w:rsidRPr="00615D07" w:rsidRDefault="006F4D31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C29F" w14:textId="77777777" w:rsidR="006F4D31" w:rsidRPr="00615D07" w:rsidRDefault="006F4D31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091" w14:textId="77777777" w:rsidR="006F4D31" w:rsidRPr="00615D07" w:rsidRDefault="006F4D31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773FE" w14:textId="77777777" w:rsidR="006F4D31" w:rsidRPr="00615D07" w:rsidRDefault="006F4D31" w:rsidP="006F4D3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</w:tr>
      <w:tr w:rsidR="006F4D31" w14:paraId="74831B90" w14:textId="77777777" w:rsidTr="006F4D31">
        <w:trPr>
          <w:trHeight w:val="888"/>
        </w:trPr>
        <w:tc>
          <w:tcPr>
            <w:tcW w:w="2162" w:type="dxa"/>
            <w:vMerge/>
          </w:tcPr>
          <w:p w14:paraId="724A17F7" w14:textId="77777777" w:rsidR="006F4D31" w:rsidRDefault="006F4D31" w:rsidP="006041DE">
            <w:pPr>
              <w:pStyle w:val="Default"/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4A2E" w14:textId="77777777" w:rsidR="006F4D31" w:rsidRPr="00F576C9" w:rsidRDefault="006F4D31" w:rsidP="006041DE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количество субъектов малого и среднего предпринимательств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8C77" w14:textId="77777777" w:rsidR="006F4D31" w:rsidRPr="00F576C9" w:rsidRDefault="006F4D31" w:rsidP="006041DE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B58D" w14:textId="77777777" w:rsidR="006F4D31" w:rsidRPr="00E40AE5" w:rsidRDefault="00E40AE5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DA09" w14:textId="77777777" w:rsidR="006F4D31" w:rsidRPr="00E40AE5" w:rsidRDefault="00E40AE5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FD5" w14:textId="77777777" w:rsidR="006F4D31" w:rsidRPr="00E40AE5" w:rsidRDefault="00E40AE5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994" w14:textId="77777777" w:rsidR="006F4D31" w:rsidRPr="00E40AE5" w:rsidRDefault="00E40AE5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722EA" w14:textId="77777777" w:rsidR="006F4D31" w:rsidRPr="00E40AE5" w:rsidRDefault="00E40AE5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</w:tr>
      <w:tr w:rsidR="006F4D31" w14:paraId="4BAB8315" w14:textId="77777777" w:rsidTr="006F4D31">
        <w:trPr>
          <w:trHeight w:val="210"/>
        </w:trPr>
        <w:tc>
          <w:tcPr>
            <w:tcW w:w="2162" w:type="dxa"/>
            <w:vMerge/>
          </w:tcPr>
          <w:p w14:paraId="64C548C1" w14:textId="77777777" w:rsidR="006F4D31" w:rsidRDefault="006F4D31" w:rsidP="006041DE">
            <w:pPr>
              <w:pStyle w:val="Default"/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2EE" w14:textId="77777777" w:rsidR="006F4D31" w:rsidRPr="00F576C9" w:rsidRDefault="006F4D31" w:rsidP="006041DE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темп роста субъектов малого и среднего предпринимательств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571A" w14:textId="77777777" w:rsidR="006F4D31" w:rsidRPr="00F576C9" w:rsidRDefault="006F4D31" w:rsidP="006041DE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6FE" w14:textId="77777777" w:rsidR="006F4D31" w:rsidRPr="00F576C9" w:rsidRDefault="00E40AE5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9E1" w14:textId="77777777" w:rsidR="006F4D31" w:rsidRPr="00F576C9" w:rsidRDefault="00E40AE5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200" w14:textId="77777777" w:rsidR="006F4D31" w:rsidRPr="00F576C9" w:rsidRDefault="00E40AE5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551B" w14:textId="77777777" w:rsidR="006F4D31" w:rsidRPr="00F576C9" w:rsidRDefault="00E40AE5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ED76E" w14:textId="77777777" w:rsidR="006F4D31" w:rsidRPr="00E40AE5" w:rsidRDefault="00E40AE5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96589C" w14:paraId="52B715B1" w14:textId="77777777" w:rsidTr="006F4D31">
        <w:trPr>
          <w:trHeight w:val="240"/>
        </w:trPr>
        <w:tc>
          <w:tcPr>
            <w:tcW w:w="2162" w:type="dxa"/>
            <w:vMerge/>
          </w:tcPr>
          <w:p w14:paraId="0DD09A98" w14:textId="77777777" w:rsidR="0096589C" w:rsidRDefault="0096589C" w:rsidP="006041DE">
            <w:pPr>
              <w:pStyle w:val="Default"/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6428" w14:textId="77777777" w:rsidR="0096589C" w:rsidRPr="00F576C9" w:rsidRDefault="0096589C" w:rsidP="006041DE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реднесписочная численность работников, занятых у</w:t>
            </w:r>
          </w:p>
          <w:p w14:paraId="7A5A0913" w14:textId="77777777" w:rsidR="0096589C" w:rsidRPr="00F576C9" w:rsidRDefault="0096589C" w:rsidP="006041DE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2718" w14:textId="77777777" w:rsidR="0096589C" w:rsidRPr="00F576C9" w:rsidRDefault="0096589C" w:rsidP="006041DE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40A" w14:textId="77777777" w:rsidR="0096589C" w:rsidRPr="0096589C" w:rsidRDefault="006102E4" w:rsidP="0096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A1E7" w14:textId="77777777" w:rsidR="0096589C" w:rsidRPr="0096589C" w:rsidRDefault="006102E4" w:rsidP="0096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C39" w14:textId="77777777" w:rsidR="0096589C" w:rsidRPr="0096589C" w:rsidRDefault="006102E4" w:rsidP="0096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E1D" w14:textId="77777777" w:rsidR="0096589C" w:rsidRPr="0096589C" w:rsidRDefault="006102E4" w:rsidP="0096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92C59" w14:textId="77777777" w:rsidR="0096589C" w:rsidRPr="0096589C" w:rsidRDefault="006102E4" w:rsidP="0096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81</w:t>
            </w:r>
          </w:p>
        </w:tc>
      </w:tr>
      <w:tr w:rsidR="003E5EB5" w14:paraId="2119678A" w14:textId="77777777" w:rsidTr="006F4D31">
        <w:trPr>
          <w:trHeight w:val="330"/>
        </w:trPr>
        <w:tc>
          <w:tcPr>
            <w:tcW w:w="2162" w:type="dxa"/>
            <w:vMerge/>
            <w:tcBorders>
              <w:top w:val="single" w:sz="4" w:space="0" w:color="auto"/>
            </w:tcBorders>
          </w:tcPr>
          <w:p w14:paraId="54C80C74" w14:textId="77777777" w:rsidR="003E5EB5" w:rsidRDefault="003E5EB5" w:rsidP="006041DE">
            <w:pPr>
              <w:pStyle w:val="Default"/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A039" w14:textId="77777777" w:rsidR="003E5EB5" w:rsidRPr="00F576C9" w:rsidRDefault="003E5EB5" w:rsidP="006041DE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редняя заработная плата одного работника списочного состава на малых предприятия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BA2" w14:textId="77777777" w:rsidR="003E5EB5" w:rsidRPr="00F576C9" w:rsidRDefault="003E5EB5" w:rsidP="006041DE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FEC" w14:textId="0280138E" w:rsidR="003E5EB5" w:rsidRPr="00F201D4" w:rsidRDefault="00F201D4" w:rsidP="003E5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1CE" w14:textId="0148554E" w:rsidR="003E5EB5" w:rsidRPr="00F201D4" w:rsidRDefault="00F201D4" w:rsidP="003E5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EA34" w14:textId="478CFB4A" w:rsidR="003E5EB5" w:rsidRPr="00F201D4" w:rsidRDefault="00F201D4" w:rsidP="003E5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 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C15" w14:textId="4C5B6CFE" w:rsidR="003E5EB5" w:rsidRPr="00F201D4" w:rsidRDefault="00F201D4" w:rsidP="003E5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160C0" w14:textId="6A7135B2" w:rsidR="003E5EB5" w:rsidRPr="00F201D4" w:rsidRDefault="00F201D4" w:rsidP="003E5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00</w:t>
            </w:r>
          </w:p>
        </w:tc>
      </w:tr>
      <w:tr w:rsidR="00335E84" w14:paraId="021F2077" w14:textId="77777777" w:rsidTr="00615D07">
        <w:trPr>
          <w:trHeight w:val="330"/>
        </w:trPr>
        <w:tc>
          <w:tcPr>
            <w:tcW w:w="2162" w:type="dxa"/>
          </w:tcPr>
          <w:p w14:paraId="66A5DF0A" w14:textId="77777777" w:rsidR="00335E84" w:rsidRDefault="00335E84" w:rsidP="006041DE">
            <w:pPr>
              <w:pStyle w:val="Default"/>
            </w:pPr>
            <w:r>
              <w:lastRenderedPageBreak/>
              <w:t>Сроки реализации программы</w:t>
            </w:r>
          </w:p>
        </w:tc>
        <w:tc>
          <w:tcPr>
            <w:tcW w:w="80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6A6E89" w14:textId="77777777" w:rsidR="00335E84" w:rsidRDefault="006F4D31" w:rsidP="006F4D31">
            <w:pPr>
              <w:pStyle w:val="Default"/>
            </w:pPr>
            <w:r>
              <w:t>2021-2025 годы</w:t>
            </w:r>
          </w:p>
        </w:tc>
      </w:tr>
      <w:tr w:rsidR="00335E84" w14:paraId="1E8A1583" w14:textId="77777777" w:rsidTr="00615D07">
        <w:trPr>
          <w:trHeight w:val="330"/>
        </w:trPr>
        <w:tc>
          <w:tcPr>
            <w:tcW w:w="2162" w:type="dxa"/>
          </w:tcPr>
          <w:p w14:paraId="7F2D2C86" w14:textId="77777777" w:rsidR="00335E84" w:rsidRDefault="00335E84" w:rsidP="006041DE">
            <w:pPr>
              <w:pStyle w:val="Default"/>
            </w:pPr>
            <w:r>
              <w:t>Объемы и источники финансирования Программы</w:t>
            </w:r>
          </w:p>
        </w:tc>
        <w:tc>
          <w:tcPr>
            <w:tcW w:w="80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1212D6" w14:textId="2B015A7D" w:rsidR="00335E84" w:rsidRDefault="00335E84" w:rsidP="006041DE">
            <w:pPr>
              <w:pStyle w:val="Default"/>
              <w:ind w:left="-108"/>
            </w:pPr>
            <w:r>
              <w:t xml:space="preserve">Всего </w:t>
            </w:r>
            <w:r w:rsidR="00F734FA">
              <w:t>9</w:t>
            </w:r>
            <w:r w:rsidR="00CE6204">
              <w:t> 271 167</w:t>
            </w:r>
            <w:r w:rsidR="00882420">
              <w:t>,02</w:t>
            </w:r>
            <w:r w:rsidR="00DB154A">
              <w:t xml:space="preserve"> </w:t>
            </w:r>
            <w:r>
              <w:t>руб., в том числе:</w:t>
            </w:r>
          </w:p>
          <w:p w14:paraId="67695369" w14:textId="77777777" w:rsidR="00335E84" w:rsidRDefault="00335E84" w:rsidP="006041DE">
            <w:pPr>
              <w:pStyle w:val="Default"/>
              <w:ind w:left="-108"/>
              <w:rPr>
                <w:b/>
              </w:rPr>
            </w:pPr>
            <w:r w:rsidRPr="009339F5">
              <w:rPr>
                <w:b/>
              </w:rPr>
              <w:t>Из бюджета муниципального района «Дзержинский район» всего</w:t>
            </w:r>
            <w:r>
              <w:rPr>
                <w:b/>
              </w:rPr>
              <w:t xml:space="preserve"> – </w:t>
            </w:r>
          </w:p>
          <w:p w14:paraId="4EB1E1C6" w14:textId="4DC90394" w:rsidR="00335E84" w:rsidRPr="009339F5" w:rsidRDefault="00335E84" w:rsidP="006041DE">
            <w:pPr>
              <w:pStyle w:val="Default"/>
              <w:ind w:left="-108"/>
              <w:rPr>
                <w:b/>
              </w:rPr>
            </w:pPr>
            <w:r>
              <w:rPr>
                <w:b/>
              </w:rPr>
              <w:t>1 </w:t>
            </w:r>
            <w:r w:rsidR="00CA5537">
              <w:rPr>
                <w:b/>
              </w:rPr>
              <w:t>900</w:t>
            </w:r>
            <w:r>
              <w:rPr>
                <w:b/>
              </w:rPr>
              <w:t xml:space="preserve"> 000</w:t>
            </w:r>
            <w:r w:rsidRPr="009339F5">
              <w:rPr>
                <w:b/>
              </w:rPr>
              <w:t xml:space="preserve"> руб., в том числе:</w:t>
            </w:r>
          </w:p>
          <w:p w14:paraId="192F58BA" w14:textId="77777777" w:rsidR="00335E84" w:rsidRDefault="006F4D31" w:rsidP="006041DE">
            <w:pPr>
              <w:pStyle w:val="Default"/>
              <w:ind w:left="-108"/>
            </w:pPr>
            <w:r>
              <w:t>на 2021</w:t>
            </w:r>
            <w:r w:rsidR="00335E84">
              <w:t xml:space="preserve"> год – </w:t>
            </w:r>
            <w:r w:rsidRPr="006F4D31">
              <w:t>350 000 руб.,</w:t>
            </w:r>
          </w:p>
          <w:p w14:paraId="486B8B58" w14:textId="77777777" w:rsidR="00335E84" w:rsidRDefault="006F4D31" w:rsidP="006041DE">
            <w:pPr>
              <w:pStyle w:val="Default"/>
              <w:ind w:left="-108"/>
            </w:pPr>
            <w:r>
              <w:t xml:space="preserve">на 2022 </w:t>
            </w:r>
            <w:r w:rsidR="00335E84">
              <w:t>год – 350 000 руб.,</w:t>
            </w:r>
          </w:p>
          <w:p w14:paraId="60CD9C83" w14:textId="478101AA" w:rsidR="00335E84" w:rsidRDefault="006F4D31" w:rsidP="006041DE">
            <w:pPr>
              <w:pStyle w:val="Default"/>
              <w:ind w:left="-108"/>
            </w:pPr>
            <w:r>
              <w:t>на 2023</w:t>
            </w:r>
            <w:r w:rsidR="00335E84">
              <w:t xml:space="preserve"> год – </w:t>
            </w:r>
            <w:r w:rsidR="00CA5537">
              <w:t>400</w:t>
            </w:r>
            <w:r w:rsidRPr="006F4D31">
              <w:t xml:space="preserve"> 000 руб.,</w:t>
            </w:r>
          </w:p>
          <w:p w14:paraId="4AFA3CDC" w14:textId="2FADB4F8" w:rsidR="00335E84" w:rsidRDefault="006F4D31" w:rsidP="006041DE">
            <w:pPr>
              <w:pStyle w:val="Default"/>
              <w:ind w:left="-108"/>
            </w:pPr>
            <w:r>
              <w:t>на 2024</w:t>
            </w:r>
            <w:r w:rsidR="00882420">
              <w:t xml:space="preserve"> год – </w:t>
            </w:r>
            <w:r w:rsidR="00CA5537">
              <w:t xml:space="preserve">400 </w:t>
            </w:r>
            <w:r w:rsidR="00335E84">
              <w:t xml:space="preserve">000 руб., </w:t>
            </w:r>
          </w:p>
          <w:p w14:paraId="7CFD93A4" w14:textId="253895F4" w:rsidR="00335E84" w:rsidRDefault="00882420" w:rsidP="006041DE">
            <w:pPr>
              <w:pStyle w:val="Default"/>
              <w:ind w:left="-108"/>
            </w:pPr>
            <w:r>
              <w:t xml:space="preserve">на 2025 год – </w:t>
            </w:r>
            <w:r w:rsidR="00CA5537">
              <w:t>400</w:t>
            </w:r>
            <w:r w:rsidR="006F4D31">
              <w:t xml:space="preserve"> 000 руб.</w:t>
            </w:r>
          </w:p>
          <w:p w14:paraId="271604F9" w14:textId="77777777" w:rsidR="00335E84" w:rsidRPr="009339F5" w:rsidRDefault="00335E84" w:rsidP="006041DE">
            <w:pPr>
              <w:pStyle w:val="Default"/>
              <w:ind w:left="-108"/>
              <w:rPr>
                <w:b/>
              </w:rPr>
            </w:pPr>
            <w:r w:rsidRPr="009339F5">
              <w:rPr>
                <w:b/>
              </w:rPr>
              <w:t>Из бюджета Ка</w:t>
            </w:r>
            <w:r>
              <w:rPr>
                <w:b/>
              </w:rPr>
              <w:t>лу</w:t>
            </w:r>
            <w:r w:rsidR="006F4D31">
              <w:rPr>
                <w:b/>
              </w:rPr>
              <w:t xml:space="preserve">жской области всего – </w:t>
            </w:r>
            <w:r w:rsidR="00F734FA">
              <w:rPr>
                <w:b/>
              </w:rPr>
              <w:t xml:space="preserve">7 371 167,02 </w:t>
            </w:r>
            <w:r w:rsidRPr="009339F5">
              <w:rPr>
                <w:b/>
              </w:rPr>
              <w:t xml:space="preserve"> руб., в том числе:</w:t>
            </w:r>
          </w:p>
          <w:p w14:paraId="12C98AD1" w14:textId="77777777" w:rsidR="00335E84" w:rsidRDefault="006F4D31" w:rsidP="006041DE">
            <w:pPr>
              <w:pStyle w:val="Default"/>
              <w:ind w:left="-108"/>
            </w:pPr>
            <w:r>
              <w:t xml:space="preserve">на 2021 год – </w:t>
            </w:r>
            <w:r w:rsidR="00927C14" w:rsidRPr="00927C14">
              <w:t>1</w:t>
            </w:r>
            <w:r w:rsidR="00F734FA">
              <w:rPr>
                <w:lang w:val="en-US"/>
              </w:rPr>
              <w:t> </w:t>
            </w:r>
            <w:r w:rsidR="00F734FA">
              <w:t>123 722,34</w:t>
            </w:r>
            <w:r w:rsidR="006C30CC">
              <w:t xml:space="preserve"> </w:t>
            </w:r>
            <w:r w:rsidR="00335E84">
              <w:t>руб.,</w:t>
            </w:r>
          </w:p>
          <w:p w14:paraId="58DF3CE8" w14:textId="77777777" w:rsidR="006F4D31" w:rsidRDefault="006F4D31" w:rsidP="006041DE">
            <w:pPr>
              <w:pStyle w:val="Default"/>
              <w:ind w:left="-108"/>
            </w:pPr>
            <w:r>
              <w:t>на 2022</w:t>
            </w:r>
            <w:r w:rsidR="00335E84">
              <w:t xml:space="preserve"> год – </w:t>
            </w:r>
            <w:r w:rsidR="00F734FA" w:rsidRPr="00F734FA">
              <w:t>1 123 722,34</w:t>
            </w:r>
            <w:r w:rsidR="00F734FA">
              <w:t xml:space="preserve"> </w:t>
            </w:r>
            <w:r w:rsidR="00927C14" w:rsidRPr="00927C14">
              <w:t>руб.,</w:t>
            </w:r>
          </w:p>
          <w:p w14:paraId="073066FA" w14:textId="77777777" w:rsidR="00927C14" w:rsidRDefault="006F4D31" w:rsidP="006F4D31">
            <w:pPr>
              <w:pStyle w:val="Default"/>
              <w:ind w:left="-108"/>
            </w:pPr>
            <w:r>
              <w:t>на 2023</w:t>
            </w:r>
            <w:r w:rsidR="00335E84">
              <w:t xml:space="preserve"> год – </w:t>
            </w:r>
            <w:r w:rsidR="00F734FA" w:rsidRPr="00F734FA">
              <w:t>1 123 722,34</w:t>
            </w:r>
            <w:r w:rsidR="00F734FA">
              <w:t xml:space="preserve"> </w:t>
            </w:r>
            <w:r w:rsidR="00927C14" w:rsidRPr="00927C14">
              <w:t xml:space="preserve"> руб.,</w:t>
            </w:r>
          </w:p>
          <w:p w14:paraId="66EB3E5D" w14:textId="77777777" w:rsidR="00335E84" w:rsidRDefault="006F4D31" w:rsidP="006F4D31">
            <w:pPr>
              <w:pStyle w:val="Default"/>
              <w:ind w:left="-108"/>
            </w:pPr>
            <w:r>
              <w:t xml:space="preserve">на 2024 год – </w:t>
            </w:r>
            <w:r w:rsidRPr="006F4D31">
              <w:t xml:space="preserve">2 000 000 </w:t>
            </w:r>
            <w:r w:rsidR="006C30CC">
              <w:t xml:space="preserve">* </w:t>
            </w:r>
            <w:r w:rsidRPr="006F4D31">
              <w:t>руб.,</w:t>
            </w:r>
          </w:p>
          <w:p w14:paraId="69C462CE" w14:textId="77777777" w:rsidR="006F4D31" w:rsidRDefault="006F4D31" w:rsidP="006F4D31">
            <w:pPr>
              <w:pStyle w:val="Default"/>
              <w:ind w:left="-108"/>
            </w:pPr>
            <w:r>
              <w:t xml:space="preserve">на 2025 год – 2 000 000 </w:t>
            </w:r>
            <w:r w:rsidR="006C30CC">
              <w:t xml:space="preserve">* </w:t>
            </w:r>
            <w:r>
              <w:t>руб.</w:t>
            </w:r>
          </w:p>
          <w:p w14:paraId="2E0F5DB1" w14:textId="77777777" w:rsidR="00ED26A5" w:rsidRDefault="00ED26A5" w:rsidP="006F4D31">
            <w:pPr>
              <w:pStyle w:val="Default"/>
              <w:ind w:left="-108"/>
            </w:pPr>
            <w:r w:rsidRPr="00ED26A5">
              <w:t>*</w:t>
            </w:r>
            <w:r>
              <w:t xml:space="preserve"> </w:t>
            </w:r>
            <w:r w:rsidRPr="00ED26A5">
              <w:t>При наличии дополнительных источников финансирования</w:t>
            </w:r>
          </w:p>
        </w:tc>
      </w:tr>
      <w:tr w:rsidR="00335E84" w14:paraId="1B4A01D9" w14:textId="77777777" w:rsidTr="00615D07">
        <w:trPr>
          <w:trHeight w:val="330"/>
        </w:trPr>
        <w:tc>
          <w:tcPr>
            <w:tcW w:w="2162" w:type="dxa"/>
          </w:tcPr>
          <w:p w14:paraId="3267FDA2" w14:textId="77777777" w:rsidR="00335E84" w:rsidRDefault="00335E84" w:rsidP="006041DE">
            <w:pPr>
              <w:pStyle w:val="Default"/>
              <w:tabs>
                <w:tab w:val="left" w:pos="864"/>
              </w:tabs>
            </w:pPr>
            <w:r>
              <w:t>Ожидаемые результаты реализации программы</w:t>
            </w:r>
          </w:p>
        </w:tc>
        <w:tc>
          <w:tcPr>
            <w:tcW w:w="80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7A0EC9" w14:textId="77777777" w:rsidR="00335E84" w:rsidRPr="004856D2" w:rsidRDefault="00335E84" w:rsidP="006041DE">
            <w:pPr>
              <w:pStyle w:val="Default"/>
              <w:ind w:left="-108"/>
            </w:pPr>
            <w:r w:rsidRPr="004856D2">
              <w:t xml:space="preserve">- увеличение количества субъектов малого и среднего предпринимательства; </w:t>
            </w:r>
          </w:p>
          <w:p w14:paraId="1796142E" w14:textId="77777777" w:rsidR="00335E84" w:rsidRPr="004856D2" w:rsidRDefault="00335E84" w:rsidP="006041DE">
            <w:pPr>
              <w:pStyle w:val="Default"/>
              <w:ind w:left="-108"/>
            </w:pPr>
            <w:r w:rsidRPr="004856D2">
              <w:t xml:space="preserve">- рост численности населения, занятого в сфере малого и среднего предпринимательства; </w:t>
            </w:r>
          </w:p>
          <w:p w14:paraId="7390F669" w14:textId="77777777" w:rsidR="00335E84" w:rsidRDefault="00335E84" w:rsidP="006041DE">
            <w:pPr>
              <w:pStyle w:val="Default"/>
              <w:ind w:left="-108"/>
            </w:pPr>
            <w:r w:rsidRPr="004856D2">
              <w:t>- рост   заработной платы  одного работника списочного состава на малых и средних предприятиях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0135A44C" w14:textId="77777777" w:rsidR="00610AFD" w:rsidRDefault="00610AFD" w:rsidP="00610AFD"/>
    <w:p w14:paraId="01ECAF83" w14:textId="77777777" w:rsidR="00610AFD" w:rsidRPr="00B55D75" w:rsidRDefault="00610AFD" w:rsidP="00610AF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55D75">
        <w:rPr>
          <w:rFonts w:ascii="Times New Roman" w:hAnsi="Times New Roman" w:cs="Times New Roman"/>
          <w:b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14:paraId="7015D508" w14:textId="39197507" w:rsidR="00610AFD" w:rsidRPr="009C36B5" w:rsidRDefault="00335E84" w:rsidP="00335E84">
      <w:pPr>
        <w:pStyle w:val="Default"/>
        <w:tabs>
          <w:tab w:val="left" w:pos="567"/>
        </w:tabs>
        <w:ind w:left="-709"/>
        <w:jc w:val="both"/>
      </w:pPr>
      <w:r>
        <w:t xml:space="preserve">         </w:t>
      </w:r>
      <w:r w:rsidR="00610AFD">
        <w:t xml:space="preserve"> </w:t>
      </w:r>
      <w:r w:rsidR="005F5A08">
        <w:t xml:space="preserve"> </w:t>
      </w:r>
      <w:r w:rsidR="00610AFD" w:rsidRPr="00320E49">
        <w:t>Малый бизнес является  динамично развивающимся  сектором  экономики. Он обеспечивае</w:t>
      </w:r>
      <w:r w:rsidR="00320E49">
        <w:t>т трудовой занятостью более 28</w:t>
      </w:r>
      <w:r w:rsidR="00610AFD" w:rsidRPr="00320E49">
        <w:t xml:space="preserve"> % всех работающих на территории Дзержинского района </w:t>
      </w:r>
      <w:r w:rsidR="00610AFD" w:rsidRPr="00320E49">
        <w:rPr>
          <w:color w:val="auto"/>
        </w:rPr>
        <w:t xml:space="preserve">– </w:t>
      </w:r>
      <w:r w:rsidR="00320E49" w:rsidRPr="00320E49">
        <w:t>4 203</w:t>
      </w:r>
      <w:r w:rsidR="00610AFD" w:rsidRPr="00320E49">
        <w:t xml:space="preserve"> </w:t>
      </w:r>
      <w:r w:rsidR="00610AFD" w:rsidRPr="00320E49">
        <w:rPr>
          <w:color w:val="auto"/>
        </w:rPr>
        <w:t xml:space="preserve"> чело</w:t>
      </w:r>
      <w:r w:rsidR="00320E49" w:rsidRPr="00320E49">
        <w:rPr>
          <w:color w:val="auto"/>
        </w:rPr>
        <w:t>век  (по состоянию на 01.01.2020</w:t>
      </w:r>
      <w:r w:rsidR="00610AFD" w:rsidRPr="00320E49">
        <w:rPr>
          <w:color w:val="auto"/>
        </w:rPr>
        <w:t xml:space="preserve"> года).</w:t>
      </w:r>
      <w:r w:rsidR="00610AFD" w:rsidRPr="00320E49">
        <w:t xml:space="preserve"> </w:t>
      </w:r>
      <w:r w:rsidR="00610AFD" w:rsidRPr="009C36B5">
        <w:t xml:space="preserve">Объем инвестиций малого бизнеса в собственное производство в </w:t>
      </w:r>
      <w:r w:rsidR="009C36B5" w:rsidRPr="009C36B5">
        <w:t>2019 году</w:t>
      </w:r>
      <w:r w:rsidR="00610AFD" w:rsidRPr="009C36B5">
        <w:t xml:space="preserve">  сост</w:t>
      </w:r>
      <w:r w:rsidR="009C36B5" w:rsidRPr="009C36B5">
        <w:t>авил</w:t>
      </w:r>
      <w:r w:rsidR="00610AFD" w:rsidRPr="009C36B5">
        <w:t xml:space="preserve">  </w:t>
      </w:r>
      <w:r w:rsidR="009C36B5" w:rsidRPr="009C36B5">
        <w:t>1 720</w:t>
      </w:r>
      <w:r w:rsidR="00610AFD" w:rsidRPr="009C36B5">
        <w:t xml:space="preserve"> млн. руб. Сравнительный анализ основных показателей малого и среднего предпринимательства за последние годы указывает на стабильно положительную динамику.  </w:t>
      </w:r>
    </w:p>
    <w:p w14:paraId="109A9233" w14:textId="77777777" w:rsidR="00610AFD" w:rsidRPr="009C36B5" w:rsidRDefault="00610AFD" w:rsidP="00335E84">
      <w:pPr>
        <w:tabs>
          <w:tab w:val="left" w:pos="709"/>
          <w:tab w:val="left" w:pos="851"/>
        </w:tabs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6B5">
        <w:rPr>
          <w:b/>
          <w:bCs/>
        </w:rPr>
        <w:t xml:space="preserve">              </w:t>
      </w:r>
      <w:r w:rsidRPr="009C36B5">
        <w:rPr>
          <w:rFonts w:ascii="Times New Roman" w:hAnsi="Times New Roman" w:cs="Times New Roman"/>
          <w:color w:val="000000"/>
          <w:sz w:val="24"/>
          <w:szCs w:val="24"/>
        </w:rPr>
        <w:t xml:space="preserve">В прогнозируемом периоде количество малых </w:t>
      </w:r>
      <w:r w:rsidR="00335E84" w:rsidRPr="009C36B5">
        <w:rPr>
          <w:rFonts w:ascii="Times New Roman" w:hAnsi="Times New Roman" w:cs="Times New Roman"/>
          <w:color w:val="000000"/>
          <w:sz w:val="24"/>
          <w:szCs w:val="24"/>
        </w:rPr>
        <w:t>предприятий останется на уровне</w:t>
      </w:r>
      <w:r w:rsidR="009C36B5" w:rsidRPr="009C36B5">
        <w:rPr>
          <w:rFonts w:ascii="Times New Roman" w:hAnsi="Times New Roman" w:cs="Times New Roman"/>
          <w:color w:val="000000"/>
          <w:sz w:val="24"/>
          <w:szCs w:val="24"/>
        </w:rPr>
        <w:t xml:space="preserve">  380 - 390</w:t>
      </w:r>
      <w:r w:rsidRPr="009C36B5">
        <w:rPr>
          <w:rFonts w:ascii="Times New Roman" w:hAnsi="Times New Roman" w:cs="Times New Roman"/>
          <w:color w:val="000000"/>
          <w:sz w:val="24"/>
          <w:szCs w:val="24"/>
        </w:rPr>
        <w:t xml:space="preserve"> единиц, численность занятых может увеличиться </w:t>
      </w:r>
      <w:r w:rsidR="009C36B5" w:rsidRPr="009C36B5">
        <w:rPr>
          <w:rFonts w:ascii="Times New Roman" w:hAnsi="Times New Roman" w:cs="Times New Roman"/>
          <w:color w:val="000000"/>
          <w:sz w:val="24"/>
          <w:szCs w:val="24"/>
        </w:rPr>
        <w:t>до 4 500</w:t>
      </w:r>
      <w:r w:rsidRPr="009C36B5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</w:t>
      </w:r>
    </w:p>
    <w:p w14:paraId="14E76441" w14:textId="07D55B53" w:rsidR="00610AFD" w:rsidRPr="005848E6" w:rsidRDefault="003765EB" w:rsidP="003765EB">
      <w:pPr>
        <w:tabs>
          <w:tab w:val="left" w:pos="709"/>
        </w:tabs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10AFD" w:rsidRPr="005848E6">
        <w:rPr>
          <w:rFonts w:ascii="Times New Roman" w:hAnsi="Times New Roman" w:cs="Times New Roman"/>
          <w:color w:val="000000"/>
          <w:sz w:val="24"/>
          <w:szCs w:val="24"/>
        </w:rPr>
        <w:t>Лидером  по росту выручки  в 20</w:t>
      </w:r>
      <w:r w:rsidR="005848E6" w:rsidRPr="005848E6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610AFD" w:rsidRPr="005848E6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="005848E6" w:rsidRPr="005848E6">
        <w:rPr>
          <w:rFonts w:ascii="Times New Roman" w:hAnsi="Times New Roman" w:cs="Times New Roman"/>
          <w:color w:val="000000"/>
          <w:sz w:val="24"/>
          <w:szCs w:val="24"/>
        </w:rPr>
        <w:t>025</w:t>
      </w:r>
      <w:r w:rsidR="00610AFD" w:rsidRPr="005848E6">
        <w:rPr>
          <w:rFonts w:ascii="Times New Roman" w:hAnsi="Times New Roman" w:cs="Times New Roman"/>
          <w:color w:val="000000"/>
          <w:sz w:val="24"/>
          <w:szCs w:val="24"/>
        </w:rPr>
        <w:t xml:space="preserve"> годах будет являться торговля.</w:t>
      </w:r>
    </w:p>
    <w:p w14:paraId="0BFDCE29" w14:textId="138B2905" w:rsidR="00610AFD" w:rsidRPr="00FA04B3" w:rsidRDefault="00610AFD" w:rsidP="00335E84">
      <w:pPr>
        <w:tabs>
          <w:tab w:val="left" w:pos="567"/>
          <w:tab w:val="left" w:pos="851"/>
        </w:tabs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4B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35E84" w:rsidRPr="00FA04B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A04B3">
        <w:rPr>
          <w:rFonts w:ascii="Times New Roman" w:hAnsi="Times New Roman" w:cs="Times New Roman"/>
          <w:color w:val="000000"/>
          <w:sz w:val="24"/>
          <w:szCs w:val="24"/>
        </w:rPr>
        <w:t>По всем видам экономической деятельности темп роста показателя «Выручка</w:t>
      </w:r>
      <w:r w:rsidR="00FA04B3" w:rsidRPr="00FA04B3">
        <w:rPr>
          <w:rFonts w:ascii="Times New Roman" w:hAnsi="Times New Roman" w:cs="Times New Roman"/>
          <w:color w:val="000000"/>
          <w:sz w:val="24"/>
          <w:szCs w:val="24"/>
        </w:rPr>
        <w:t>» будет находиться на уровне 103-105</w:t>
      </w:r>
      <w:r w:rsidRPr="00FA04B3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</w:p>
    <w:p w14:paraId="22DAA562" w14:textId="77777777" w:rsidR="00610AFD" w:rsidRPr="00F50ADB" w:rsidRDefault="00335E84" w:rsidP="00335E84">
      <w:pPr>
        <w:pStyle w:val="Default"/>
        <w:tabs>
          <w:tab w:val="left" w:pos="567"/>
        </w:tabs>
        <w:ind w:left="-709" w:firstLine="425"/>
        <w:jc w:val="both"/>
      </w:pPr>
      <w:r w:rsidRPr="00FA04B3">
        <w:t xml:space="preserve">    </w:t>
      </w:r>
      <w:r w:rsidR="00610AFD" w:rsidRPr="00FA04B3">
        <w:t>В Дзержинском районе большое внимание</w:t>
      </w:r>
      <w:r w:rsidR="00610AFD" w:rsidRPr="00F50ADB">
        <w:t xml:space="preserve"> уделяется формированию благоприятной среды для развития малого и среднего предпринимательства. 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, которые стоят перед малым  и средним предпринимательством в районе. </w:t>
      </w:r>
    </w:p>
    <w:p w14:paraId="390753B4" w14:textId="77777777" w:rsidR="00610AFD" w:rsidRPr="00F50ADB" w:rsidRDefault="00610AFD" w:rsidP="00335E84">
      <w:pPr>
        <w:pStyle w:val="Default"/>
        <w:tabs>
          <w:tab w:val="left" w:pos="567"/>
          <w:tab w:val="left" w:pos="851"/>
        </w:tabs>
        <w:ind w:left="-709"/>
        <w:jc w:val="both"/>
      </w:pPr>
      <w:r w:rsidRPr="00F50ADB">
        <w:t xml:space="preserve">          </w:t>
      </w:r>
      <w:r w:rsidR="00335E84" w:rsidRPr="00F50ADB">
        <w:t xml:space="preserve"> </w:t>
      </w:r>
      <w:r w:rsidRPr="00F50ADB">
        <w:t xml:space="preserve">Развитие малого и среднего предпринимательства рассматривается как один из факторов экономического роста, являющегося главным регулятором занятости экономически активного населения, и оказывающим положительное влияние на рост денежных доходов населения и его социально-психологическое состояние. </w:t>
      </w:r>
    </w:p>
    <w:p w14:paraId="6922F595" w14:textId="77777777" w:rsidR="00610AFD" w:rsidRDefault="00610AFD" w:rsidP="00335E84">
      <w:pPr>
        <w:pStyle w:val="Default"/>
        <w:tabs>
          <w:tab w:val="left" w:pos="567"/>
        </w:tabs>
        <w:ind w:left="-709"/>
        <w:jc w:val="both"/>
      </w:pPr>
      <w:r w:rsidRPr="00F50ADB">
        <w:t xml:space="preserve">          </w:t>
      </w:r>
      <w:r w:rsidR="00335E84" w:rsidRPr="00F50ADB">
        <w:t xml:space="preserve"> </w:t>
      </w:r>
      <w:r w:rsidRPr="00F50ADB">
        <w:t>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района.</w:t>
      </w:r>
    </w:p>
    <w:p w14:paraId="7D34431F" w14:textId="77777777" w:rsidR="00610AFD" w:rsidRDefault="00610AFD" w:rsidP="00610AFD">
      <w:pPr>
        <w:pStyle w:val="Default"/>
        <w:jc w:val="both"/>
      </w:pPr>
    </w:p>
    <w:p w14:paraId="20952461" w14:textId="77777777" w:rsidR="000D48D1" w:rsidRDefault="000D48D1" w:rsidP="00610AFD">
      <w:pPr>
        <w:pStyle w:val="Default"/>
        <w:jc w:val="both"/>
      </w:pPr>
    </w:p>
    <w:p w14:paraId="58FFEEFA" w14:textId="77777777" w:rsidR="00610AFD" w:rsidRPr="002F1165" w:rsidRDefault="00610AFD" w:rsidP="00610AFD">
      <w:pPr>
        <w:pStyle w:val="Default"/>
        <w:jc w:val="center"/>
        <w:rPr>
          <w:b/>
        </w:rPr>
      </w:pPr>
      <w:r>
        <w:rPr>
          <w:b/>
        </w:rPr>
        <w:lastRenderedPageBreak/>
        <w:t xml:space="preserve">  </w:t>
      </w:r>
      <w:r w:rsidRPr="002F1165">
        <w:rPr>
          <w:b/>
        </w:rPr>
        <w:t>1.1</w:t>
      </w:r>
      <w:r>
        <w:rPr>
          <w:b/>
        </w:rPr>
        <w:t>.</w:t>
      </w:r>
      <w:r w:rsidRPr="002F1165">
        <w:rPr>
          <w:b/>
        </w:rPr>
        <w:t xml:space="preserve"> Основные проблемы в сфере реализации муниципальной программы</w:t>
      </w:r>
    </w:p>
    <w:p w14:paraId="6D7FCA41" w14:textId="77777777" w:rsidR="00610AFD" w:rsidRPr="00B55D75" w:rsidRDefault="00610AFD" w:rsidP="00610AFD">
      <w:pPr>
        <w:pStyle w:val="Default"/>
        <w:jc w:val="both"/>
      </w:pPr>
    </w:p>
    <w:p w14:paraId="5A7F0CDC" w14:textId="77777777" w:rsidR="00610AFD" w:rsidRPr="00B55D75" w:rsidRDefault="00610AFD" w:rsidP="00335E84">
      <w:pPr>
        <w:pStyle w:val="Default"/>
        <w:tabs>
          <w:tab w:val="left" w:pos="567"/>
        </w:tabs>
        <w:ind w:left="-709"/>
        <w:jc w:val="both"/>
      </w:pPr>
      <w:r>
        <w:t xml:space="preserve">          </w:t>
      </w:r>
      <w:r w:rsidR="00335E84">
        <w:t xml:space="preserve">  </w:t>
      </w:r>
      <w:r w:rsidRPr="00B55D75">
        <w:t xml:space="preserve">Индикаторами создания благоприятных условий для развития малого и среднего предпринимательства в Дзержинском районе  стали тенденции роста численности людей, занятых в сфере предпринимательства, уровень среднемесячной заработной платы, объемы выпуска продукции (работ, услуг) малыми и средними предприятиями, повышение инвестиционной активности хозяйствующих субъектов. </w:t>
      </w:r>
    </w:p>
    <w:p w14:paraId="571D2777" w14:textId="399F9A09" w:rsidR="00610AFD" w:rsidRDefault="00335E84" w:rsidP="00335E84">
      <w:pPr>
        <w:pStyle w:val="Default"/>
        <w:tabs>
          <w:tab w:val="left" w:pos="567"/>
          <w:tab w:val="left" w:pos="851"/>
        </w:tabs>
        <w:ind w:left="-709" w:firstLine="284"/>
        <w:jc w:val="both"/>
      </w:pPr>
      <w:r>
        <w:t xml:space="preserve">       </w:t>
      </w:r>
      <w:r w:rsidR="00610AFD" w:rsidRPr="00B55D75">
        <w:t>Малые и ср</w:t>
      </w:r>
      <w:r w:rsidR="00610AFD">
        <w:t>едние предприятия работают</w:t>
      </w:r>
      <w:r w:rsidR="00610AFD" w:rsidRPr="00B55D75">
        <w:t xml:space="preserve"> во всех отраслях экономической деятельности. По данным </w:t>
      </w:r>
      <w:r w:rsidR="005848E6">
        <w:t>Единого реестра субъектов малого и среднего предпринимательства</w:t>
      </w:r>
      <w:r w:rsidR="00F50ADB">
        <w:t xml:space="preserve"> в 2019</w:t>
      </w:r>
      <w:r w:rsidR="00610AFD">
        <w:t xml:space="preserve"> году</w:t>
      </w:r>
      <w:r w:rsidR="00F50ADB">
        <w:t xml:space="preserve"> насчитывалось 387</w:t>
      </w:r>
      <w:r w:rsidR="00610AFD" w:rsidRPr="00B55D75">
        <w:t xml:space="preserve"> субъектов</w:t>
      </w:r>
      <w:r w:rsidR="00610AFD">
        <w:t xml:space="preserve"> малого </w:t>
      </w:r>
      <w:r w:rsidR="005F5A08">
        <w:t xml:space="preserve">и среднего предпринимательства. </w:t>
      </w:r>
      <w:r w:rsidR="00610AFD" w:rsidRPr="00B55D75">
        <w:t>Самыми распространенными видами экономической деятельности малых и средних предприятий района  являются оптовая и розничная торговля, предоставление услуг, а также операции с недвижимым имуществом и арендой. Малый и средний бизнес в силу незначительных объемов производства и недостаточной финансовой независимости наиболее подвержен влиянию негативных факторов,</w:t>
      </w:r>
      <w:r w:rsidR="00610AFD">
        <w:t xml:space="preserve"> возникающих в экономике: </w:t>
      </w:r>
      <w:r w:rsidR="00610AFD" w:rsidRPr="00B55D75">
        <w:t xml:space="preserve"> падение реализации товаро</w:t>
      </w:r>
      <w:r w:rsidR="00610AFD">
        <w:t>в, рост цен на сырье, изменение в</w:t>
      </w:r>
      <w:r w:rsidR="00610AFD" w:rsidRPr="00B55D75">
        <w:t xml:space="preserve"> налоговом законодательстве, что существенно увеличивает риски ведения бизнеса. В то же время он более мобилен, не требует больших издержек на жизнеобеспечение</w:t>
      </w:r>
      <w:r w:rsidR="00610AFD">
        <w:t xml:space="preserve">, </w:t>
      </w:r>
      <w:r w:rsidR="00610AFD" w:rsidRPr="00B55D75">
        <w:t>и поэтому быстрее выходит из кризиса при создании благоприятной обстановки.</w:t>
      </w:r>
    </w:p>
    <w:p w14:paraId="147FEE61" w14:textId="77777777" w:rsidR="00610AFD" w:rsidRPr="00EC7762" w:rsidRDefault="00610AFD" w:rsidP="00335E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5E84">
        <w:rPr>
          <w:rFonts w:ascii="Times New Roman" w:hAnsi="Times New Roman" w:cs="Times New Roman"/>
          <w:sz w:val="24"/>
          <w:szCs w:val="24"/>
        </w:rPr>
        <w:t xml:space="preserve"> </w:t>
      </w:r>
      <w:r w:rsidRPr="00EC7762">
        <w:rPr>
          <w:rFonts w:ascii="Times New Roman" w:eastAsia="Calibri" w:hAnsi="Times New Roman" w:cs="Times New Roman"/>
          <w:sz w:val="24"/>
          <w:szCs w:val="24"/>
        </w:rPr>
        <w:t>На становление и развитие малого и среднего предпринимательства серьезное влияние оказывает существующая в стране экономическая ситуация и связанные с ней общие проблемы.</w:t>
      </w:r>
    </w:p>
    <w:p w14:paraId="0AE8B32B" w14:textId="77777777" w:rsidR="00335E84" w:rsidRDefault="00610AFD" w:rsidP="00335E84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left="-709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35E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762">
        <w:rPr>
          <w:rFonts w:ascii="Times New Roman" w:eastAsia="Calibri" w:hAnsi="Times New Roman" w:cs="Times New Roman"/>
          <w:sz w:val="24"/>
          <w:szCs w:val="24"/>
        </w:rPr>
        <w:t xml:space="preserve">Основными проблемами, сдерживающими развитие предпринимательства в районе, являются: </w:t>
      </w:r>
    </w:p>
    <w:p w14:paraId="1C2E2761" w14:textId="77777777" w:rsidR="00610AFD" w:rsidRDefault="00335E84" w:rsidP="00335E84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left="-709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0AFD">
        <w:rPr>
          <w:rFonts w:ascii="Times New Roman" w:hAnsi="Times New Roman" w:cs="Times New Roman"/>
          <w:sz w:val="24"/>
          <w:szCs w:val="24"/>
        </w:rPr>
        <w:t xml:space="preserve"> - </w:t>
      </w:r>
      <w:r w:rsidR="00610AFD" w:rsidRPr="00EC7762">
        <w:rPr>
          <w:rFonts w:ascii="Times New Roman" w:eastAsia="Calibri" w:hAnsi="Times New Roman" w:cs="Times New Roman"/>
          <w:sz w:val="24"/>
          <w:szCs w:val="24"/>
        </w:rPr>
        <w:t>отсутствие стартового капитала для организации предпринимательской деятельности;</w:t>
      </w:r>
      <w:r w:rsidR="00610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974E7" w14:textId="77777777" w:rsidR="00610AFD" w:rsidRDefault="00610AFD" w:rsidP="00335E84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left="-709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5E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EC7762">
        <w:rPr>
          <w:rFonts w:ascii="Times New Roman" w:eastAsia="Calibri" w:hAnsi="Times New Roman" w:cs="Times New Roman"/>
          <w:sz w:val="24"/>
          <w:szCs w:val="24"/>
        </w:rPr>
        <w:t>граниченная доступность финансовых ресурсов, об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овленная сложностью получения </w:t>
      </w:r>
      <w:r w:rsidRPr="00EC7762">
        <w:rPr>
          <w:rFonts w:ascii="Times New Roman" w:eastAsia="Calibri" w:hAnsi="Times New Roman" w:cs="Times New Roman"/>
          <w:sz w:val="24"/>
          <w:szCs w:val="24"/>
        </w:rPr>
        <w:t>внешнего финансирования для субъектов малого и среднего предпринимательства и высокой стоимостью банковских креди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69264" w14:textId="77777777" w:rsidR="00610AFD" w:rsidRDefault="00335E84" w:rsidP="00335E8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left="-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0AFD">
        <w:rPr>
          <w:rFonts w:ascii="Times New Roman" w:hAnsi="Times New Roman" w:cs="Times New Roman"/>
          <w:sz w:val="24"/>
          <w:szCs w:val="24"/>
        </w:rPr>
        <w:t>-</w:t>
      </w:r>
      <w:r w:rsidR="00610AFD" w:rsidRPr="00EC77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AFD">
        <w:rPr>
          <w:rFonts w:ascii="Times New Roman" w:hAnsi="Times New Roman" w:cs="Times New Roman"/>
          <w:sz w:val="24"/>
          <w:szCs w:val="24"/>
        </w:rPr>
        <w:t xml:space="preserve"> </w:t>
      </w:r>
      <w:r w:rsidR="00610AFD" w:rsidRPr="00EC7762">
        <w:rPr>
          <w:rFonts w:ascii="Times New Roman" w:eastAsia="Calibri" w:hAnsi="Times New Roman" w:cs="Times New Roman"/>
          <w:sz w:val="24"/>
          <w:szCs w:val="24"/>
        </w:rPr>
        <w:t xml:space="preserve">низкая доступность площадей (производственных, торговых, офисных) в связи </w:t>
      </w:r>
      <w:r w:rsidR="00610AF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10AFD" w:rsidRPr="00EC7762">
        <w:rPr>
          <w:rFonts w:ascii="Times New Roman" w:eastAsia="Calibri" w:hAnsi="Times New Roman" w:cs="Times New Roman"/>
          <w:sz w:val="24"/>
          <w:szCs w:val="24"/>
        </w:rPr>
        <w:t>с постоянно возрастающей стоимостью аренды;</w:t>
      </w:r>
    </w:p>
    <w:p w14:paraId="2A5AE351" w14:textId="77777777" w:rsidR="00610AFD" w:rsidRDefault="00610AFD" w:rsidP="00335E8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0" w:lineRule="atLeast"/>
        <w:ind w:left="-709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EC7762">
        <w:rPr>
          <w:rFonts w:ascii="Times New Roman" w:eastAsia="Calibri" w:hAnsi="Times New Roman" w:cs="Times New Roman"/>
          <w:sz w:val="24"/>
          <w:szCs w:val="24"/>
        </w:rPr>
        <w:t>большая степень изношенности оборудования и нехватка сре</w:t>
      </w:r>
      <w:proofErr w:type="gramStart"/>
      <w:r w:rsidRPr="00EC7762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EC7762">
        <w:rPr>
          <w:rFonts w:ascii="Times New Roman" w:eastAsia="Calibri" w:hAnsi="Times New Roman" w:cs="Times New Roman"/>
          <w:sz w:val="24"/>
          <w:szCs w:val="24"/>
        </w:rPr>
        <w:t>я приобретения новог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F5DDC" w14:textId="77777777" w:rsidR="00610AFD" w:rsidRDefault="00610AFD" w:rsidP="00335E84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7762">
        <w:rPr>
          <w:rFonts w:ascii="Times New Roman" w:eastAsia="Calibri" w:hAnsi="Times New Roman" w:cs="Times New Roman"/>
          <w:sz w:val="24"/>
          <w:szCs w:val="24"/>
        </w:rPr>
        <w:t>административные барьеры при осуществлении предпринимательск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0AD0B" w14:textId="77777777" w:rsidR="00610AFD" w:rsidRPr="00EC7762" w:rsidRDefault="00335E84" w:rsidP="00335E8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left="-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0AFD">
        <w:rPr>
          <w:rFonts w:ascii="Times New Roman" w:hAnsi="Times New Roman" w:cs="Times New Roman"/>
          <w:sz w:val="24"/>
          <w:szCs w:val="24"/>
        </w:rPr>
        <w:t xml:space="preserve">- </w:t>
      </w:r>
      <w:r w:rsidR="00610AFD" w:rsidRPr="00EC7762">
        <w:rPr>
          <w:rFonts w:ascii="Times New Roman" w:eastAsia="Calibri" w:hAnsi="Times New Roman" w:cs="Times New Roman"/>
          <w:sz w:val="24"/>
          <w:szCs w:val="24"/>
        </w:rPr>
        <w:t xml:space="preserve">ограниченный доступ субъектов малого и среднего предпринимательства к рынкам сбыта, </w:t>
      </w:r>
    </w:p>
    <w:p w14:paraId="7B0B5D07" w14:textId="77777777" w:rsidR="00610AFD" w:rsidRPr="00EC7762" w:rsidRDefault="00610AFD" w:rsidP="00335E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C7762">
        <w:rPr>
          <w:rFonts w:ascii="Times New Roman" w:eastAsia="Calibri" w:hAnsi="Times New Roman" w:cs="Times New Roman"/>
          <w:sz w:val="24"/>
          <w:szCs w:val="24"/>
        </w:rPr>
        <w:t>- недостаток высококвалифицированного персонала и компетенций в субъектах малого и среднего предпринимательства, в том числе компетенций управления бизнесом;</w:t>
      </w:r>
    </w:p>
    <w:p w14:paraId="7DFCD42B" w14:textId="77777777" w:rsidR="00610AFD" w:rsidRPr="00EC7762" w:rsidRDefault="00335E84" w:rsidP="00335E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10A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AFD" w:rsidRPr="00EC7762">
        <w:rPr>
          <w:rFonts w:ascii="Times New Roman" w:eastAsia="Calibri" w:hAnsi="Times New Roman" w:cs="Times New Roman"/>
          <w:sz w:val="24"/>
          <w:szCs w:val="24"/>
        </w:rPr>
        <w:t>- недостаточно высокий уровень развития механизмов комплексной поддержки начинающих предпринимателей;</w:t>
      </w:r>
    </w:p>
    <w:p w14:paraId="676474EC" w14:textId="77777777" w:rsidR="00610AFD" w:rsidRPr="00EC7762" w:rsidRDefault="00610AFD" w:rsidP="00335E84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709"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35E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762">
        <w:rPr>
          <w:rFonts w:ascii="Times New Roman" w:eastAsia="Calibri" w:hAnsi="Times New Roman" w:cs="Times New Roman"/>
          <w:sz w:val="24"/>
          <w:szCs w:val="24"/>
        </w:rPr>
        <w:t>- растущие расходы</w:t>
      </w:r>
      <w:r>
        <w:rPr>
          <w:rFonts w:ascii="Times New Roman" w:hAnsi="Times New Roman" w:cs="Times New Roman"/>
          <w:sz w:val="24"/>
          <w:szCs w:val="24"/>
        </w:rPr>
        <w:t xml:space="preserve"> на потребляемые энергоносители</w:t>
      </w:r>
      <w:r w:rsidRPr="00EC77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одит </w:t>
      </w:r>
      <w:r w:rsidRPr="00EC7762">
        <w:rPr>
          <w:rFonts w:ascii="Times New Roman" w:eastAsia="Calibri" w:hAnsi="Times New Roman" w:cs="Times New Roman"/>
          <w:sz w:val="24"/>
          <w:szCs w:val="24"/>
        </w:rPr>
        <w:t>к существенному росту себестоимости продукции и оказывает негативное воздействие на показатели эффективности деятельности всех видов предприятий.</w:t>
      </w:r>
    </w:p>
    <w:p w14:paraId="13E672F4" w14:textId="77777777" w:rsidR="00610AFD" w:rsidRPr="00EC7762" w:rsidRDefault="00610AFD" w:rsidP="00335E8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709"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C7762">
        <w:rPr>
          <w:rFonts w:ascii="Times New Roman" w:eastAsia="Calibri" w:hAnsi="Times New Roman" w:cs="Times New Roman"/>
          <w:sz w:val="24"/>
          <w:szCs w:val="24"/>
        </w:rPr>
        <w:t>Принятие настоящей Программы необходимо для устранения либо смягчения отрицательного влияния данных факторов.</w:t>
      </w:r>
    </w:p>
    <w:p w14:paraId="0AD4BFBA" w14:textId="77777777" w:rsidR="00610AFD" w:rsidRPr="00B55D75" w:rsidRDefault="00610AFD" w:rsidP="00335E84">
      <w:pPr>
        <w:pStyle w:val="Default"/>
        <w:tabs>
          <w:tab w:val="left" w:pos="567"/>
          <w:tab w:val="left" w:pos="851"/>
        </w:tabs>
        <w:ind w:left="-709"/>
        <w:jc w:val="both"/>
      </w:pPr>
      <w:r>
        <w:t xml:space="preserve"> </w:t>
      </w:r>
      <w:r w:rsidRPr="00B55D75">
        <w:t xml:space="preserve">      </w:t>
      </w:r>
      <w:r>
        <w:t xml:space="preserve">     </w:t>
      </w:r>
      <w:r w:rsidRPr="00B55D75">
        <w:t xml:space="preserve">Работа по развитию и поддержке малого предпринимательства ведется администрацией Дзержинского района  системно и целенаправленно, с применением комплексного подхода. </w:t>
      </w:r>
    </w:p>
    <w:p w14:paraId="1ECC082E" w14:textId="40FC9656" w:rsidR="00610AFD" w:rsidRPr="00B55D75" w:rsidRDefault="00335E84" w:rsidP="00335E84">
      <w:pPr>
        <w:pStyle w:val="Default"/>
        <w:tabs>
          <w:tab w:val="left" w:pos="567"/>
          <w:tab w:val="left" w:pos="709"/>
          <w:tab w:val="left" w:pos="851"/>
        </w:tabs>
        <w:spacing w:line="0" w:lineRule="atLeast"/>
        <w:ind w:left="-709" w:firstLine="425"/>
        <w:jc w:val="both"/>
      </w:pPr>
      <w:r>
        <w:t xml:space="preserve">     </w:t>
      </w:r>
      <w:proofErr w:type="gramStart"/>
      <w:r w:rsidR="00610AFD" w:rsidRPr="00B55D75">
        <w:t>С целью обеспечения комплексного подхода к удовлетворению потребностей малого  и среднего бизнеса в финансовой, имущественной, информационной и иных видах поддержки в районе  действует инфраструктура поддержки предпринимательства - создан и регулярно проводит заседания Совет по малому и среднему предпринимательству при главе администрации Дзержинского района, в состав которого входят представители органов местного самоуправле</w:t>
      </w:r>
      <w:r w:rsidR="00610AFD">
        <w:t xml:space="preserve">ния, предприниматели, </w:t>
      </w:r>
      <w:r w:rsidR="00610AFD" w:rsidRPr="00B55D75">
        <w:t>представители объектов инфраструктуры поддержки малого и среднего предпринимательства.</w:t>
      </w:r>
      <w:proofErr w:type="gramEnd"/>
    </w:p>
    <w:p w14:paraId="14629CBD" w14:textId="77777777" w:rsidR="00610AFD" w:rsidRPr="00B55D75" w:rsidRDefault="00610AFD" w:rsidP="00335E84">
      <w:pPr>
        <w:pStyle w:val="Default"/>
        <w:tabs>
          <w:tab w:val="left" w:pos="567"/>
        </w:tabs>
        <w:ind w:left="-709"/>
        <w:jc w:val="both"/>
      </w:pPr>
      <w:r w:rsidRPr="00B55D75">
        <w:lastRenderedPageBreak/>
        <w:t xml:space="preserve">           </w:t>
      </w:r>
      <w:r>
        <w:t xml:space="preserve"> </w:t>
      </w:r>
      <w:r w:rsidRPr="00B55D75">
        <w:t xml:space="preserve">Сложная для бизнеса процедура получения банковских кредитов и высокая процентная ставка за кредиты не способствуют преодолению ещё одного сдерживающего фактора развития субъектов малого и среднего предпринимательства - недостатка собственных финансовых средств, как на стадии становления, так и на стадии дальнейшего развития. </w:t>
      </w:r>
    </w:p>
    <w:p w14:paraId="2623B1D7" w14:textId="77777777" w:rsidR="00610AFD" w:rsidRDefault="00610AFD" w:rsidP="00335E84">
      <w:pPr>
        <w:pStyle w:val="Default"/>
        <w:tabs>
          <w:tab w:val="left" w:pos="567"/>
        </w:tabs>
        <w:ind w:left="-709"/>
        <w:jc w:val="both"/>
      </w:pPr>
      <w:r>
        <w:t xml:space="preserve">            </w:t>
      </w:r>
      <w:r w:rsidRPr="00B55D75">
        <w:t xml:space="preserve">Для обеспечения доступности финансовых ресурсов для малых и средних предприятий Совет по малому и среднему предпринимательству привлекает для консультаций малого бизнеса кредитные организации. </w:t>
      </w:r>
    </w:p>
    <w:p w14:paraId="426A3AE7" w14:textId="77777777" w:rsidR="00610AFD" w:rsidRPr="00006616" w:rsidRDefault="00610AFD" w:rsidP="00335E84">
      <w:pPr>
        <w:pStyle w:val="ConsNormal"/>
        <w:widowControl/>
        <w:tabs>
          <w:tab w:val="left" w:pos="567"/>
          <w:tab w:val="left" w:pos="709"/>
          <w:tab w:val="left" w:pos="851"/>
        </w:tabs>
        <w:ind w:left="-709"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proofErr w:type="gramStart"/>
      <w:r w:rsidRPr="00006616">
        <w:rPr>
          <w:rFonts w:ascii="Times New Roman" w:hAnsi="Times New Roman" w:cs="Times New Roman"/>
          <w:sz w:val="24"/>
          <w:szCs w:val="24"/>
        </w:rPr>
        <w:t xml:space="preserve">Оказание информационной, консультационной  и кадровой  поддержки субъектам малого и среднего предпринимательства включает в себя мероприятия по организации и проведению семинаров, конференций, «круглых столов», конкурсов, выставок,  ярмарок; применение мер образовательной поддержки, направленной на облегчение доступа предпринимателей к услугам по переподготовке кадров; изданию информационно-справочных, методических и презентационных материалов, посвященных вопросам развития малого и среднего предпринимательства в </w:t>
      </w:r>
      <w:r>
        <w:rPr>
          <w:rFonts w:ascii="Times New Roman" w:hAnsi="Times New Roman" w:cs="Times New Roman"/>
          <w:sz w:val="24"/>
          <w:szCs w:val="24"/>
        </w:rPr>
        <w:t>Дзержинском</w:t>
      </w:r>
      <w:r w:rsidRPr="00006616">
        <w:rPr>
          <w:rFonts w:ascii="Times New Roman" w:hAnsi="Times New Roman" w:cs="Times New Roman"/>
          <w:sz w:val="24"/>
          <w:szCs w:val="24"/>
        </w:rPr>
        <w:t xml:space="preserve"> районе.</w:t>
      </w:r>
      <w:proofErr w:type="gramEnd"/>
    </w:p>
    <w:p w14:paraId="006299CC" w14:textId="77777777" w:rsidR="00610AFD" w:rsidRPr="00B55D75" w:rsidRDefault="00610AFD" w:rsidP="00610AFD">
      <w:pPr>
        <w:pStyle w:val="Default"/>
        <w:jc w:val="both"/>
      </w:pPr>
    </w:p>
    <w:p w14:paraId="61B2CD79" w14:textId="77777777" w:rsidR="00610AFD" w:rsidRDefault="00610AFD" w:rsidP="00610AFD">
      <w:pPr>
        <w:pStyle w:val="Default"/>
        <w:jc w:val="both"/>
      </w:pPr>
    </w:p>
    <w:p w14:paraId="238174CD" w14:textId="77777777" w:rsidR="00610AFD" w:rsidRPr="002F1165" w:rsidRDefault="00610AFD" w:rsidP="00610AFD">
      <w:pPr>
        <w:pStyle w:val="Default"/>
        <w:tabs>
          <w:tab w:val="left" w:pos="567"/>
          <w:tab w:val="left" w:pos="709"/>
        </w:tabs>
        <w:jc w:val="center"/>
        <w:rPr>
          <w:b/>
        </w:rPr>
      </w:pPr>
      <w:r w:rsidRPr="002F1165">
        <w:rPr>
          <w:b/>
        </w:rPr>
        <w:t>1.2. Приоритеты в сфере реализации муниципальной программы</w:t>
      </w:r>
    </w:p>
    <w:p w14:paraId="386A962B" w14:textId="77777777" w:rsidR="00610AFD" w:rsidRDefault="00610AFD" w:rsidP="00610AFD">
      <w:pPr>
        <w:pStyle w:val="Default"/>
        <w:jc w:val="center"/>
      </w:pPr>
    </w:p>
    <w:p w14:paraId="6C0FC436" w14:textId="77777777" w:rsidR="00610AFD" w:rsidRDefault="00335E84" w:rsidP="00335E84">
      <w:pPr>
        <w:pStyle w:val="Default"/>
        <w:tabs>
          <w:tab w:val="left" w:pos="0"/>
          <w:tab w:val="left" w:pos="709"/>
        </w:tabs>
        <w:spacing w:line="0" w:lineRule="atLeast"/>
        <w:ind w:left="-709" w:firstLine="425"/>
        <w:jc w:val="both"/>
      </w:pPr>
      <w:r>
        <w:t xml:space="preserve">     </w:t>
      </w:r>
      <w:r w:rsidR="00610AFD" w:rsidRPr="00B55D75">
        <w:t>Целью экономической политики, проводимой администрацией Дзержинского района, является создание эффективной экономики,</w:t>
      </w:r>
      <w:r>
        <w:t xml:space="preserve"> обеспечивающей высокий уровень </w:t>
      </w:r>
      <w:r w:rsidR="00610AFD">
        <w:t xml:space="preserve"> </w:t>
      </w:r>
      <w:r w:rsidR="00610AFD" w:rsidRPr="00B55D75">
        <w:t>и качество жизни населения. Важным инструментом достижения указанных целей является развитие предпринимательства, обе</w:t>
      </w:r>
      <w:r w:rsidR="00610AFD">
        <w:t xml:space="preserve">спечивающего экономический рост и </w:t>
      </w:r>
      <w:r w:rsidR="00610AFD" w:rsidRPr="00B55D75">
        <w:t>занятость населения.</w:t>
      </w:r>
      <w:r w:rsidR="00610AFD">
        <w:t xml:space="preserve"> Наиболее весомой поддержкой малого и среднего предпринимательства является финансовая поддержка. Приоритетным направлением поддержки является предоставление субсидии субъектами малого и среднего предпринимательства</w:t>
      </w:r>
      <w:r w:rsidR="00610AFD" w:rsidRPr="00B55D75">
        <w:t xml:space="preserve"> на </w:t>
      </w:r>
      <w:r w:rsidR="00610AFD">
        <w:t>возмещение</w:t>
      </w:r>
      <w:r w:rsidR="00610AFD" w:rsidRPr="00B55D75">
        <w:t xml:space="preserve"> затрат, связанны</w:t>
      </w:r>
      <w:r w:rsidR="00610AFD">
        <w:t>х с приобретением оборудования.</w:t>
      </w:r>
    </w:p>
    <w:p w14:paraId="33E74E98" w14:textId="77777777" w:rsidR="00610AFD" w:rsidRPr="0034320F" w:rsidRDefault="00610AFD" w:rsidP="00335E84">
      <w:pPr>
        <w:pStyle w:val="a4"/>
        <w:tabs>
          <w:tab w:val="left" w:pos="567"/>
          <w:tab w:val="left" w:pos="709"/>
        </w:tabs>
        <w:ind w:left="-709"/>
        <w:jc w:val="both"/>
        <w:rPr>
          <w:b w:val="0"/>
        </w:rPr>
      </w:pPr>
      <w:r>
        <w:t xml:space="preserve">   </w:t>
      </w:r>
      <w:r w:rsidRPr="0034320F">
        <w:rPr>
          <w:b w:val="0"/>
        </w:rPr>
        <w:t xml:space="preserve">Приоритетными направлениями развития малого </w:t>
      </w:r>
      <w:r>
        <w:rPr>
          <w:b w:val="0"/>
        </w:rPr>
        <w:t xml:space="preserve">и среднего </w:t>
      </w:r>
      <w:r w:rsidRPr="0034320F">
        <w:rPr>
          <w:b w:val="0"/>
        </w:rPr>
        <w:t xml:space="preserve">предпринимательства </w:t>
      </w:r>
      <w:r>
        <w:rPr>
          <w:b w:val="0"/>
        </w:rPr>
        <w:t>в муниципальном районе</w:t>
      </w:r>
      <w:r w:rsidRPr="0034320F">
        <w:rPr>
          <w:b w:val="0"/>
        </w:rPr>
        <w:t xml:space="preserve"> являются:</w:t>
      </w:r>
    </w:p>
    <w:p w14:paraId="4BBEE42D" w14:textId="77777777" w:rsidR="00610AFD" w:rsidRPr="0034320F" w:rsidRDefault="00610AFD" w:rsidP="00610AFD">
      <w:pPr>
        <w:pStyle w:val="a4"/>
        <w:tabs>
          <w:tab w:val="left" w:pos="567"/>
          <w:tab w:val="left" w:pos="709"/>
        </w:tabs>
        <w:ind w:firstLine="0"/>
        <w:jc w:val="both"/>
        <w:rPr>
          <w:b w:val="0"/>
        </w:rPr>
      </w:pPr>
      <w:r w:rsidRPr="0034320F">
        <w:rPr>
          <w:b w:val="0"/>
        </w:rPr>
        <w:t>- производство продукции с высокой добавленной стоимостью;</w:t>
      </w:r>
    </w:p>
    <w:p w14:paraId="75446CB5" w14:textId="77777777" w:rsidR="00610AFD" w:rsidRPr="0034320F" w:rsidRDefault="00335E84" w:rsidP="00335E84">
      <w:pPr>
        <w:pStyle w:val="a4"/>
        <w:tabs>
          <w:tab w:val="left" w:pos="567"/>
          <w:tab w:val="left" w:pos="709"/>
        </w:tabs>
        <w:ind w:left="-709" w:firstLine="0"/>
        <w:jc w:val="both"/>
        <w:rPr>
          <w:b w:val="0"/>
        </w:rPr>
      </w:pPr>
      <w:r>
        <w:rPr>
          <w:b w:val="0"/>
        </w:rPr>
        <w:t xml:space="preserve">            </w:t>
      </w:r>
      <w:r w:rsidR="00610AFD" w:rsidRPr="0034320F">
        <w:rPr>
          <w:b w:val="0"/>
        </w:rPr>
        <w:t>- производство продукции для ну</w:t>
      </w:r>
      <w:proofErr w:type="gramStart"/>
      <w:r w:rsidR="00610AFD" w:rsidRPr="0034320F">
        <w:rPr>
          <w:b w:val="0"/>
        </w:rPr>
        <w:t>жд здр</w:t>
      </w:r>
      <w:proofErr w:type="gramEnd"/>
      <w:r w:rsidR="00610AFD" w:rsidRPr="0034320F">
        <w:rPr>
          <w:b w:val="0"/>
        </w:rPr>
        <w:t>авоохранения, образования и социальной защиты населения;</w:t>
      </w:r>
    </w:p>
    <w:p w14:paraId="5D0B5E34" w14:textId="77777777" w:rsidR="00335E84" w:rsidRDefault="00335E84" w:rsidP="00335E84">
      <w:pPr>
        <w:pStyle w:val="a4"/>
        <w:tabs>
          <w:tab w:val="left" w:pos="851"/>
        </w:tabs>
        <w:ind w:left="-709"/>
        <w:jc w:val="both"/>
        <w:rPr>
          <w:b w:val="0"/>
        </w:rPr>
      </w:pPr>
      <w:r>
        <w:rPr>
          <w:b w:val="0"/>
        </w:rPr>
        <w:t xml:space="preserve">   </w:t>
      </w:r>
      <w:r w:rsidR="00610AFD" w:rsidRPr="0034320F">
        <w:rPr>
          <w:b w:val="0"/>
        </w:rPr>
        <w:t>- производство продукции для нужд жилищно-коммунального хозяйства, оказание коммунальных и бытовых услуг;</w:t>
      </w:r>
    </w:p>
    <w:p w14:paraId="1829D3E0" w14:textId="77777777" w:rsidR="00610AFD" w:rsidRPr="0034320F" w:rsidRDefault="00335E84" w:rsidP="00335E84">
      <w:pPr>
        <w:pStyle w:val="a4"/>
        <w:tabs>
          <w:tab w:val="left" w:pos="851"/>
        </w:tabs>
        <w:ind w:left="-709"/>
        <w:jc w:val="both"/>
        <w:rPr>
          <w:b w:val="0"/>
        </w:rPr>
      </w:pPr>
      <w:r>
        <w:rPr>
          <w:b w:val="0"/>
        </w:rPr>
        <w:t xml:space="preserve">   </w:t>
      </w:r>
      <w:r w:rsidR="00610AFD">
        <w:rPr>
          <w:b w:val="0"/>
        </w:rPr>
        <w:t xml:space="preserve">- </w:t>
      </w:r>
      <w:r w:rsidR="00610AFD" w:rsidRPr="0034320F">
        <w:rPr>
          <w:b w:val="0"/>
        </w:rPr>
        <w:t>освоение местных полезных ископаемых;</w:t>
      </w:r>
    </w:p>
    <w:p w14:paraId="17B1E9D5" w14:textId="77777777" w:rsidR="00610AFD" w:rsidRPr="0034320F" w:rsidRDefault="00335E84" w:rsidP="00335E84">
      <w:pPr>
        <w:pStyle w:val="a4"/>
        <w:tabs>
          <w:tab w:val="left" w:pos="709"/>
          <w:tab w:val="left" w:pos="993"/>
        </w:tabs>
        <w:ind w:left="-709"/>
        <w:jc w:val="both"/>
        <w:rPr>
          <w:b w:val="0"/>
        </w:rPr>
      </w:pPr>
      <w:r>
        <w:rPr>
          <w:b w:val="0"/>
        </w:rPr>
        <w:t xml:space="preserve">   </w:t>
      </w:r>
      <w:r w:rsidR="00610AFD">
        <w:rPr>
          <w:b w:val="0"/>
        </w:rPr>
        <w:t>-</w:t>
      </w:r>
      <w:r>
        <w:rPr>
          <w:b w:val="0"/>
        </w:rPr>
        <w:t xml:space="preserve"> </w:t>
      </w:r>
      <w:r w:rsidR="00610AFD">
        <w:rPr>
          <w:b w:val="0"/>
        </w:rPr>
        <w:t xml:space="preserve">производство </w:t>
      </w:r>
      <w:r w:rsidR="00610AFD" w:rsidRPr="0034320F">
        <w:rPr>
          <w:b w:val="0"/>
        </w:rPr>
        <w:t>сельскохозяйственного сырья для перерабатывающей промышленности;</w:t>
      </w:r>
    </w:p>
    <w:p w14:paraId="1F643F5C" w14:textId="77777777" w:rsidR="00610AFD" w:rsidRPr="0034320F" w:rsidRDefault="00335E84" w:rsidP="00335E84">
      <w:pPr>
        <w:pStyle w:val="a4"/>
        <w:tabs>
          <w:tab w:val="left" w:pos="709"/>
          <w:tab w:val="left" w:pos="1134"/>
        </w:tabs>
        <w:ind w:left="-709"/>
        <w:jc w:val="both"/>
        <w:rPr>
          <w:b w:val="0"/>
        </w:rPr>
      </w:pPr>
      <w:r>
        <w:rPr>
          <w:b w:val="0"/>
        </w:rPr>
        <w:t xml:space="preserve">   </w:t>
      </w:r>
      <w:r w:rsidR="00610AFD">
        <w:rPr>
          <w:b w:val="0"/>
        </w:rPr>
        <w:t>-</w:t>
      </w:r>
      <w:r>
        <w:rPr>
          <w:b w:val="0"/>
        </w:rPr>
        <w:t xml:space="preserve"> </w:t>
      </w:r>
      <w:r w:rsidR="00610AFD" w:rsidRPr="0034320F">
        <w:rPr>
          <w:b w:val="0"/>
        </w:rPr>
        <w:t>производство товаров потребительского назначения, основанных на исторических и народных традициях, в сфере туризма;</w:t>
      </w:r>
    </w:p>
    <w:p w14:paraId="63DF81FD" w14:textId="5B604550" w:rsidR="00610AFD" w:rsidRPr="00B55D75" w:rsidRDefault="00335E84" w:rsidP="00335E84">
      <w:pPr>
        <w:pStyle w:val="Default"/>
        <w:tabs>
          <w:tab w:val="left" w:pos="426"/>
          <w:tab w:val="left" w:pos="709"/>
        </w:tabs>
        <w:ind w:left="-709"/>
        <w:jc w:val="both"/>
        <w:rPr>
          <w:color w:val="auto"/>
        </w:rPr>
      </w:pPr>
      <w:r>
        <w:rPr>
          <w:color w:val="auto"/>
        </w:rPr>
        <w:t xml:space="preserve">        </w:t>
      </w:r>
      <w:r w:rsidR="00610AFD">
        <w:rPr>
          <w:color w:val="auto"/>
        </w:rPr>
        <w:t xml:space="preserve"> </w:t>
      </w:r>
      <w:r>
        <w:rPr>
          <w:color w:val="auto"/>
        </w:rPr>
        <w:t xml:space="preserve">   </w:t>
      </w:r>
      <w:r w:rsidR="00610AFD" w:rsidRPr="00B55D75">
        <w:rPr>
          <w:color w:val="auto"/>
        </w:rPr>
        <w:t>Муниципальная программа «Развитие малого и среднего предпринимательства в муниципальном районе «Д</w:t>
      </w:r>
      <w:r w:rsidR="00615D07">
        <w:rPr>
          <w:color w:val="auto"/>
        </w:rPr>
        <w:t>зержинский район»</w:t>
      </w:r>
      <w:r w:rsidR="00610AFD" w:rsidRPr="00B55D75">
        <w:rPr>
          <w:color w:val="auto"/>
        </w:rPr>
        <w:t xml:space="preserve"> (далее - Программа) разработана в соответствии с Федеральным законом от 24.07.2007 № 209-ФЗ «О развитии малого и среднего предпринимательства в Российской Федерации» и Законом Калужской области от 04.05.2009 </w:t>
      </w:r>
      <w:r w:rsidR="00A30F6D">
        <w:rPr>
          <w:color w:val="auto"/>
        </w:rPr>
        <w:t xml:space="preserve">    </w:t>
      </w:r>
      <w:r w:rsidR="00610AFD" w:rsidRPr="00B55D75">
        <w:rPr>
          <w:color w:val="auto"/>
        </w:rPr>
        <w:t>№ 543-03 «О развитии малого и среднего предпринимательства</w:t>
      </w:r>
      <w:r>
        <w:rPr>
          <w:color w:val="auto"/>
        </w:rPr>
        <w:t xml:space="preserve"> </w:t>
      </w:r>
      <w:r w:rsidR="00610AFD" w:rsidRPr="00B55D75">
        <w:rPr>
          <w:color w:val="auto"/>
        </w:rPr>
        <w:t>в Калужской области».</w:t>
      </w:r>
    </w:p>
    <w:p w14:paraId="108AB163" w14:textId="77777777" w:rsidR="00610AFD" w:rsidRPr="00B55D75" w:rsidRDefault="00610AFD" w:rsidP="00610AFD">
      <w:pPr>
        <w:pStyle w:val="Default"/>
        <w:jc w:val="both"/>
        <w:rPr>
          <w:b/>
          <w:bCs/>
          <w:color w:val="auto"/>
        </w:rPr>
      </w:pPr>
    </w:p>
    <w:p w14:paraId="33C3DAB6" w14:textId="77777777" w:rsidR="00610AFD" w:rsidRPr="00B55D75" w:rsidRDefault="00610AFD" w:rsidP="00610AFD">
      <w:pPr>
        <w:pStyle w:val="Default"/>
        <w:jc w:val="both"/>
        <w:rPr>
          <w:b/>
          <w:bCs/>
          <w:color w:val="auto"/>
        </w:rPr>
      </w:pPr>
      <w:r w:rsidRPr="00B55D75">
        <w:rPr>
          <w:b/>
          <w:bCs/>
          <w:color w:val="auto"/>
        </w:rPr>
        <w:t xml:space="preserve">                          </w:t>
      </w:r>
      <w:r>
        <w:rPr>
          <w:b/>
          <w:bCs/>
          <w:color w:val="auto"/>
        </w:rPr>
        <w:t xml:space="preserve">          </w:t>
      </w:r>
      <w:r w:rsidRPr="00B55D75">
        <w:rPr>
          <w:b/>
          <w:bCs/>
          <w:color w:val="auto"/>
        </w:rPr>
        <w:t xml:space="preserve">   Раздел 2. Основные цели и задачи Программы</w:t>
      </w:r>
    </w:p>
    <w:p w14:paraId="7BAA5759" w14:textId="77777777" w:rsidR="00610AFD" w:rsidRPr="00B55D75" w:rsidRDefault="00610AFD" w:rsidP="00610AFD">
      <w:pPr>
        <w:pStyle w:val="Default"/>
        <w:jc w:val="both"/>
        <w:rPr>
          <w:color w:val="auto"/>
        </w:rPr>
      </w:pPr>
    </w:p>
    <w:p w14:paraId="50E5EC5D" w14:textId="77777777" w:rsidR="00610AFD" w:rsidRPr="00B55D75" w:rsidRDefault="00610AFD" w:rsidP="00610AFD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 w:rsidRPr="00B55D75">
        <w:rPr>
          <w:color w:val="auto"/>
        </w:rPr>
        <w:t>Основными целями Программы являются:</w:t>
      </w:r>
    </w:p>
    <w:p w14:paraId="1FA98F84" w14:textId="77777777" w:rsidR="00610AFD" w:rsidRPr="00B55D75" w:rsidRDefault="00FE1A11" w:rsidP="00F03928">
      <w:pPr>
        <w:pStyle w:val="Default"/>
        <w:tabs>
          <w:tab w:val="left" w:pos="709"/>
        </w:tabs>
        <w:ind w:left="-709"/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610AFD" w:rsidRPr="00B55D75">
        <w:rPr>
          <w:color w:val="auto"/>
        </w:rPr>
        <w:t>- создание благоприятных условий для устойчивого развития предпринимательства;</w:t>
      </w:r>
    </w:p>
    <w:p w14:paraId="46F38BBA" w14:textId="77777777" w:rsidR="00610AFD" w:rsidRPr="00B55D75" w:rsidRDefault="00610AFD" w:rsidP="00610AF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создание дополнительных рабочих мест;</w:t>
      </w:r>
    </w:p>
    <w:p w14:paraId="08443112" w14:textId="77777777" w:rsidR="00610AFD" w:rsidRDefault="00610AFD" w:rsidP="00610AF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расширение рынка товаров, работ, услуг.</w:t>
      </w:r>
    </w:p>
    <w:p w14:paraId="3B1B327E" w14:textId="77777777" w:rsidR="00610AFD" w:rsidRPr="00B55D75" w:rsidRDefault="00610AFD" w:rsidP="00610AFD">
      <w:pPr>
        <w:pStyle w:val="Default"/>
        <w:jc w:val="both"/>
        <w:rPr>
          <w:color w:val="auto"/>
        </w:rPr>
      </w:pPr>
      <w:r>
        <w:rPr>
          <w:color w:val="auto"/>
        </w:rPr>
        <w:t>- оказание финансовой поддержки субъектам малого и среднего предпринимательства.</w:t>
      </w:r>
    </w:p>
    <w:p w14:paraId="1D6CD308" w14:textId="77777777" w:rsidR="00610AFD" w:rsidRPr="00B55D75" w:rsidRDefault="00610AFD" w:rsidP="00610AFD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 w:rsidRPr="00B55D75">
        <w:rPr>
          <w:color w:val="auto"/>
        </w:rPr>
        <w:t xml:space="preserve">Для достижения поставленных целей требуется решить задачи </w:t>
      </w:r>
      <w:proofErr w:type="gramStart"/>
      <w:r w:rsidRPr="00B55D75">
        <w:rPr>
          <w:color w:val="auto"/>
        </w:rPr>
        <w:t>по</w:t>
      </w:r>
      <w:proofErr w:type="gramEnd"/>
      <w:r w:rsidRPr="00B55D75">
        <w:rPr>
          <w:color w:val="auto"/>
        </w:rPr>
        <w:t>:</w:t>
      </w:r>
    </w:p>
    <w:p w14:paraId="72E8A9C7" w14:textId="77777777" w:rsidR="00610AFD" w:rsidRPr="00B55D75" w:rsidRDefault="00FE1A11" w:rsidP="00FE1A11">
      <w:pPr>
        <w:pStyle w:val="Default"/>
        <w:ind w:left="-709"/>
        <w:jc w:val="both"/>
        <w:rPr>
          <w:color w:val="auto"/>
        </w:rPr>
      </w:pPr>
      <w:r>
        <w:rPr>
          <w:color w:val="auto"/>
        </w:rPr>
        <w:lastRenderedPageBreak/>
        <w:t xml:space="preserve">             </w:t>
      </w:r>
      <w:r w:rsidR="00610AFD" w:rsidRPr="00B55D75">
        <w:rPr>
          <w:color w:val="auto"/>
        </w:rPr>
        <w:t>- совершенствованию нормативной правовой базы, стимулирующей развитие малого                и среднего предпринимательства и рост налоговых поступлений от его деятельности;</w:t>
      </w:r>
    </w:p>
    <w:p w14:paraId="62C62942" w14:textId="77777777" w:rsidR="00610AFD" w:rsidRPr="00B55D75" w:rsidRDefault="00610AFD" w:rsidP="00610AF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развитию инфраструктуры поддержки малого и среднего предпринимательства;</w:t>
      </w:r>
    </w:p>
    <w:p w14:paraId="6729AD74" w14:textId="77777777" w:rsidR="00610AFD" w:rsidRPr="00B55D75" w:rsidRDefault="00FE1A11" w:rsidP="00FE1A11">
      <w:pPr>
        <w:pStyle w:val="Default"/>
        <w:ind w:left="-709"/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610AFD">
        <w:rPr>
          <w:color w:val="auto"/>
        </w:rPr>
        <w:t>-</w:t>
      </w:r>
      <w:r w:rsidR="00615D07">
        <w:rPr>
          <w:color w:val="auto"/>
        </w:rPr>
        <w:t xml:space="preserve"> </w:t>
      </w:r>
      <w:r w:rsidR="00610AFD">
        <w:rPr>
          <w:color w:val="auto"/>
        </w:rPr>
        <w:t xml:space="preserve">обеспечению </w:t>
      </w:r>
      <w:r w:rsidR="00610AFD" w:rsidRPr="00B55D75">
        <w:rPr>
          <w:color w:val="auto"/>
        </w:rPr>
        <w:t>конкурентоспособности субъектов малого и среднего предпринимательства;</w:t>
      </w:r>
    </w:p>
    <w:p w14:paraId="44F02B3C" w14:textId="77777777" w:rsidR="00610AFD" w:rsidRPr="00B55D75" w:rsidRDefault="00FE1A11" w:rsidP="00FE1A11">
      <w:pPr>
        <w:pStyle w:val="Default"/>
        <w:ind w:left="-709"/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610AFD" w:rsidRPr="00B55D75">
        <w:rPr>
          <w:color w:val="auto"/>
        </w:rPr>
        <w:t xml:space="preserve">-содействию продвижения  продукции малых предприятий на региональный </w:t>
      </w:r>
      <w:r w:rsidR="00610AFD">
        <w:rPr>
          <w:color w:val="auto"/>
        </w:rPr>
        <w:t xml:space="preserve">                      </w:t>
      </w:r>
      <w:r w:rsidR="00610AFD" w:rsidRPr="00B55D75">
        <w:rPr>
          <w:color w:val="auto"/>
        </w:rPr>
        <w:t xml:space="preserve">и межрегиональный рынки, развитие </w:t>
      </w:r>
      <w:proofErr w:type="spellStart"/>
      <w:r w:rsidR="00610AFD" w:rsidRPr="00B55D75">
        <w:rPr>
          <w:color w:val="auto"/>
        </w:rPr>
        <w:t>выставочно</w:t>
      </w:r>
      <w:proofErr w:type="spellEnd"/>
      <w:r w:rsidR="00610AFD" w:rsidRPr="00B55D75">
        <w:rPr>
          <w:color w:val="auto"/>
        </w:rPr>
        <w:t>-ярмарочной деятельности;</w:t>
      </w:r>
    </w:p>
    <w:p w14:paraId="4CB76C72" w14:textId="77777777" w:rsidR="00610AFD" w:rsidRDefault="00610AFD" w:rsidP="00610AFD">
      <w:pPr>
        <w:pStyle w:val="Default"/>
        <w:jc w:val="both"/>
        <w:rPr>
          <w:color w:val="auto"/>
        </w:rPr>
      </w:pPr>
      <w:r>
        <w:rPr>
          <w:color w:val="auto"/>
        </w:rPr>
        <w:t>- обеспечению</w:t>
      </w:r>
      <w:r w:rsidRPr="00B55D75">
        <w:rPr>
          <w:color w:val="auto"/>
        </w:rPr>
        <w:t xml:space="preserve"> заня</w:t>
      </w:r>
      <w:r>
        <w:rPr>
          <w:color w:val="auto"/>
        </w:rPr>
        <w:t xml:space="preserve">тости населения и стимулированию </w:t>
      </w:r>
      <w:r w:rsidRPr="00B55D75">
        <w:rPr>
          <w:color w:val="auto"/>
        </w:rPr>
        <w:t xml:space="preserve">  </w:t>
      </w:r>
      <w:proofErr w:type="spellStart"/>
      <w:r w:rsidRPr="00B55D75">
        <w:rPr>
          <w:color w:val="auto"/>
        </w:rPr>
        <w:t>самозанятости</w:t>
      </w:r>
      <w:proofErr w:type="spellEnd"/>
      <w:r w:rsidRPr="00B55D75">
        <w:rPr>
          <w:color w:val="auto"/>
        </w:rPr>
        <w:t>.</w:t>
      </w:r>
    </w:p>
    <w:p w14:paraId="33C82E7A" w14:textId="77777777" w:rsidR="00610AFD" w:rsidRPr="00B55D75" w:rsidRDefault="00610AFD" w:rsidP="00610AFD">
      <w:pPr>
        <w:pStyle w:val="Default"/>
        <w:jc w:val="both"/>
        <w:rPr>
          <w:color w:val="auto"/>
        </w:rPr>
      </w:pPr>
      <w:r>
        <w:rPr>
          <w:color w:val="auto"/>
        </w:rPr>
        <w:t>- поддержке начинающих предпринимателей.</w:t>
      </w:r>
    </w:p>
    <w:p w14:paraId="21ABC8BA" w14:textId="105521F2" w:rsidR="00610AFD" w:rsidRDefault="00610AFD" w:rsidP="00FE1A11">
      <w:pPr>
        <w:pStyle w:val="Default"/>
        <w:tabs>
          <w:tab w:val="left" w:pos="709"/>
          <w:tab w:val="left" w:pos="851"/>
        </w:tabs>
        <w:ind w:left="-709" w:firstLine="709"/>
        <w:jc w:val="both"/>
        <w:rPr>
          <w:color w:val="auto"/>
        </w:rPr>
      </w:pPr>
      <w:r w:rsidRPr="00B55D75">
        <w:rPr>
          <w:color w:val="auto"/>
        </w:rPr>
        <w:t xml:space="preserve">Объем финансирования мероприятий Программы составит </w:t>
      </w:r>
      <w:r w:rsidR="00D9024C" w:rsidRPr="00D9024C">
        <w:rPr>
          <w:color w:val="auto"/>
        </w:rPr>
        <w:t xml:space="preserve">9 271 167,02 </w:t>
      </w:r>
      <w:r w:rsidRPr="00B55D75">
        <w:rPr>
          <w:color w:val="auto"/>
        </w:rPr>
        <w:t xml:space="preserve">руб. на весь период реализации. </w:t>
      </w:r>
    </w:p>
    <w:p w14:paraId="56404935" w14:textId="77777777" w:rsidR="00610AFD" w:rsidRDefault="00610AFD" w:rsidP="00610AFD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</w:p>
    <w:p w14:paraId="7B455496" w14:textId="77777777" w:rsidR="00610AFD" w:rsidRDefault="00610AFD" w:rsidP="00610AFD">
      <w:pPr>
        <w:pStyle w:val="Default"/>
        <w:jc w:val="both"/>
        <w:rPr>
          <w:color w:val="auto"/>
        </w:rPr>
      </w:pPr>
    </w:p>
    <w:p w14:paraId="2DCAF2A2" w14:textId="77777777" w:rsidR="00610AFD" w:rsidRDefault="00610AFD" w:rsidP="00610AFD">
      <w:pPr>
        <w:pStyle w:val="Default"/>
        <w:jc w:val="both"/>
        <w:rPr>
          <w:b/>
        </w:rPr>
      </w:pPr>
      <w:r>
        <w:rPr>
          <w:color w:val="auto"/>
        </w:rPr>
        <w:t xml:space="preserve">                                </w:t>
      </w:r>
      <w:r>
        <w:rPr>
          <w:b/>
        </w:rPr>
        <w:t>Раздел 3. Сроки и этапы реализации программы</w:t>
      </w:r>
    </w:p>
    <w:p w14:paraId="5DCAF94E" w14:textId="77777777" w:rsidR="00610AFD" w:rsidRDefault="00610AFD" w:rsidP="00610AFD">
      <w:pPr>
        <w:pStyle w:val="Default"/>
        <w:jc w:val="both"/>
        <w:rPr>
          <w:b/>
        </w:rPr>
      </w:pPr>
    </w:p>
    <w:p w14:paraId="4ECB17FA" w14:textId="77777777" w:rsidR="00610AFD" w:rsidRPr="00BF576B" w:rsidRDefault="00610AFD" w:rsidP="00610AFD">
      <w:pPr>
        <w:pStyle w:val="Default"/>
        <w:jc w:val="both"/>
      </w:pPr>
      <w:r>
        <w:t xml:space="preserve">              </w:t>
      </w:r>
      <w:r w:rsidRPr="00BF576B">
        <w:t>Срок реализации Программы</w:t>
      </w:r>
      <w:r>
        <w:t xml:space="preserve"> </w:t>
      </w:r>
      <w:r w:rsidR="002D27EC">
        <w:t xml:space="preserve"> 2021-2025</w:t>
      </w:r>
      <w:r>
        <w:t xml:space="preserve"> годы</w:t>
      </w:r>
      <w:r w:rsidR="002D27EC">
        <w:t>.</w:t>
      </w:r>
    </w:p>
    <w:p w14:paraId="6063A836" w14:textId="77777777" w:rsidR="00610AFD" w:rsidRDefault="00610AFD" w:rsidP="00610AFD">
      <w:pPr>
        <w:pStyle w:val="Default"/>
        <w:jc w:val="center"/>
        <w:rPr>
          <w:b/>
        </w:rPr>
      </w:pPr>
    </w:p>
    <w:p w14:paraId="6A390A03" w14:textId="77777777" w:rsidR="00610AFD" w:rsidRDefault="00610AFD" w:rsidP="00610AFD">
      <w:pPr>
        <w:pStyle w:val="Default"/>
        <w:rPr>
          <w:b/>
        </w:rPr>
        <w:sectPr w:rsidR="00610AFD" w:rsidSect="00296A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421299" w14:textId="77777777" w:rsidR="00610AFD" w:rsidRPr="005D0B97" w:rsidRDefault="00610AFD" w:rsidP="00610AFD">
      <w:pPr>
        <w:pStyle w:val="Default"/>
        <w:jc w:val="center"/>
        <w:rPr>
          <w:b/>
        </w:rPr>
      </w:pPr>
      <w:r w:rsidRPr="00BF576B">
        <w:rPr>
          <w:b/>
        </w:rPr>
        <w:lastRenderedPageBreak/>
        <w:t>Раздел 4.</w:t>
      </w:r>
      <w:r>
        <w:rPr>
          <w:b/>
        </w:rPr>
        <w:t xml:space="preserve"> </w:t>
      </w:r>
      <w:r w:rsidRPr="00BF576B">
        <w:rPr>
          <w:b/>
        </w:rPr>
        <w:t>Основные мероприятия и ресурсное обеспечение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6"/>
        <w:gridCol w:w="2409"/>
        <w:gridCol w:w="1276"/>
        <w:gridCol w:w="1418"/>
        <w:gridCol w:w="1417"/>
        <w:gridCol w:w="1276"/>
        <w:gridCol w:w="1134"/>
        <w:gridCol w:w="1276"/>
        <w:gridCol w:w="1275"/>
        <w:gridCol w:w="1276"/>
        <w:gridCol w:w="1985"/>
      </w:tblGrid>
      <w:tr w:rsidR="00615D07" w:rsidRPr="006E3B4C" w14:paraId="63E63023" w14:textId="77777777" w:rsidTr="00F81405">
        <w:trPr>
          <w:trHeight w:val="341"/>
        </w:trPr>
        <w:tc>
          <w:tcPr>
            <w:tcW w:w="528" w:type="dxa"/>
            <w:vMerge w:val="restart"/>
          </w:tcPr>
          <w:p w14:paraId="66D03492" w14:textId="77777777" w:rsidR="00615D07" w:rsidRPr="006E3B4C" w:rsidRDefault="00615D07" w:rsidP="006041DE">
            <w:pPr>
              <w:rPr>
                <w:rFonts w:ascii="Times New Roman" w:hAnsi="Times New Roman" w:cs="Times New Roman"/>
                <w:b/>
              </w:rPr>
            </w:pPr>
            <w:r w:rsidRPr="006E3B4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E3B4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E3B4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5" w:type="dxa"/>
            <w:gridSpan w:val="2"/>
            <w:vMerge w:val="restart"/>
          </w:tcPr>
          <w:p w14:paraId="5C7DBFB2" w14:textId="77777777"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2FF6C4" w14:textId="77777777"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14:paraId="4E1A94A5" w14:textId="77777777"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14:paraId="6CC556CE" w14:textId="77777777"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14:paraId="69A00702" w14:textId="77777777" w:rsidR="00615D07" w:rsidRPr="004F3A4C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умма расходов</w:t>
            </w:r>
          </w:p>
          <w:p w14:paraId="3B39C067" w14:textId="30E2655D" w:rsidR="00615D07" w:rsidRPr="004F3A4C" w:rsidRDefault="005F5A08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15D07"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6237" w:type="dxa"/>
            <w:gridSpan w:val="5"/>
          </w:tcPr>
          <w:p w14:paraId="3196FFBE" w14:textId="77777777" w:rsidR="00615D07" w:rsidRPr="006E3B4C" w:rsidRDefault="00615D07" w:rsidP="00615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985" w:type="dxa"/>
            <w:vMerge w:val="restart"/>
          </w:tcPr>
          <w:p w14:paraId="08DDEB14" w14:textId="77777777" w:rsidR="00615D07" w:rsidRPr="006E3B4C" w:rsidRDefault="00615D07" w:rsidP="006041DE">
            <w:pPr>
              <w:rPr>
                <w:rFonts w:ascii="Times New Roman" w:hAnsi="Times New Roman" w:cs="Times New Roman"/>
                <w:b/>
              </w:rPr>
            </w:pPr>
          </w:p>
          <w:p w14:paraId="44900394" w14:textId="77777777"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</w:tr>
      <w:tr w:rsidR="00DA62EC" w:rsidRPr="002C3A92" w14:paraId="760ECE25" w14:textId="77777777" w:rsidTr="00F81405">
        <w:trPr>
          <w:trHeight w:val="574"/>
        </w:trPr>
        <w:tc>
          <w:tcPr>
            <w:tcW w:w="528" w:type="dxa"/>
            <w:vMerge/>
          </w:tcPr>
          <w:p w14:paraId="10D193B9" w14:textId="77777777" w:rsidR="00DA62EC" w:rsidRPr="002C3A92" w:rsidRDefault="00DA62EC" w:rsidP="006041DE">
            <w:pPr>
              <w:rPr>
                <w:b/>
              </w:rPr>
            </w:pPr>
          </w:p>
        </w:tc>
        <w:tc>
          <w:tcPr>
            <w:tcW w:w="2415" w:type="dxa"/>
            <w:gridSpan w:val="2"/>
            <w:vMerge/>
          </w:tcPr>
          <w:p w14:paraId="531CCDFD" w14:textId="77777777" w:rsidR="00DA62EC" w:rsidRPr="004F3A4C" w:rsidRDefault="00DA62EC" w:rsidP="006041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173C14" w14:textId="77777777" w:rsidR="00DA62EC" w:rsidRPr="004F3A4C" w:rsidRDefault="00DA62EC" w:rsidP="006041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688495" w14:textId="77777777" w:rsidR="00DA62EC" w:rsidRPr="004F3A4C" w:rsidRDefault="00DA62EC" w:rsidP="006041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B3469C" w14:textId="77777777" w:rsidR="00DA62EC" w:rsidRPr="004F3A4C" w:rsidRDefault="00DA62EC" w:rsidP="006041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A89986" w14:textId="77777777" w:rsidR="00DA62EC" w:rsidRPr="004F3A4C" w:rsidRDefault="00DA62EC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4C169520" w14:textId="77777777" w:rsidR="00DA62EC" w:rsidRPr="004F3A4C" w:rsidRDefault="00DA62EC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14:paraId="1963D899" w14:textId="77777777" w:rsidR="00DA62EC" w:rsidRPr="004F3A4C" w:rsidRDefault="00DA62EC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2679359B" w14:textId="77777777" w:rsidR="00DA62EC" w:rsidRPr="004F3A4C" w:rsidRDefault="00DA62EC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14:paraId="130A54DA" w14:textId="77777777" w:rsidR="00DA62EC" w:rsidRPr="002C3A92" w:rsidRDefault="00DA62EC" w:rsidP="00615D07">
            <w:pPr>
              <w:spacing w:after="0" w:line="0" w:lineRule="atLeast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985" w:type="dxa"/>
            <w:vMerge/>
          </w:tcPr>
          <w:p w14:paraId="0E65E4FF" w14:textId="77777777" w:rsidR="00DA62EC" w:rsidRPr="002C3A92" w:rsidRDefault="00DA62EC" w:rsidP="006041DE">
            <w:pPr>
              <w:rPr>
                <w:b/>
              </w:rPr>
            </w:pPr>
          </w:p>
        </w:tc>
      </w:tr>
      <w:tr w:rsidR="00DA62EC" w:rsidRPr="002C3A92" w14:paraId="4C131347" w14:textId="77777777" w:rsidTr="00F81405">
        <w:trPr>
          <w:trHeight w:val="217"/>
        </w:trPr>
        <w:tc>
          <w:tcPr>
            <w:tcW w:w="528" w:type="dxa"/>
          </w:tcPr>
          <w:p w14:paraId="31075488" w14:textId="77777777" w:rsidR="00DA62EC" w:rsidRPr="004F3A4C" w:rsidRDefault="00DA62EC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415" w:type="dxa"/>
            <w:gridSpan w:val="2"/>
          </w:tcPr>
          <w:p w14:paraId="0142BF40" w14:textId="77777777" w:rsidR="00DA62EC" w:rsidRPr="004F3A4C" w:rsidRDefault="00DA62EC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8AFA58E" w14:textId="77777777" w:rsidR="00DA62EC" w:rsidRPr="004F3A4C" w:rsidRDefault="00DA62EC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56F3858" w14:textId="77777777" w:rsidR="00DA62EC" w:rsidRPr="004F3A4C" w:rsidRDefault="00DA62EC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6D13B73" w14:textId="77777777" w:rsidR="00DA62EC" w:rsidRPr="004F3A4C" w:rsidRDefault="00DA62EC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3E25615" w14:textId="77777777" w:rsidR="00DA62EC" w:rsidRPr="004F3A4C" w:rsidRDefault="00DA62EC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D0D6362" w14:textId="77777777" w:rsidR="00DA62EC" w:rsidRPr="004F3A4C" w:rsidRDefault="00DA62EC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5AA74E8" w14:textId="77777777" w:rsidR="00DA62EC" w:rsidRPr="004F3A4C" w:rsidRDefault="00DA62EC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75394A4" w14:textId="77777777" w:rsidR="00DA62EC" w:rsidRPr="004F3A4C" w:rsidRDefault="00DA62EC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6C7A1F6F" w14:textId="77777777" w:rsidR="00DA62EC" w:rsidRPr="004F3A4C" w:rsidRDefault="00DA62EC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2414C695" w14:textId="77777777" w:rsidR="00DA62EC" w:rsidRPr="004F3A4C" w:rsidRDefault="00DA62EC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615D07" w:rsidRPr="002C3A92" w14:paraId="6F3A2FEC" w14:textId="77777777" w:rsidTr="00615D07">
        <w:trPr>
          <w:trHeight w:val="409"/>
        </w:trPr>
        <w:tc>
          <w:tcPr>
            <w:tcW w:w="534" w:type="dxa"/>
            <w:gridSpan w:val="2"/>
          </w:tcPr>
          <w:p w14:paraId="12D759C5" w14:textId="77777777" w:rsidR="00615D07" w:rsidRDefault="00615D07" w:rsidP="006041DE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42" w:type="dxa"/>
            <w:gridSpan w:val="10"/>
          </w:tcPr>
          <w:p w14:paraId="6A9B9F46" w14:textId="77777777" w:rsidR="00615D07" w:rsidRPr="00884603" w:rsidRDefault="00615D07" w:rsidP="006041DE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</w:t>
            </w:r>
            <w:r w:rsidRPr="00884603">
              <w:rPr>
                <w:rFonts w:ascii="Times New Roman" w:hAnsi="Times New Roman" w:cs="Times New Roman"/>
                <w:b/>
                <w:i/>
              </w:rPr>
              <w:t xml:space="preserve">Раздел 1. </w:t>
            </w:r>
            <w:r w:rsidRPr="00884603">
              <w:rPr>
                <w:rFonts w:ascii="Times New Roman" w:hAnsi="Times New Roman" w:cs="Times New Roman"/>
                <w:b/>
              </w:rPr>
              <w:t>Совершенствование нормативной правовой базы в сфере регулирования малого и среднего предпринимательства</w:t>
            </w:r>
          </w:p>
        </w:tc>
      </w:tr>
      <w:tr w:rsidR="00DA62EC" w:rsidRPr="002C3A92" w14:paraId="2A72126C" w14:textId="77777777" w:rsidTr="00F81405">
        <w:trPr>
          <w:trHeight w:val="1338"/>
        </w:trPr>
        <w:tc>
          <w:tcPr>
            <w:tcW w:w="528" w:type="dxa"/>
          </w:tcPr>
          <w:p w14:paraId="264D555D" w14:textId="77777777" w:rsidR="00DA62EC" w:rsidRPr="0096042E" w:rsidRDefault="00DA62EC" w:rsidP="00604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15" w:type="dxa"/>
            <w:gridSpan w:val="2"/>
          </w:tcPr>
          <w:p w14:paraId="7FD0A886" w14:textId="77777777" w:rsidR="00DA62EC" w:rsidRPr="00074C84" w:rsidRDefault="00DA62EC" w:rsidP="006041DE">
            <w:pPr>
              <w:tabs>
                <w:tab w:val="left" w:pos="1585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 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 развития малого и среднего предпринимательства в муниципальном образовании МР «Дзержинский район</w:t>
            </w:r>
          </w:p>
        </w:tc>
        <w:tc>
          <w:tcPr>
            <w:tcW w:w="1276" w:type="dxa"/>
          </w:tcPr>
          <w:p w14:paraId="02DE116C" w14:textId="77777777" w:rsidR="00DA62EC" w:rsidRDefault="00DA62EC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1C4F0FB6" w14:textId="77777777" w:rsidR="00DA62EC" w:rsidRPr="00074C84" w:rsidRDefault="00DA62EC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1A8ACB" w14:textId="77777777" w:rsidR="00DA62EC" w:rsidRPr="0096042E" w:rsidRDefault="00DA62EC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14:paraId="354B57C7" w14:textId="77777777" w:rsidR="00DA62EC" w:rsidRPr="0096042E" w:rsidRDefault="00DA62EC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6733274" w14:textId="77777777" w:rsidR="00DA62EC" w:rsidRPr="0096042E" w:rsidRDefault="00DA62EC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C6358B8" w14:textId="77777777" w:rsidR="00DA62EC" w:rsidRPr="0096042E" w:rsidRDefault="00DA62EC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A4F56BE" w14:textId="77777777" w:rsidR="00DA62EC" w:rsidRPr="0096042E" w:rsidRDefault="00DA62EC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0BFB74D" w14:textId="77777777" w:rsidR="00DA62EC" w:rsidRPr="0096042E" w:rsidRDefault="00DA62EC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5E7DD9C" w14:textId="77777777" w:rsidR="00DA62EC" w:rsidRPr="0096042E" w:rsidRDefault="00DA62EC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B2DA54F" w14:textId="77777777" w:rsidR="00DA62EC" w:rsidRDefault="00DA62EC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2B6FEF" w14:textId="77777777" w:rsidR="00DA62EC" w:rsidRPr="0096042E" w:rsidRDefault="00DA62EC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A62EC" w:rsidRPr="002C3A92" w14:paraId="7B537980" w14:textId="77777777" w:rsidTr="00F81405">
        <w:trPr>
          <w:trHeight w:val="815"/>
        </w:trPr>
        <w:tc>
          <w:tcPr>
            <w:tcW w:w="528" w:type="dxa"/>
          </w:tcPr>
          <w:p w14:paraId="7539709A" w14:textId="77777777" w:rsidR="00DA62EC" w:rsidRPr="0096042E" w:rsidRDefault="00DA62EC" w:rsidP="00604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15" w:type="dxa"/>
            <w:gridSpan w:val="2"/>
          </w:tcPr>
          <w:p w14:paraId="37A1CD11" w14:textId="77777777" w:rsidR="00DA62EC" w:rsidRPr="00074C84" w:rsidRDefault="00DA62EC" w:rsidP="006041DE">
            <w:pPr>
              <w:tabs>
                <w:tab w:val="left" w:pos="1585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Инвестиционной декларации Дзержинского район</w:t>
            </w:r>
          </w:p>
        </w:tc>
        <w:tc>
          <w:tcPr>
            <w:tcW w:w="1276" w:type="dxa"/>
          </w:tcPr>
          <w:p w14:paraId="5544C83C" w14:textId="77777777" w:rsidR="00DA62EC" w:rsidRDefault="00DA62EC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62EC">
              <w:rPr>
                <w:rFonts w:ascii="Times New Roman" w:hAnsi="Times New Roman" w:cs="Times New Roman"/>
                <w:sz w:val="20"/>
                <w:szCs w:val="20"/>
              </w:rPr>
              <w:t>2021 – 2025</w:t>
            </w:r>
          </w:p>
          <w:p w14:paraId="4AC29571" w14:textId="77777777" w:rsidR="00DA62EC" w:rsidRPr="00074C84" w:rsidRDefault="00DA62EC" w:rsidP="00DA62E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EBDC41" w14:textId="77777777" w:rsidR="00DA62EC" w:rsidRPr="0096042E" w:rsidRDefault="00DA62EC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14:paraId="646D7909" w14:textId="77777777" w:rsidR="00DA62EC" w:rsidRPr="0096042E" w:rsidRDefault="00DA62EC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6C93CCA" w14:textId="77777777" w:rsidR="00DA62EC" w:rsidRPr="0096042E" w:rsidRDefault="00DA62EC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12DE827" w14:textId="77777777" w:rsidR="00DA62EC" w:rsidRPr="0096042E" w:rsidRDefault="00DA62EC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92FE0AE" w14:textId="77777777" w:rsidR="00DA62EC" w:rsidRPr="0096042E" w:rsidRDefault="00DA62EC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CCB5C1D" w14:textId="77777777" w:rsidR="00DA62EC" w:rsidRPr="0096042E" w:rsidRDefault="00DA62EC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0998EDD" w14:textId="77777777" w:rsidR="00DA62EC" w:rsidRPr="0096042E" w:rsidRDefault="00DA62EC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E0A9551" w14:textId="77777777" w:rsidR="00DA62EC" w:rsidRDefault="00DA62EC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0F26E1" w14:textId="77777777" w:rsidR="00DA62EC" w:rsidRPr="0096042E" w:rsidRDefault="00DA62EC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A62EC" w:rsidRPr="002C3A92" w14:paraId="7F4CC936" w14:textId="77777777" w:rsidTr="00F81405">
        <w:trPr>
          <w:trHeight w:val="1241"/>
        </w:trPr>
        <w:tc>
          <w:tcPr>
            <w:tcW w:w="528" w:type="dxa"/>
          </w:tcPr>
          <w:p w14:paraId="4C6915B1" w14:textId="77777777" w:rsidR="00DA62EC" w:rsidRPr="00F92D25" w:rsidRDefault="00DA62EC" w:rsidP="006041D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415" w:type="dxa"/>
            <w:gridSpan w:val="2"/>
          </w:tcPr>
          <w:p w14:paraId="7671FA3E" w14:textId="77777777" w:rsidR="00DA62EC" w:rsidRPr="00F92D25" w:rsidRDefault="00DA62EC" w:rsidP="006041DE">
            <w:pPr>
              <w:pStyle w:val="ConsPlusCell"/>
              <w:rPr>
                <w:rFonts w:ascii="Times New Roman" w:hAnsi="Times New Roman" w:cs="Times New Roman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Ведение реестра   субъектов малого и среднего предпринимательства – получателей  поддержки, оказываемой администрацией Дзержинского района.</w:t>
            </w:r>
          </w:p>
        </w:tc>
        <w:tc>
          <w:tcPr>
            <w:tcW w:w="1276" w:type="dxa"/>
          </w:tcPr>
          <w:p w14:paraId="0D9A1FA7" w14:textId="77777777" w:rsidR="00DA62EC" w:rsidRDefault="00DA62EC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62EC">
              <w:rPr>
                <w:rFonts w:ascii="Times New Roman" w:hAnsi="Times New Roman" w:cs="Times New Roman"/>
                <w:sz w:val="20"/>
                <w:szCs w:val="20"/>
              </w:rPr>
              <w:t>2021 – 2025</w:t>
            </w:r>
          </w:p>
          <w:p w14:paraId="6CBCF859" w14:textId="77777777" w:rsidR="00DA62EC" w:rsidRPr="00F92D25" w:rsidRDefault="00DA62EC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904E64" w14:textId="77777777" w:rsidR="00DA62EC" w:rsidRDefault="00DA62EC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14:paraId="431C2712" w14:textId="77777777" w:rsidR="00DA62EC" w:rsidRPr="00F92D25" w:rsidRDefault="00DA62EC" w:rsidP="006041D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A13C817" w14:textId="77777777" w:rsidR="00DA62EC" w:rsidRPr="00F92D25" w:rsidRDefault="00DA62EC" w:rsidP="006041D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3EFD912" w14:textId="77777777" w:rsidR="00DA62EC" w:rsidRPr="00F92D25" w:rsidRDefault="00DA62EC" w:rsidP="006041D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36762A7" w14:textId="77777777" w:rsidR="00DA62EC" w:rsidRPr="00F92D25" w:rsidRDefault="00DA62EC" w:rsidP="006041DE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204075B7" w14:textId="77777777" w:rsidR="00DA62EC" w:rsidRPr="00F92D25" w:rsidRDefault="00DA62EC" w:rsidP="006041D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63F0A72C" w14:textId="77777777" w:rsidR="00DA62EC" w:rsidRPr="00F92D25" w:rsidRDefault="00DA62EC" w:rsidP="006041DE">
            <w:pPr>
              <w:jc w:val="center"/>
            </w:pPr>
            <w:r>
              <w:t>-</w:t>
            </w:r>
          </w:p>
          <w:p w14:paraId="224A3DF2" w14:textId="77777777" w:rsidR="00DA62EC" w:rsidRDefault="00DA62EC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37232A" w14:textId="77777777" w:rsidR="00DA62EC" w:rsidRPr="001A2F5E" w:rsidRDefault="00DA62EC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A62EC" w:rsidRPr="002C3A92" w14:paraId="375F1EF0" w14:textId="77777777" w:rsidTr="00F81405">
        <w:trPr>
          <w:trHeight w:val="289"/>
        </w:trPr>
        <w:tc>
          <w:tcPr>
            <w:tcW w:w="528" w:type="dxa"/>
          </w:tcPr>
          <w:p w14:paraId="3FD01D58" w14:textId="77777777" w:rsidR="00DA62EC" w:rsidRDefault="00DA62EC" w:rsidP="006041DE">
            <w:pPr>
              <w:jc w:val="center"/>
            </w:pPr>
          </w:p>
        </w:tc>
        <w:tc>
          <w:tcPr>
            <w:tcW w:w="2415" w:type="dxa"/>
            <w:gridSpan w:val="2"/>
          </w:tcPr>
          <w:p w14:paraId="2E029535" w14:textId="77777777" w:rsidR="00DA62EC" w:rsidRPr="00E04D77" w:rsidRDefault="00DA62EC" w:rsidP="006041DE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1:</w:t>
            </w:r>
          </w:p>
        </w:tc>
        <w:tc>
          <w:tcPr>
            <w:tcW w:w="1276" w:type="dxa"/>
          </w:tcPr>
          <w:p w14:paraId="3422DCBC" w14:textId="77777777" w:rsidR="00DA62EC" w:rsidRPr="00074C84" w:rsidRDefault="00DA62EC" w:rsidP="006041DE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387AE0E7" w14:textId="77777777" w:rsidR="00DA62EC" w:rsidRPr="00074C84" w:rsidRDefault="00DA62EC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5D12D821" w14:textId="77777777" w:rsidR="00DA62EC" w:rsidRPr="00074C84" w:rsidRDefault="00DA62EC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36FA5E81" w14:textId="77777777" w:rsidR="00DA62EC" w:rsidRPr="00074C84" w:rsidRDefault="00DA62EC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E083FA6" w14:textId="77777777" w:rsidR="00DA62EC" w:rsidRPr="00074C84" w:rsidRDefault="00DA62EC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5D7E9367" w14:textId="77777777" w:rsidR="00DA62EC" w:rsidRPr="00074C84" w:rsidRDefault="00DA62EC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5BE9B6ED" w14:textId="77777777" w:rsidR="00DA62EC" w:rsidRPr="00074C84" w:rsidRDefault="00DA62EC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301B7A24" w14:textId="77777777" w:rsidR="00DA62EC" w:rsidRPr="001E52D2" w:rsidRDefault="00DA62EC" w:rsidP="006041DE"/>
        </w:tc>
        <w:tc>
          <w:tcPr>
            <w:tcW w:w="1985" w:type="dxa"/>
          </w:tcPr>
          <w:p w14:paraId="29297AF7" w14:textId="77777777" w:rsidR="00DA62EC" w:rsidRPr="001E52D2" w:rsidRDefault="00DA62EC" w:rsidP="006041DE"/>
        </w:tc>
      </w:tr>
      <w:tr w:rsidR="00615D07" w:rsidRPr="002C3A92" w14:paraId="795BAC6F" w14:textId="77777777" w:rsidTr="00615D07">
        <w:tc>
          <w:tcPr>
            <w:tcW w:w="534" w:type="dxa"/>
            <w:gridSpan w:val="2"/>
          </w:tcPr>
          <w:p w14:paraId="5732A26C" w14:textId="77777777" w:rsidR="00615D07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42" w:type="dxa"/>
            <w:gridSpan w:val="10"/>
            <w:vAlign w:val="bottom"/>
          </w:tcPr>
          <w:p w14:paraId="4C8DDCC7" w14:textId="77777777" w:rsidR="00615D07" w:rsidRPr="00074C84" w:rsidRDefault="00615D07" w:rsidP="006041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2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74C84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и имущественная поддержка субъектов малого и среднего предпринимательства</w:t>
            </w:r>
          </w:p>
        </w:tc>
      </w:tr>
      <w:tr w:rsidR="007660BE" w:rsidRPr="002C3A92" w14:paraId="503C92C6" w14:textId="77777777" w:rsidTr="00F81405">
        <w:trPr>
          <w:trHeight w:val="476"/>
        </w:trPr>
        <w:tc>
          <w:tcPr>
            <w:tcW w:w="528" w:type="dxa"/>
          </w:tcPr>
          <w:p w14:paraId="50638761" w14:textId="77777777" w:rsidR="007660BE" w:rsidRDefault="007660BE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54D6936" w14:textId="77777777" w:rsidR="004E1478" w:rsidRDefault="004E1478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9EF58" w14:textId="77777777" w:rsidR="004E1478" w:rsidRDefault="004E1478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31EFA" w14:textId="77777777" w:rsidR="004E1478" w:rsidRPr="002C3A92" w:rsidRDefault="004E1478" w:rsidP="006041DE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</w:tcPr>
          <w:p w14:paraId="25F83204" w14:textId="2F43A025" w:rsidR="007660BE" w:rsidRPr="002C3A92" w:rsidRDefault="007660BE" w:rsidP="006041D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 xml:space="preserve">Предоставление субсидий субъектам малого и среднего предпринимательства на </w:t>
            </w:r>
            <w:r>
              <w:rPr>
                <w:rFonts w:ascii="Times New Roman" w:hAnsi="Times New Roman" w:cs="Times New Roman"/>
                <w:color w:val="000000"/>
              </w:rPr>
              <w:t>возмещение</w:t>
            </w:r>
            <w:r w:rsidRPr="00074C84">
              <w:rPr>
                <w:rFonts w:ascii="Times New Roman" w:hAnsi="Times New Roman" w:cs="Times New Roman"/>
                <w:color w:val="000000"/>
              </w:rPr>
              <w:t xml:space="preserve"> затрат, связанных с приобретением </w:t>
            </w:r>
            <w:r w:rsidRPr="00D9024C">
              <w:rPr>
                <w:rFonts w:ascii="Times New Roman" w:hAnsi="Times New Roman" w:cs="Times New Roman"/>
                <w:color w:val="000000"/>
              </w:rPr>
              <w:t>оборудования</w:t>
            </w:r>
          </w:p>
        </w:tc>
        <w:tc>
          <w:tcPr>
            <w:tcW w:w="1276" w:type="dxa"/>
          </w:tcPr>
          <w:p w14:paraId="3DA38B16" w14:textId="77777777" w:rsidR="007660BE" w:rsidRDefault="007660BE" w:rsidP="008075DA">
            <w:pPr>
              <w:spacing w:after="0" w:line="0" w:lineRule="atLeast"/>
              <w:ind w:left="-534" w:firstLine="534"/>
              <w:jc w:val="center"/>
            </w:pPr>
            <w:r w:rsidRPr="00DA62EC">
              <w:rPr>
                <w:rFonts w:ascii="Times New Roman" w:hAnsi="Times New Roman" w:cs="Times New Roman"/>
                <w:sz w:val="20"/>
                <w:szCs w:val="20"/>
              </w:rPr>
              <w:t>2021 – 2025</w:t>
            </w:r>
          </w:p>
        </w:tc>
        <w:tc>
          <w:tcPr>
            <w:tcW w:w="1418" w:type="dxa"/>
          </w:tcPr>
          <w:p w14:paraId="461B9758" w14:textId="77777777" w:rsidR="007660BE" w:rsidRPr="00E04D77" w:rsidRDefault="007660BE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D7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Дзержинский район» (далее – Бюджет МР)</w:t>
            </w:r>
          </w:p>
        </w:tc>
        <w:tc>
          <w:tcPr>
            <w:tcW w:w="1417" w:type="dxa"/>
            <w:vAlign w:val="center"/>
          </w:tcPr>
          <w:p w14:paraId="2B89E855" w14:textId="0CF50183" w:rsidR="007660BE" w:rsidRPr="00074C84" w:rsidRDefault="007660BE" w:rsidP="00486F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900000,00</w:t>
            </w:r>
          </w:p>
        </w:tc>
        <w:tc>
          <w:tcPr>
            <w:tcW w:w="1276" w:type="dxa"/>
            <w:vAlign w:val="center"/>
          </w:tcPr>
          <w:p w14:paraId="64A2C4CA" w14:textId="54587DAC" w:rsidR="007660BE" w:rsidRPr="00074C84" w:rsidRDefault="007660BE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000,00</w:t>
            </w:r>
          </w:p>
        </w:tc>
        <w:tc>
          <w:tcPr>
            <w:tcW w:w="1134" w:type="dxa"/>
            <w:vAlign w:val="center"/>
          </w:tcPr>
          <w:p w14:paraId="53647743" w14:textId="35348940" w:rsidR="007660BE" w:rsidRPr="00074C84" w:rsidRDefault="007660BE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000,00</w:t>
            </w:r>
          </w:p>
        </w:tc>
        <w:tc>
          <w:tcPr>
            <w:tcW w:w="1276" w:type="dxa"/>
            <w:vAlign w:val="center"/>
          </w:tcPr>
          <w:p w14:paraId="5040252C" w14:textId="4A9849EA" w:rsidR="007660BE" w:rsidRPr="00074C84" w:rsidRDefault="007660BE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400000,00</w:t>
            </w:r>
          </w:p>
        </w:tc>
        <w:tc>
          <w:tcPr>
            <w:tcW w:w="1275" w:type="dxa"/>
            <w:vAlign w:val="center"/>
          </w:tcPr>
          <w:p w14:paraId="47DEEF09" w14:textId="32A348D0" w:rsidR="007660BE" w:rsidRPr="00074C84" w:rsidRDefault="007660BE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400000,00</w:t>
            </w:r>
          </w:p>
        </w:tc>
        <w:tc>
          <w:tcPr>
            <w:tcW w:w="1276" w:type="dxa"/>
            <w:vAlign w:val="center"/>
          </w:tcPr>
          <w:p w14:paraId="4E85153E" w14:textId="51547480" w:rsidR="007660BE" w:rsidRPr="00ED0AB7" w:rsidRDefault="007660BE" w:rsidP="00ED0A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400000,00</w:t>
            </w:r>
          </w:p>
        </w:tc>
        <w:tc>
          <w:tcPr>
            <w:tcW w:w="1985" w:type="dxa"/>
          </w:tcPr>
          <w:p w14:paraId="628CD7B8" w14:textId="77777777" w:rsidR="007660BE" w:rsidRPr="00ED0AB7" w:rsidRDefault="007660BE" w:rsidP="00ED0A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D0A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Дзержинского района</w:t>
            </w:r>
          </w:p>
        </w:tc>
      </w:tr>
      <w:tr w:rsidR="00DA62EC" w:rsidRPr="002C3A92" w14:paraId="20DFE5F0" w14:textId="77777777" w:rsidTr="00F81405">
        <w:tc>
          <w:tcPr>
            <w:tcW w:w="528" w:type="dxa"/>
          </w:tcPr>
          <w:p w14:paraId="3ED7831B" w14:textId="66734869" w:rsidR="00DA62EC" w:rsidRDefault="00C36503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15" w:type="dxa"/>
            <w:gridSpan w:val="2"/>
          </w:tcPr>
          <w:p w14:paraId="6CCD8018" w14:textId="12C3E7B4" w:rsidR="00DA62EC" w:rsidRPr="00074C84" w:rsidRDefault="00137162" w:rsidP="006041D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оставление субсидий бюджетам 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ероприятий муниципа</w:t>
            </w:r>
            <w:r w:rsidR="00EA572B">
              <w:rPr>
                <w:rFonts w:ascii="Times New Roman" w:hAnsi="Times New Roman" w:cs="Times New Roman"/>
                <w:color w:val="000000"/>
              </w:rPr>
              <w:t>льных программ «Развитие малого и среднего предпринимательства»</w:t>
            </w:r>
          </w:p>
        </w:tc>
        <w:tc>
          <w:tcPr>
            <w:tcW w:w="1276" w:type="dxa"/>
          </w:tcPr>
          <w:p w14:paraId="22B7F808" w14:textId="77777777" w:rsidR="00DA62EC" w:rsidRPr="00074C84" w:rsidRDefault="00DA62EC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2EC">
              <w:rPr>
                <w:rFonts w:ascii="Times New Roman" w:hAnsi="Times New Roman" w:cs="Times New Roman"/>
                <w:sz w:val="20"/>
                <w:szCs w:val="20"/>
              </w:rPr>
              <w:t>2021 – 2025</w:t>
            </w:r>
          </w:p>
        </w:tc>
        <w:tc>
          <w:tcPr>
            <w:tcW w:w="1418" w:type="dxa"/>
          </w:tcPr>
          <w:p w14:paraId="06B3002F" w14:textId="77777777" w:rsidR="00DA62EC" w:rsidRDefault="00DA62EC" w:rsidP="00DE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14:paraId="1C1AC42C" w14:textId="64621311" w:rsidR="00DA62EC" w:rsidRPr="00E04D77" w:rsidRDefault="00DA62EC" w:rsidP="00DE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ой области</w:t>
            </w:r>
          </w:p>
        </w:tc>
        <w:tc>
          <w:tcPr>
            <w:tcW w:w="1417" w:type="dxa"/>
          </w:tcPr>
          <w:p w14:paraId="49E48F32" w14:textId="34DE6CA7" w:rsidR="00DA62EC" w:rsidRDefault="00DD49C2" w:rsidP="00DE2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7371</w:t>
            </w:r>
            <w:r w:rsidRPr="00DD49C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167,02  </w:t>
            </w:r>
          </w:p>
        </w:tc>
        <w:tc>
          <w:tcPr>
            <w:tcW w:w="1276" w:type="dxa"/>
          </w:tcPr>
          <w:p w14:paraId="60564861" w14:textId="401989EF" w:rsidR="00DA62EC" w:rsidRPr="00074C84" w:rsidRDefault="005F5A08" w:rsidP="00614D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123</w:t>
            </w:r>
            <w:r w:rsidR="00F2442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722</w:t>
            </w:r>
            <w:r w:rsidR="00A663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34</w:t>
            </w:r>
          </w:p>
        </w:tc>
        <w:tc>
          <w:tcPr>
            <w:tcW w:w="1134" w:type="dxa"/>
          </w:tcPr>
          <w:p w14:paraId="69239B8F" w14:textId="633D5BE0" w:rsidR="00DA62EC" w:rsidRDefault="00F2442A" w:rsidP="00DE2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="005F5A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2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722</w:t>
            </w:r>
            <w:r w:rsidR="00A663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34</w:t>
            </w:r>
          </w:p>
        </w:tc>
        <w:tc>
          <w:tcPr>
            <w:tcW w:w="1276" w:type="dxa"/>
          </w:tcPr>
          <w:p w14:paraId="1613B37D" w14:textId="2D769453" w:rsidR="00DA62EC" w:rsidRDefault="005F5A08" w:rsidP="00DE2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123</w:t>
            </w:r>
            <w:r w:rsidR="00F2442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722</w:t>
            </w:r>
            <w:r w:rsidR="00A663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34</w:t>
            </w:r>
          </w:p>
        </w:tc>
        <w:tc>
          <w:tcPr>
            <w:tcW w:w="1275" w:type="dxa"/>
          </w:tcPr>
          <w:p w14:paraId="0CD98387" w14:textId="1F142C8F" w:rsidR="00DA62EC" w:rsidRDefault="005F5A08" w:rsidP="00614D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00</w:t>
            </w:r>
            <w:r w:rsidR="00DA62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6" w:type="dxa"/>
          </w:tcPr>
          <w:p w14:paraId="0F977F9A" w14:textId="5AA2DDFE" w:rsidR="00DA62EC" w:rsidRPr="00DE2501" w:rsidRDefault="005F5A08" w:rsidP="00614D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E25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00</w:t>
            </w:r>
            <w:r w:rsidR="00DA62EC" w:rsidRPr="00DE25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</w:t>
            </w:r>
            <w:r w:rsidRPr="00DE25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</w:tcPr>
          <w:p w14:paraId="4206FB35" w14:textId="77777777" w:rsidR="00DA62EC" w:rsidRPr="00FF1DF7" w:rsidRDefault="00DA62EC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EC" w:rsidRPr="002C3A92" w14:paraId="73B4A14E" w14:textId="77777777" w:rsidTr="00F81405">
        <w:tc>
          <w:tcPr>
            <w:tcW w:w="528" w:type="dxa"/>
          </w:tcPr>
          <w:p w14:paraId="4884FF2E" w14:textId="77777777" w:rsidR="00DA62EC" w:rsidRPr="0096042E" w:rsidRDefault="00DA62EC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313E5D21" w14:textId="77777777" w:rsidR="00DA62EC" w:rsidRPr="004F3A4C" w:rsidRDefault="00DA62EC" w:rsidP="006041DE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2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276" w:type="dxa"/>
            <w:vAlign w:val="center"/>
          </w:tcPr>
          <w:p w14:paraId="40879786" w14:textId="77777777" w:rsidR="00DA62EC" w:rsidRPr="00074C84" w:rsidRDefault="00DA62EC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CCD609" w14:textId="77777777" w:rsidR="00DA62EC" w:rsidRPr="00103ADC" w:rsidRDefault="00DA62EC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D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14:paraId="493BCF64" w14:textId="77E9B242" w:rsidR="00DA62EC" w:rsidRPr="00FF1DF7" w:rsidRDefault="00DD49C2" w:rsidP="00A663D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9 271 167,02</w:t>
            </w:r>
          </w:p>
        </w:tc>
        <w:tc>
          <w:tcPr>
            <w:tcW w:w="1276" w:type="dxa"/>
          </w:tcPr>
          <w:p w14:paraId="16900B0B" w14:textId="183D1ECC" w:rsidR="00DA62EC" w:rsidRPr="00FF1DF7" w:rsidRDefault="009B6829" w:rsidP="003536E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 w:rsidR="005F5A0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473</w:t>
            </w:r>
            <w:r w:rsidRPr="009B682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722</w:t>
            </w:r>
            <w:r w:rsidR="00A663D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,34</w:t>
            </w:r>
          </w:p>
        </w:tc>
        <w:tc>
          <w:tcPr>
            <w:tcW w:w="1134" w:type="dxa"/>
          </w:tcPr>
          <w:p w14:paraId="2F046510" w14:textId="5DD483FA" w:rsidR="00DA62EC" w:rsidRPr="00DA62EC" w:rsidRDefault="005F5A08" w:rsidP="00614D3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473</w:t>
            </w:r>
            <w:r w:rsidR="009B682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722</w:t>
            </w:r>
            <w:r w:rsidR="00A663D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,34</w:t>
            </w:r>
          </w:p>
        </w:tc>
        <w:tc>
          <w:tcPr>
            <w:tcW w:w="1276" w:type="dxa"/>
          </w:tcPr>
          <w:p w14:paraId="56A5D5E7" w14:textId="15C394E3" w:rsidR="00DA62EC" w:rsidRPr="00DA62EC" w:rsidRDefault="003536E8" w:rsidP="00614D3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523722,34</w:t>
            </w:r>
          </w:p>
        </w:tc>
        <w:tc>
          <w:tcPr>
            <w:tcW w:w="1275" w:type="dxa"/>
          </w:tcPr>
          <w:p w14:paraId="330BD683" w14:textId="46A5DE9F" w:rsidR="00DA62EC" w:rsidRPr="00DA62EC" w:rsidRDefault="005F5A08" w:rsidP="00F8140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2</w:t>
            </w:r>
            <w:r w:rsidR="003536E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40</w:t>
            </w:r>
            <w:r w:rsidR="00A663D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  <w:r w:rsidR="00DA62EC" w:rsidRPr="00DA62E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276" w:type="dxa"/>
          </w:tcPr>
          <w:p w14:paraId="68312007" w14:textId="44F2A17F" w:rsidR="00DA62EC" w:rsidRPr="00DA62EC" w:rsidRDefault="005F5A08" w:rsidP="00F8140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2</w:t>
            </w:r>
            <w:r w:rsidR="003536E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40</w:t>
            </w:r>
            <w:r w:rsidR="00A663D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  <w:r w:rsidR="00DA62EC" w:rsidRPr="00DA62E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</w:tcPr>
          <w:p w14:paraId="3FA68E79" w14:textId="77777777" w:rsidR="00DA62EC" w:rsidRDefault="00DA62EC" w:rsidP="006041DE"/>
        </w:tc>
      </w:tr>
      <w:tr w:rsidR="00615D07" w:rsidRPr="002C3A92" w14:paraId="10772E82" w14:textId="77777777" w:rsidTr="00313F43">
        <w:tc>
          <w:tcPr>
            <w:tcW w:w="534" w:type="dxa"/>
            <w:gridSpan w:val="2"/>
          </w:tcPr>
          <w:p w14:paraId="739D1602" w14:textId="77777777" w:rsidR="00615D07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42" w:type="dxa"/>
            <w:gridSpan w:val="10"/>
          </w:tcPr>
          <w:p w14:paraId="6C62417C" w14:textId="77777777"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3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нсультационной, организационно – методической и информационной поддержки предпринимательской деятельности</w:t>
            </w:r>
          </w:p>
        </w:tc>
      </w:tr>
      <w:tr w:rsidR="00626752" w:rsidRPr="002C3A92" w14:paraId="52F2F04F" w14:textId="77777777" w:rsidTr="00F81405">
        <w:trPr>
          <w:trHeight w:val="1363"/>
        </w:trPr>
        <w:tc>
          <w:tcPr>
            <w:tcW w:w="528" w:type="dxa"/>
          </w:tcPr>
          <w:p w14:paraId="473FD977" w14:textId="77777777" w:rsidR="00626752" w:rsidRPr="00C20466" w:rsidRDefault="00626752" w:rsidP="006041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2415" w:type="dxa"/>
            <w:gridSpan w:val="2"/>
          </w:tcPr>
          <w:p w14:paraId="77867275" w14:textId="77777777" w:rsidR="00626752" w:rsidRPr="00C20466" w:rsidRDefault="00626752" w:rsidP="006041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казание информационной, консультационной поддержки субъектам малого и среднего бизнеса, проведение конференций, советов по актуальным вопросам предпринимательства.</w:t>
            </w:r>
          </w:p>
        </w:tc>
        <w:tc>
          <w:tcPr>
            <w:tcW w:w="1276" w:type="dxa"/>
          </w:tcPr>
          <w:p w14:paraId="7BE1F699" w14:textId="77777777" w:rsidR="00626752" w:rsidRPr="000121D8" w:rsidRDefault="00626752" w:rsidP="00615D07">
            <w:pPr>
              <w:spacing w:after="0" w:line="0" w:lineRule="atLeast"/>
              <w:jc w:val="center"/>
            </w:pPr>
            <w:r w:rsidRPr="006267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14:paraId="26BE54C7" w14:textId="77777777" w:rsidR="00626752" w:rsidRDefault="00626752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14:paraId="6EC7203F" w14:textId="77777777" w:rsidR="00626752" w:rsidRDefault="00626752" w:rsidP="006041DE">
            <w:pPr>
              <w:jc w:val="center"/>
            </w:pPr>
          </w:p>
        </w:tc>
        <w:tc>
          <w:tcPr>
            <w:tcW w:w="1276" w:type="dxa"/>
          </w:tcPr>
          <w:p w14:paraId="682CF570" w14:textId="77777777" w:rsidR="00626752" w:rsidRDefault="00626752" w:rsidP="006041DE">
            <w:pPr>
              <w:jc w:val="center"/>
            </w:pPr>
          </w:p>
        </w:tc>
        <w:tc>
          <w:tcPr>
            <w:tcW w:w="1134" w:type="dxa"/>
          </w:tcPr>
          <w:p w14:paraId="1FD0C0E7" w14:textId="77777777" w:rsidR="00626752" w:rsidRDefault="00626752" w:rsidP="006041DE">
            <w:pPr>
              <w:jc w:val="center"/>
            </w:pPr>
          </w:p>
        </w:tc>
        <w:tc>
          <w:tcPr>
            <w:tcW w:w="1276" w:type="dxa"/>
          </w:tcPr>
          <w:p w14:paraId="26851105" w14:textId="77777777" w:rsidR="00626752" w:rsidRDefault="00626752" w:rsidP="006041DE">
            <w:pPr>
              <w:jc w:val="center"/>
            </w:pPr>
          </w:p>
        </w:tc>
        <w:tc>
          <w:tcPr>
            <w:tcW w:w="1275" w:type="dxa"/>
          </w:tcPr>
          <w:p w14:paraId="59EAC202" w14:textId="77777777" w:rsidR="00626752" w:rsidRDefault="00626752" w:rsidP="006041DE">
            <w:pPr>
              <w:jc w:val="center"/>
            </w:pPr>
          </w:p>
        </w:tc>
        <w:tc>
          <w:tcPr>
            <w:tcW w:w="1276" w:type="dxa"/>
          </w:tcPr>
          <w:p w14:paraId="1E21B4B9" w14:textId="77777777" w:rsidR="00626752" w:rsidRDefault="00626752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1EE990" w14:textId="77777777" w:rsidR="00626752" w:rsidRPr="001A2F5E" w:rsidRDefault="00626752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26752" w:rsidRPr="002C3A92" w14:paraId="356A763E" w14:textId="77777777" w:rsidTr="00F81405">
        <w:trPr>
          <w:trHeight w:val="1668"/>
        </w:trPr>
        <w:tc>
          <w:tcPr>
            <w:tcW w:w="528" w:type="dxa"/>
          </w:tcPr>
          <w:p w14:paraId="4CF9ECFA" w14:textId="77777777" w:rsidR="00626752" w:rsidRPr="00C20466" w:rsidRDefault="00626752" w:rsidP="006041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2415" w:type="dxa"/>
            <w:gridSpan w:val="2"/>
          </w:tcPr>
          <w:p w14:paraId="2B050A57" w14:textId="77777777" w:rsidR="00626752" w:rsidRPr="00C20466" w:rsidRDefault="00626752" w:rsidP="006041D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20466">
              <w:rPr>
                <w:rFonts w:ascii="Times New Roman" w:hAnsi="Times New Roman" w:cs="Times New Roman"/>
                <w:color w:val="000000"/>
              </w:rPr>
              <w:t>Освещение и популяризация роли предпринимательства, методов и форм поддержки, направленных на создание благоприятного предпринимательского климата, развитие механизмов и способов информирования субъектов малого и среднего предпринимательства</w:t>
            </w:r>
          </w:p>
        </w:tc>
        <w:tc>
          <w:tcPr>
            <w:tcW w:w="1276" w:type="dxa"/>
          </w:tcPr>
          <w:p w14:paraId="7B6A6512" w14:textId="77777777" w:rsidR="00626752" w:rsidRPr="00C20466" w:rsidRDefault="00626752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267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14:paraId="3BB46FF5" w14:textId="77777777" w:rsidR="00626752" w:rsidRDefault="00626752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14:paraId="1437CCC5" w14:textId="77777777" w:rsidR="00626752" w:rsidRDefault="00626752" w:rsidP="006041DE">
            <w:pPr>
              <w:jc w:val="center"/>
            </w:pPr>
          </w:p>
        </w:tc>
        <w:tc>
          <w:tcPr>
            <w:tcW w:w="1276" w:type="dxa"/>
          </w:tcPr>
          <w:p w14:paraId="3BB74EF9" w14:textId="77777777" w:rsidR="00626752" w:rsidRDefault="00626752" w:rsidP="006041DE">
            <w:pPr>
              <w:jc w:val="center"/>
            </w:pPr>
          </w:p>
        </w:tc>
        <w:tc>
          <w:tcPr>
            <w:tcW w:w="1134" w:type="dxa"/>
          </w:tcPr>
          <w:p w14:paraId="025D8326" w14:textId="77777777" w:rsidR="00626752" w:rsidRDefault="00626752" w:rsidP="006041DE">
            <w:pPr>
              <w:jc w:val="center"/>
            </w:pPr>
          </w:p>
        </w:tc>
        <w:tc>
          <w:tcPr>
            <w:tcW w:w="1276" w:type="dxa"/>
          </w:tcPr>
          <w:p w14:paraId="587CF05E" w14:textId="77777777" w:rsidR="00626752" w:rsidRDefault="00626752" w:rsidP="006041DE">
            <w:pPr>
              <w:jc w:val="center"/>
            </w:pPr>
          </w:p>
        </w:tc>
        <w:tc>
          <w:tcPr>
            <w:tcW w:w="1275" w:type="dxa"/>
          </w:tcPr>
          <w:p w14:paraId="4C1E1C65" w14:textId="77777777" w:rsidR="00626752" w:rsidRDefault="00626752" w:rsidP="006041DE">
            <w:pPr>
              <w:jc w:val="center"/>
            </w:pPr>
          </w:p>
        </w:tc>
        <w:tc>
          <w:tcPr>
            <w:tcW w:w="1276" w:type="dxa"/>
          </w:tcPr>
          <w:p w14:paraId="3A341BCB" w14:textId="77777777" w:rsidR="00626752" w:rsidRDefault="00626752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1B110F" w14:textId="77777777" w:rsidR="00626752" w:rsidRPr="001A2F5E" w:rsidRDefault="00626752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26752" w:rsidRPr="002C3A92" w14:paraId="26399F46" w14:textId="77777777" w:rsidTr="00F81405">
        <w:trPr>
          <w:trHeight w:val="416"/>
        </w:trPr>
        <w:tc>
          <w:tcPr>
            <w:tcW w:w="528" w:type="dxa"/>
          </w:tcPr>
          <w:p w14:paraId="504703DC" w14:textId="77777777" w:rsidR="00626752" w:rsidRPr="0091307F" w:rsidRDefault="00626752" w:rsidP="006041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2415" w:type="dxa"/>
            <w:gridSpan w:val="2"/>
          </w:tcPr>
          <w:p w14:paraId="4F6BF8DF" w14:textId="77777777" w:rsidR="00626752" w:rsidRPr="00F92D25" w:rsidRDefault="00626752" w:rsidP="006041D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мещение актуальной информации  для поддержки малого и среднего предпринимательства на сайте администрации Дзержинского района </w:t>
            </w:r>
          </w:p>
        </w:tc>
        <w:tc>
          <w:tcPr>
            <w:tcW w:w="1276" w:type="dxa"/>
          </w:tcPr>
          <w:p w14:paraId="7C3756B4" w14:textId="77777777" w:rsidR="00626752" w:rsidRPr="0091307F" w:rsidRDefault="00626752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267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14:paraId="72063378" w14:textId="77777777" w:rsidR="00626752" w:rsidRDefault="00626752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14:paraId="72F17B00" w14:textId="77777777" w:rsidR="00626752" w:rsidRDefault="00626752" w:rsidP="006041DE">
            <w:pPr>
              <w:jc w:val="center"/>
            </w:pPr>
          </w:p>
        </w:tc>
        <w:tc>
          <w:tcPr>
            <w:tcW w:w="1276" w:type="dxa"/>
          </w:tcPr>
          <w:p w14:paraId="3508AB4F" w14:textId="77777777" w:rsidR="00626752" w:rsidRDefault="00626752" w:rsidP="006041DE">
            <w:pPr>
              <w:jc w:val="center"/>
            </w:pPr>
          </w:p>
        </w:tc>
        <w:tc>
          <w:tcPr>
            <w:tcW w:w="1134" w:type="dxa"/>
          </w:tcPr>
          <w:p w14:paraId="28A0B65D" w14:textId="77777777" w:rsidR="00626752" w:rsidRDefault="00626752" w:rsidP="006041DE">
            <w:pPr>
              <w:jc w:val="center"/>
            </w:pPr>
          </w:p>
        </w:tc>
        <w:tc>
          <w:tcPr>
            <w:tcW w:w="1276" w:type="dxa"/>
          </w:tcPr>
          <w:p w14:paraId="3880DE42" w14:textId="77777777" w:rsidR="00626752" w:rsidRDefault="00626752" w:rsidP="006041DE">
            <w:pPr>
              <w:jc w:val="center"/>
            </w:pPr>
          </w:p>
        </w:tc>
        <w:tc>
          <w:tcPr>
            <w:tcW w:w="1275" w:type="dxa"/>
          </w:tcPr>
          <w:p w14:paraId="42DB66F6" w14:textId="77777777" w:rsidR="00626752" w:rsidRDefault="00626752" w:rsidP="006041DE">
            <w:pPr>
              <w:jc w:val="center"/>
            </w:pPr>
          </w:p>
        </w:tc>
        <w:tc>
          <w:tcPr>
            <w:tcW w:w="1276" w:type="dxa"/>
          </w:tcPr>
          <w:p w14:paraId="7609D52A" w14:textId="77777777" w:rsidR="00626752" w:rsidRDefault="00626752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439860" w14:textId="77777777" w:rsidR="00626752" w:rsidRPr="00FF1DF7" w:rsidRDefault="00626752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26752" w:rsidRPr="002C3A92" w14:paraId="1538EB5A" w14:textId="77777777" w:rsidTr="00F81405">
        <w:tc>
          <w:tcPr>
            <w:tcW w:w="528" w:type="dxa"/>
          </w:tcPr>
          <w:p w14:paraId="0BA018C6" w14:textId="77777777" w:rsidR="00626752" w:rsidRPr="0091307F" w:rsidRDefault="00626752" w:rsidP="006041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3.4</w:t>
            </w:r>
          </w:p>
        </w:tc>
        <w:tc>
          <w:tcPr>
            <w:tcW w:w="2415" w:type="dxa"/>
            <w:gridSpan w:val="2"/>
          </w:tcPr>
          <w:p w14:paraId="17E31D54" w14:textId="77777777" w:rsidR="00626752" w:rsidRPr="0091307F" w:rsidRDefault="00626752" w:rsidP="006041D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>Вовлечение  субъектов  мал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и среднего предпринимательств </w:t>
            </w:r>
            <w:r w:rsidRPr="0091307F">
              <w:rPr>
                <w:rFonts w:ascii="Times New Roman" w:hAnsi="Times New Roman" w:cs="Times New Roman"/>
                <w:color w:val="000000"/>
              </w:rPr>
              <w:t xml:space="preserve"> в выставках, ярмарках </w:t>
            </w:r>
          </w:p>
        </w:tc>
        <w:tc>
          <w:tcPr>
            <w:tcW w:w="1276" w:type="dxa"/>
          </w:tcPr>
          <w:p w14:paraId="7EE8D83C" w14:textId="77777777" w:rsidR="00626752" w:rsidRPr="0091307F" w:rsidRDefault="00626752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267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14:paraId="45BC62E4" w14:textId="77777777" w:rsidR="00626752" w:rsidRDefault="00626752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14:paraId="672AB0A6" w14:textId="77777777" w:rsidR="00626752" w:rsidRDefault="00626752" w:rsidP="006041DE">
            <w:pPr>
              <w:jc w:val="center"/>
            </w:pPr>
          </w:p>
        </w:tc>
        <w:tc>
          <w:tcPr>
            <w:tcW w:w="1276" w:type="dxa"/>
          </w:tcPr>
          <w:p w14:paraId="6BC7B8C1" w14:textId="77777777" w:rsidR="00626752" w:rsidRDefault="00626752" w:rsidP="006041DE">
            <w:pPr>
              <w:jc w:val="center"/>
            </w:pPr>
          </w:p>
        </w:tc>
        <w:tc>
          <w:tcPr>
            <w:tcW w:w="1134" w:type="dxa"/>
          </w:tcPr>
          <w:p w14:paraId="6807A5E5" w14:textId="77777777" w:rsidR="00626752" w:rsidRDefault="00626752" w:rsidP="006041DE">
            <w:pPr>
              <w:jc w:val="center"/>
            </w:pPr>
          </w:p>
        </w:tc>
        <w:tc>
          <w:tcPr>
            <w:tcW w:w="1276" w:type="dxa"/>
          </w:tcPr>
          <w:p w14:paraId="08741DAF" w14:textId="77777777" w:rsidR="00626752" w:rsidRDefault="00626752" w:rsidP="006041DE">
            <w:pPr>
              <w:jc w:val="center"/>
            </w:pPr>
          </w:p>
        </w:tc>
        <w:tc>
          <w:tcPr>
            <w:tcW w:w="1275" w:type="dxa"/>
          </w:tcPr>
          <w:p w14:paraId="69A36DBB" w14:textId="77777777" w:rsidR="00626752" w:rsidRDefault="00626752" w:rsidP="006041DE">
            <w:pPr>
              <w:jc w:val="center"/>
            </w:pPr>
          </w:p>
        </w:tc>
        <w:tc>
          <w:tcPr>
            <w:tcW w:w="1276" w:type="dxa"/>
          </w:tcPr>
          <w:p w14:paraId="3DB590C0" w14:textId="77777777" w:rsidR="00626752" w:rsidRDefault="00626752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7EEC37" w14:textId="77777777" w:rsidR="00626752" w:rsidRPr="001A2F5E" w:rsidRDefault="00626752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26752" w:rsidRPr="002C3A92" w14:paraId="20A35C0C" w14:textId="77777777" w:rsidTr="00F81405">
        <w:tc>
          <w:tcPr>
            <w:tcW w:w="528" w:type="dxa"/>
          </w:tcPr>
          <w:p w14:paraId="43A9886D" w14:textId="77777777" w:rsidR="00626752" w:rsidRPr="0091307F" w:rsidRDefault="00626752" w:rsidP="006041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3.5</w:t>
            </w:r>
          </w:p>
        </w:tc>
        <w:tc>
          <w:tcPr>
            <w:tcW w:w="2415" w:type="dxa"/>
            <w:gridSpan w:val="2"/>
          </w:tcPr>
          <w:p w14:paraId="59E3A84B" w14:textId="77777777" w:rsidR="00626752" w:rsidRPr="0091307F" w:rsidRDefault="00626752" w:rsidP="006041D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витие и обеспечение деятельности центра поддержки субъектов малого и среднего предпринимательства </w:t>
            </w:r>
          </w:p>
        </w:tc>
        <w:tc>
          <w:tcPr>
            <w:tcW w:w="1276" w:type="dxa"/>
          </w:tcPr>
          <w:p w14:paraId="0DBC3844" w14:textId="77777777" w:rsidR="00626752" w:rsidRPr="0091307F" w:rsidRDefault="00626752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267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14:paraId="08C73537" w14:textId="77777777" w:rsidR="00626752" w:rsidRDefault="00626752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14:paraId="5D512E69" w14:textId="77777777" w:rsidR="00626752" w:rsidRDefault="00626752" w:rsidP="006041DE">
            <w:pPr>
              <w:jc w:val="center"/>
            </w:pPr>
          </w:p>
        </w:tc>
        <w:tc>
          <w:tcPr>
            <w:tcW w:w="1276" w:type="dxa"/>
          </w:tcPr>
          <w:p w14:paraId="0E6E4B2A" w14:textId="77777777" w:rsidR="00626752" w:rsidRDefault="00626752" w:rsidP="006041DE">
            <w:pPr>
              <w:jc w:val="center"/>
            </w:pPr>
          </w:p>
        </w:tc>
        <w:tc>
          <w:tcPr>
            <w:tcW w:w="1134" w:type="dxa"/>
          </w:tcPr>
          <w:p w14:paraId="384635A4" w14:textId="77777777" w:rsidR="00626752" w:rsidRDefault="00626752" w:rsidP="006041DE">
            <w:pPr>
              <w:jc w:val="center"/>
            </w:pPr>
          </w:p>
        </w:tc>
        <w:tc>
          <w:tcPr>
            <w:tcW w:w="1276" w:type="dxa"/>
          </w:tcPr>
          <w:p w14:paraId="7884B4EF" w14:textId="77777777" w:rsidR="00626752" w:rsidRDefault="00626752" w:rsidP="006041DE">
            <w:pPr>
              <w:jc w:val="center"/>
            </w:pPr>
          </w:p>
        </w:tc>
        <w:tc>
          <w:tcPr>
            <w:tcW w:w="1275" w:type="dxa"/>
          </w:tcPr>
          <w:p w14:paraId="161E254B" w14:textId="77777777" w:rsidR="00626752" w:rsidRDefault="00626752" w:rsidP="006041DE">
            <w:pPr>
              <w:jc w:val="center"/>
            </w:pPr>
          </w:p>
        </w:tc>
        <w:tc>
          <w:tcPr>
            <w:tcW w:w="1276" w:type="dxa"/>
          </w:tcPr>
          <w:p w14:paraId="1D897A73" w14:textId="77777777" w:rsidR="00626752" w:rsidRDefault="00626752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2B5D34" w14:textId="77777777" w:rsidR="00626752" w:rsidRPr="001A2F5E" w:rsidRDefault="00626752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РИЭЛТ»</w:t>
            </w:r>
          </w:p>
        </w:tc>
      </w:tr>
      <w:tr w:rsidR="00626752" w:rsidRPr="002C3A92" w14:paraId="108746EA" w14:textId="77777777" w:rsidTr="00F81405">
        <w:tc>
          <w:tcPr>
            <w:tcW w:w="528" w:type="dxa"/>
            <w:vAlign w:val="center"/>
          </w:tcPr>
          <w:p w14:paraId="360F0F21" w14:textId="77777777" w:rsidR="00626752" w:rsidRDefault="00626752" w:rsidP="006041DE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6</w:t>
            </w:r>
          </w:p>
          <w:p w14:paraId="7AC42580" w14:textId="77777777" w:rsidR="00626752" w:rsidRDefault="00626752" w:rsidP="006041DE">
            <w:pPr>
              <w:jc w:val="center"/>
            </w:pPr>
          </w:p>
        </w:tc>
        <w:tc>
          <w:tcPr>
            <w:tcW w:w="2415" w:type="dxa"/>
            <w:gridSpan w:val="2"/>
          </w:tcPr>
          <w:p w14:paraId="51DF8866" w14:textId="77777777" w:rsidR="00626752" w:rsidRPr="0091307F" w:rsidRDefault="00626752" w:rsidP="006041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заседаний Совета по малому и среднему предпринимательству при главе администрации района по обсуждению наиболее актуальных вопросов ведения бизнеса.</w:t>
            </w:r>
          </w:p>
        </w:tc>
        <w:tc>
          <w:tcPr>
            <w:tcW w:w="1276" w:type="dxa"/>
          </w:tcPr>
          <w:p w14:paraId="07809649" w14:textId="77777777" w:rsidR="00626752" w:rsidRPr="0091307F" w:rsidRDefault="00626752" w:rsidP="00615D07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267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14:paraId="6B123134" w14:textId="77777777" w:rsidR="00626752" w:rsidRDefault="00626752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14:paraId="33F68B0E" w14:textId="77777777" w:rsidR="00626752" w:rsidRDefault="00626752" w:rsidP="006041DE">
            <w:pPr>
              <w:jc w:val="center"/>
            </w:pPr>
          </w:p>
        </w:tc>
        <w:tc>
          <w:tcPr>
            <w:tcW w:w="1276" w:type="dxa"/>
          </w:tcPr>
          <w:p w14:paraId="144178F9" w14:textId="77777777" w:rsidR="00626752" w:rsidRDefault="00626752" w:rsidP="006041DE">
            <w:pPr>
              <w:jc w:val="center"/>
            </w:pPr>
          </w:p>
        </w:tc>
        <w:tc>
          <w:tcPr>
            <w:tcW w:w="1134" w:type="dxa"/>
          </w:tcPr>
          <w:p w14:paraId="2ECA969D" w14:textId="77777777" w:rsidR="00626752" w:rsidRDefault="00626752" w:rsidP="006041DE">
            <w:pPr>
              <w:jc w:val="center"/>
            </w:pPr>
          </w:p>
        </w:tc>
        <w:tc>
          <w:tcPr>
            <w:tcW w:w="1276" w:type="dxa"/>
          </w:tcPr>
          <w:p w14:paraId="2D00DAAE" w14:textId="77777777" w:rsidR="00626752" w:rsidRDefault="00626752" w:rsidP="006041DE">
            <w:pPr>
              <w:jc w:val="center"/>
            </w:pPr>
          </w:p>
        </w:tc>
        <w:tc>
          <w:tcPr>
            <w:tcW w:w="1275" w:type="dxa"/>
          </w:tcPr>
          <w:p w14:paraId="14D2104B" w14:textId="77777777" w:rsidR="00626752" w:rsidRDefault="00626752" w:rsidP="006041DE">
            <w:pPr>
              <w:jc w:val="center"/>
            </w:pPr>
          </w:p>
        </w:tc>
        <w:tc>
          <w:tcPr>
            <w:tcW w:w="1276" w:type="dxa"/>
          </w:tcPr>
          <w:p w14:paraId="59C7C0DF" w14:textId="77777777" w:rsidR="00626752" w:rsidRDefault="00626752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3F0A9E" w14:textId="77777777" w:rsidR="00626752" w:rsidRPr="001A2F5E" w:rsidRDefault="00626752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4331D" w:rsidRPr="002C3A92" w14:paraId="63D0872C" w14:textId="77777777" w:rsidTr="00F81405">
        <w:trPr>
          <w:trHeight w:val="1246"/>
        </w:trPr>
        <w:tc>
          <w:tcPr>
            <w:tcW w:w="528" w:type="dxa"/>
            <w:vAlign w:val="center"/>
          </w:tcPr>
          <w:p w14:paraId="30B8279F" w14:textId="77777777" w:rsidR="00A4331D" w:rsidRDefault="00A4331D" w:rsidP="006041DE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7</w:t>
            </w:r>
          </w:p>
        </w:tc>
        <w:tc>
          <w:tcPr>
            <w:tcW w:w="2415" w:type="dxa"/>
            <w:gridSpan w:val="2"/>
          </w:tcPr>
          <w:p w14:paraId="23D4C379" w14:textId="77777777" w:rsidR="00A4331D" w:rsidRPr="0091307F" w:rsidRDefault="00A4331D" w:rsidP="006041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опросов и исследований по вопросам экономического развития малого и среднего бизнеса</w:t>
            </w:r>
          </w:p>
        </w:tc>
        <w:tc>
          <w:tcPr>
            <w:tcW w:w="1276" w:type="dxa"/>
          </w:tcPr>
          <w:p w14:paraId="345BC217" w14:textId="77777777" w:rsidR="00A4331D" w:rsidRPr="0091307F" w:rsidRDefault="00A4331D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33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14:paraId="3F31AA9F" w14:textId="77777777" w:rsidR="00A4331D" w:rsidRDefault="00A4331D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14:paraId="6F6B6D6D" w14:textId="77777777" w:rsidR="00A4331D" w:rsidRDefault="00A4331D" w:rsidP="006041DE">
            <w:pPr>
              <w:jc w:val="center"/>
            </w:pPr>
          </w:p>
        </w:tc>
        <w:tc>
          <w:tcPr>
            <w:tcW w:w="1276" w:type="dxa"/>
          </w:tcPr>
          <w:p w14:paraId="0751DC5F" w14:textId="77777777" w:rsidR="00A4331D" w:rsidRDefault="00A4331D" w:rsidP="006041DE">
            <w:pPr>
              <w:jc w:val="center"/>
            </w:pPr>
          </w:p>
        </w:tc>
        <w:tc>
          <w:tcPr>
            <w:tcW w:w="1134" w:type="dxa"/>
          </w:tcPr>
          <w:p w14:paraId="6A7FE008" w14:textId="77777777" w:rsidR="00A4331D" w:rsidRDefault="00A4331D" w:rsidP="006041DE">
            <w:pPr>
              <w:jc w:val="center"/>
            </w:pPr>
          </w:p>
        </w:tc>
        <w:tc>
          <w:tcPr>
            <w:tcW w:w="1276" w:type="dxa"/>
          </w:tcPr>
          <w:p w14:paraId="46C28399" w14:textId="77777777" w:rsidR="00A4331D" w:rsidRDefault="00A4331D" w:rsidP="006041DE">
            <w:pPr>
              <w:jc w:val="center"/>
            </w:pPr>
          </w:p>
        </w:tc>
        <w:tc>
          <w:tcPr>
            <w:tcW w:w="1275" w:type="dxa"/>
          </w:tcPr>
          <w:p w14:paraId="2F3F659E" w14:textId="77777777" w:rsidR="00A4331D" w:rsidRDefault="00A4331D" w:rsidP="006041DE">
            <w:pPr>
              <w:jc w:val="center"/>
            </w:pPr>
          </w:p>
        </w:tc>
        <w:tc>
          <w:tcPr>
            <w:tcW w:w="1276" w:type="dxa"/>
          </w:tcPr>
          <w:p w14:paraId="2E2A1A7E" w14:textId="77777777" w:rsidR="00A4331D" w:rsidRDefault="00A4331D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47212D" w14:textId="77777777" w:rsidR="00A4331D" w:rsidRPr="001A2F5E" w:rsidRDefault="00A4331D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4331D" w:rsidRPr="002C3A92" w14:paraId="26D8F88E" w14:textId="77777777" w:rsidTr="00F81405">
        <w:tc>
          <w:tcPr>
            <w:tcW w:w="528" w:type="dxa"/>
            <w:vAlign w:val="center"/>
          </w:tcPr>
          <w:p w14:paraId="51DE9C4B" w14:textId="77777777" w:rsidR="00A4331D" w:rsidRDefault="00A4331D" w:rsidP="006041DE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8</w:t>
            </w:r>
          </w:p>
        </w:tc>
        <w:tc>
          <w:tcPr>
            <w:tcW w:w="2415" w:type="dxa"/>
            <w:gridSpan w:val="2"/>
          </w:tcPr>
          <w:p w14:paraId="641EC601" w14:textId="77777777" w:rsidR="00A4331D" w:rsidRPr="0091307F" w:rsidRDefault="00A4331D" w:rsidP="006041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нсультирование по вопросам кредитования субъектов малого и среднего предпринимательства</w:t>
            </w:r>
          </w:p>
        </w:tc>
        <w:tc>
          <w:tcPr>
            <w:tcW w:w="1276" w:type="dxa"/>
          </w:tcPr>
          <w:p w14:paraId="0B9F0FA0" w14:textId="77777777" w:rsidR="00A4331D" w:rsidRPr="0091307F" w:rsidRDefault="00A4331D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33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14:paraId="702718E1" w14:textId="77777777" w:rsidR="00A4331D" w:rsidRDefault="00A4331D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14:paraId="26F272F1" w14:textId="77777777" w:rsidR="00A4331D" w:rsidRDefault="00A4331D" w:rsidP="006041DE">
            <w:pPr>
              <w:jc w:val="center"/>
            </w:pPr>
          </w:p>
        </w:tc>
        <w:tc>
          <w:tcPr>
            <w:tcW w:w="1276" w:type="dxa"/>
          </w:tcPr>
          <w:p w14:paraId="3E303D20" w14:textId="77777777" w:rsidR="00A4331D" w:rsidRDefault="00A4331D" w:rsidP="006041DE">
            <w:pPr>
              <w:jc w:val="center"/>
            </w:pPr>
          </w:p>
        </w:tc>
        <w:tc>
          <w:tcPr>
            <w:tcW w:w="1134" w:type="dxa"/>
          </w:tcPr>
          <w:p w14:paraId="5BA5C998" w14:textId="77777777" w:rsidR="00A4331D" w:rsidRDefault="00A4331D" w:rsidP="006041DE">
            <w:pPr>
              <w:jc w:val="center"/>
            </w:pPr>
          </w:p>
        </w:tc>
        <w:tc>
          <w:tcPr>
            <w:tcW w:w="1276" w:type="dxa"/>
          </w:tcPr>
          <w:p w14:paraId="0233A550" w14:textId="77777777" w:rsidR="00A4331D" w:rsidRDefault="00A4331D" w:rsidP="006041DE">
            <w:pPr>
              <w:jc w:val="center"/>
            </w:pPr>
          </w:p>
        </w:tc>
        <w:tc>
          <w:tcPr>
            <w:tcW w:w="1275" w:type="dxa"/>
          </w:tcPr>
          <w:p w14:paraId="1259A06B" w14:textId="77777777" w:rsidR="00A4331D" w:rsidRDefault="00A4331D" w:rsidP="006041DE">
            <w:pPr>
              <w:jc w:val="center"/>
            </w:pPr>
          </w:p>
        </w:tc>
        <w:tc>
          <w:tcPr>
            <w:tcW w:w="1276" w:type="dxa"/>
          </w:tcPr>
          <w:p w14:paraId="136BDEC0" w14:textId="77777777" w:rsidR="00A4331D" w:rsidRDefault="00A4331D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4D26DF" w14:textId="77777777" w:rsidR="00A4331D" w:rsidRPr="001A2F5E" w:rsidRDefault="00A4331D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4331D" w:rsidRPr="002C3A92" w14:paraId="08A5C794" w14:textId="77777777" w:rsidTr="00F81405">
        <w:tc>
          <w:tcPr>
            <w:tcW w:w="528" w:type="dxa"/>
            <w:vAlign w:val="center"/>
          </w:tcPr>
          <w:p w14:paraId="6CC41442" w14:textId="77777777" w:rsidR="00A4331D" w:rsidRDefault="00A4331D" w:rsidP="006041DE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9</w:t>
            </w:r>
          </w:p>
        </w:tc>
        <w:tc>
          <w:tcPr>
            <w:tcW w:w="2415" w:type="dxa"/>
            <w:gridSpan w:val="2"/>
          </w:tcPr>
          <w:p w14:paraId="394A1C6A" w14:textId="77777777" w:rsidR="00A4331D" w:rsidRPr="0091307F" w:rsidRDefault="00A4331D" w:rsidP="006041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ивлечение субъектов малого и среднего бизнеса к участию в размещении заказов на поставки товаров, выполнение работ, услуг для государственных и муниципальных нужд.</w:t>
            </w:r>
          </w:p>
        </w:tc>
        <w:tc>
          <w:tcPr>
            <w:tcW w:w="1276" w:type="dxa"/>
          </w:tcPr>
          <w:p w14:paraId="6B30F2D6" w14:textId="77777777" w:rsidR="00A4331D" w:rsidRPr="0091307F" w:rsidRDefault="00A4331D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33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14:paraId="4FE0DDE6" w14:textId="77777777" w:rsidR="00A4331D" w:rsidRDefault="00A4331D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14:paraId="00AD989A" w14:textId="77777777" w:rsidR="00A4331D" w:rsidRDefault="00A4331D" w:rsidP="006041DE">
            <w:pPr>
              <w:jc w:val="center"/>
            </w:pPr>
          </w:p>
        </w:tc>
        <w:tc>
          <w:tcPr>
            <w:tcW w:w="1276" w:type="dxa"/>
          </w:tcPr>
          <w:p w14:paraId="1EC3E978" w14:textId="77777777" w:rsidR="00A4331D" w:rsidRDefault="00A4331D" w:rsidP="006041DE">
            <w:pPr>
              <w:jc w:val="center"/>
            </w:pPr>
          </w:p>
        </w:tc>
        <w:tc>
          <w:tcPr>
            <w:tcW w:w="1134" w:type="dxa"/>
          </w:tcPr>
          <w:p w14:paraId="5CE069CC" w14:textId="77777777" w:rsidR="00A4331D" w:rsidRDefault="00A4331D" w:rsidP="006041DE">
            <w:pPr>
              <w:jc w:val="center"/>
            </w:pPr>
          </w:p>
        </w:tc>
        <w:tc>
          <w:tcPr>
            <w:tcW w:w="1276" w:type="dxa"/>
          </w:tcPr>
          <w:p w14:paraId="2847AE36" w14:textId="77777777" w:rsidR="00A4331D" w:rsidRDefault="00A4331D" w:rsidP="006041DE">
            <w:pPr>
              <w:jc w:val="center"/>
            </w:pPr>
          </w:p>
        </w:tc>
        <w:tc>
          <w:tcPr>
            <w:tcW w:w="1275" w:type="dxa"/>
          </w:tcPr>
          <w:p w14:paraId="60F30969" w14:textId="77777777" w:rsidR="00A4331D" w:rsidRDefault="00A4331D" w:rsidP="006041DE">
            <w:pPr>
              <w:jc w:val="center"/>
            </w:pPr>
          </w:p>
        </w:tc>
        <w:tc>
          <w:tcPr>
            <w:tcW w:w="1276" w:type="dxa"/>
          </w:tcPr>
          <w:p w14:paraId="66BCD909" w14:textId="77777777" w:rsidR="00A4331D" w:rsidRDefault="00A4331D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DF0A94" w14:textId="77777777" w:rsidR="00A4331D" w:rsidRPr="001A2F5E" w:rsidRDefault="00A4331D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4331D" w:rsidRPr="002C3A92" w14:paraId="01B55EA7" w14:textId="77777777" w:rsidTr="00F81405">
        <w:tc>
          <w:tcPr>
            <w:tcW w:w="528" w:type="dxa"/>
            <w:vAlign w:val="center"/>
          </w:tcPr>
          <w:p w14:paraId="5AE63D53" w14:textId="77777777" w:rsidR="00A4331D" w:rsidRDefault="00A4331D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4DCB7AB5" w14:textId="77777777" w:rsidR="00A4331D" w:rsidRPr="004F3A4C" w:rsidRDefault="00A4331D" w:rsidP="006041DE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3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276" w:type="dxa"/>
            <w:vAlign w:val="center"/>
          </w:tcPr>
          <w:p w14:paraId="122F5EA1" w14:textId="77777777" w:rsidR="00A4331D" w:rsidRPr="0091307F" w:rsidRDefault="00A4331D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3E4DF70B" w14:textId="77777777" w:rsidR="00A4331D" w:rsidRPr="00DE52A6" w:rsidRDefault="00A4331D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500B2F72" w14:textId="77777777" w:rsidR="00A4331D" w:rsidRPr="0088146A" w:rsidRDefault="00A4331D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8280912" w14:textId="77777777" w:rsidR="00A4331D" w:rsidRPr="0088146A" w:rsidRDefault="00A4331D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2F0DD85" w14:textId="77777777" w:rsidR="00A4331D" w:rsidRPr="0088146A" w:rsidRDefault="00A4331D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3D6EF2F6" w14:textId="77777777" w:rsidR="00A4331D" w:rsidRPr="0088146A" w:rsidRDefault="00A4331D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646B9152" w14:textId="77777777" w:rsidR="00A4331D" w:rsidRPr="0088146A" w:rsidRDefault="00A4331D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DB2DB59" w14:textId="77777777" w:rsidR="00A4331D" w:rsidRPr="0088146A" w:rsidRDefault="00A4331D" w:rsidP="006041DE">
            <w:pPr>
              <w:rPr>
                <w:b/>
              </w:rPr>
            </w:pPr>
          </w:p>
        </w:tc>
        <w:tc>
          <w:tcPr>
            <w:tcW w:w="1985" w:type="dxa"/>
          </w:tcPr>
          <w:p w14:paraId="21958FAB" w14:textId="77777777" w:rsidR="00A4331D" w:rsidRPr="0088146A" w:rsidRDefault="00A4331D" w:rsidP="006041DE">
            <w:pPr>
              <w:rPr>
                <w:b/>
              </w:rPr>
            </w:pPr>
          </w:p>
        </w:tc>
      </w:tr>
      <w:tr w:rsidR="00A35C2F" w:rsidRPr="002C3A92" w14:paraId="45E37DDD" w14:textId="77777777" w:rsidTr="00F81405">
        <w:trPr>
          <w:trHeight w:val="283"/>
        </w:trPr>
        <w:tc>
          <w:tcPr>
            <w:tcW w:w="528" w:type="dxa"/>
          </w:tcPr>
          <w:p w14:paraId="25FCE3BE" w14:textId="77777777" w:rsidR="00A35C2F" w:rsidRDefault="00A35C2F" w:rsidP="006041DE">
            <w:pPr>
              <w:jc w:val="center"/>
            </w:pPr>
          </w:p>
        </w:tc>
        <w:tc>
          <w:tcPr>
            <w:tcW w:w="2415" w:type="dxa"/>
            <w:gridSpan w:val="2"/>
          </w:tcPr>
          <w:p w14:paraId="71B9B6E8" w14:textId="77777777" w:rsidR="00A35C2F" w:rsidRPr="003C39E7" w:rsidRDefault="00A35C2F" w:rsidP="006041DE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Всего по Программе:</w:t>
            </w:r>
          </w:p>
        </w:tc>
        <w:tc>
          <w:tcPr>
            <w:tcW w:w="1276" w:type="dxa"/>
            <w:vAlign w:val="center"/>
          </w:tcPr>
          <w:p w14:paraId="7CAACCAD" w14:textId="77777777" w:rsidR="00A35C2F" w:rsidRPr="000121D8" w:rsidRDefault="00A35C2F" w:rsidP="006041DE">
            <w:pPr>
              <w:jc w:val="center"/>
            </w:pPr>
          </w:p>
        </w:tc>
        <w:tc>
          <w:tcPr>
            <w:tcW w:w="1418" w:type="dxa"/>
          </w:tcPr>
          <w:p w14:paraId="3F7B065A" w14:textId="77777777" w:rsidR="00A35C2F" w:rsidRPr="00DE52A6" w:rsidRDefault="00A35C2F" w:rsidP="006041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6DAF8E1F" w14:textId="7FB25268" w:rsidR="00A35C2F" w:rsidRPr="0088146A" w:rsidRDefault="00A35C2F" w:rsidP="008075D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9 271 167,02</w:t>
            </w:r>
          </w:p>
        </w:tc>
        <w:tc>
          <w:tcPr>
            <w:tcW w:w="1276" w:type="dxa"/>
          </w:tcPr>
          <w:p w14:paraId="02EC3CE4" w14:textId="4B478C65" w:rsidR="00A35C2F" w:rsidRPr="00FF1DF7" w:rsidRDefault="00A35C2F" w:rsidP="008075D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473</w:t>
            </w:r>
            <w:r w:rsidRPr="009B682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72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,34</w:t>
            </w:r>
          </w:p>
        </w:tc>
        <w:tc>
          <w:tcPr>
            <w:tcW w:w="1134" w:type="dxa"/>
          </w:tcPr>
          <w:p w14:paraId="3BE8B398" w14:textId="7EE617EF" w:rsidR="00A35C2F" w:rsidRPr="00DA62EC" w:rsidRDefault="00A35C2F" w:rsidP="008C2C3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473722,34</w:t>
            </w:r>
          </w:p>
        </w:tc>
        <w:tc>
          <w:tcPr>
            <w:tcW w:w="1276" w:type="dxa"/>
          </w:tcPr>
          <w:p w14:paraId="693EB3F9" w14:textId="65F71457" w:rsidR="00A35C2F" w:rsidRPr="00DA62EC" w:rsidRDefault="00A35C2F" w:rsidP="008C2C3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523722,34</w:t>
            </w:r>
          </w:p>
        </w:tc>
        <w:tc>
          <w:tcPr>
            <w:tcW w:w="1275" w:type="dxa"/>
          </w:tcPr>
          <w:p w14:paraId="258B3B90" w14:textId="314A62F5" w:rsidR="00A35C2F" w:rsidRPr="00DA62EC" w:rsidRDefault="00A35C2F" w:rsidP="00F8140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24000</w:t>
            </w:r>
            <w:r w:rsidRPr="00DA62E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276" w:type="dxa"/>
          </w:tcPr>
          <w:p w14:paraId="6978D090" w14:textId="0FF9B88E" w:rsidR="00A35C2F" w:rsidRPr="00DA62EC" w:rsidRDefault="00A35C2F" w:rsidP="00A35C2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2400</w:t>
            </w:r>
            <w:r w:rsidRPr="00DA62E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</w:tcPr>
          <w:p w14:paraId="5AE60891" w14:textId="77777777" w:rsidR="00A35C2F" w:rsidRPr="00AD7B78" w:rsidRDefault="00A35C2F" w:rsidP="006041DE"/>
        </w:tc>
      </w:tr>
    </w:tbl>
    <w:p w14:paraId="350A1DBE" w14:textId="77777777" w:rsidR="007660BE" w:rsidRDefault="007660BE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0634C" w14:textId="33ADFE86" w:rsidR="00610AFD" w:rsidRDefault="00610AFD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610AFD" w:rsidSect="00E1611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63CE368B" w14:textId="77777777" w:rsidR="00610AFD" w:rsidRPr="00B55D75" w:rsidRDefault="00610AFD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B55D75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14:paraId="790F6DD3" w14:textId="174FF95D" w:rsidR="00610AFD" w:rsidRDefault="00610AFD" w:rsidP="001C7E49">
      <w:pPr>
        <w:tabs>
          <w:tab w:val="left" w:pos="567"/>
          <w:tab w:val="left" w:pos="1585"/>
        </w:tabs>
        <w:spacing w:after="0" w:line="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Финансирование муниципально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осуществляется из бюджета муниципального района «Дзержинский район»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ие   мероприяти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может осуществляться на условиях долевого </w:t>
      </w:r>
      <w:proofErr w:type="spellStart"/>
      <w:r w:rsidRPr="00B55D7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 xml:space="preserve">из областного бюджета, что увеличит масштаб проводимых мероприятий и позволит привлечь дополнительные средства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Программы.</w:t>
      </w:r>
      <w:proofErr w:type="gramEnd"/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5D75">
        <w:rPr>
          <w:rFonts w:ascii="Times New Roman" w:hAnsi="Times New Roman" w:cs="Times New Roman"/>
          <w:sz w:val="24"/>
          <w:szCs w:val="24"/>
        </w:rPr>
        <w:t>При реализации Программы, учитывая период ее реализации, возможно возникновение финансово - экономического риска, связанного с социально - экономическими факторами, инфля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 xml:space="preserve"> дефицитом бюджетных средств, ростом стоимости ресурсов на рынке капиталов  и др. В этом случае, объемы средств, необходимых для финансирования мероприятий Программы, уточняются,  и,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Pr="00B55D75">
        <w:rPr>
          <w:rFonts w:ascii="Times New Roman" w:hAnsi="Times New Roman" w:cs="Times New Roman"/>
          <w:sz w:val="24"/>
          <w:szCs w:val="24"/>
        </w:rPr>
        <w:t xml:space="preserve"> случае необходимости,  вносятся  соответствующие предложения о внесении изменений в решение о бюджете муниципального района «Дзержинский район».</w:t>
      </w:r>
      <w:proofErr w:type="gramEnd"/>
    </w:p>
    <w:p w14:paraId="5FF5371B" w14:textId="77777777" w:rsidR="00610AFD" w:rsidRPr="00B55D75" w:rsidRDefault="00610AFD" w:rsidP="00610AFD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4FDF99" w14:textId="77777777" w:rsidR="00610AFD" w:rsidRPr="00B55D75" w:rsidRDefault="00610AFD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55D75">
        <w:rPr>
          <w:rFonts w:ascii="Times New Roman" w:hAnsi="Times New Roman" w:cs="Times New Roman"/>
          <w:sz w:val="24"/>
          <w:szCs w:val="24"/>
        </w:rPr>
        <w:t xml:space="preserve">. </w:t>
      </w:r>
      <w:r w:rsidRPr="00B55D75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14:paraId="5C41D3C9" w14:textId="77777777" w:rsidR="00610AFD" w:rsidRPr="0025165A" w:rsidRDefault="00610AFD" w:rsidP="001C7E49">
      <w:pPr>
        <w:pStyle w:val="Style49"/>
        <w:widowControl/>
        <w:spacing w:before="206"/>
        <w:ind w:left="-567"/>
        <w:jc w:val="both"/>
      </w:pPr>
      <w:r>
        <w:t xml:space="preserve">          Исполнителем П</w:t>
      </w:r>
      <w:r w:rsidRPr="0025165A">
        <w:t>рограммы является отдел экономики администрации Дзержинского района, который</w:t>
      </w:r>
      <w:r>
        <w:t xml:space="preserve"> </w:t>
      </w:r>
      <w:r w:rsidRPr="0025165A">
        <w:t xml:space="preserve">обеспечивает взаимодействие участников Программы, анализ и обобщение результатов их деятельности. Отдел экономики обеспечивает исполнение программных мероприятий </w:t>
      </w:r>
      <w:r>
        <w:t>с</w:t>
      </w:r>
      <w:r w:rsidRPr="0025165A">
        <w:t xml:space="preserve"> соблюдением сроков и объемов бюджетного финансирования, предоставляет необходимую отчетность, несет ответственность за своевременное выполнение мероприятий Программы, разрабатывает нормативные правовые акты, необходимые для эффективной реализации мероприятий Программы. Порядок и условия предоставления субсидий субъектам малого и среднего предпринимательства  устанавливаются нормативными правовыми актами администрации Дзержинского района. </w:t>
      </w:r>
    </w:p>
    <w:p w14:paraId="6466B2BD" w14:textId="77777777" w:rsidR="00610AFD" w:rsidRPr="00B55D75" w:rsidRDefault="00610AFD" w:rsidP="00610AFD">
      <w:p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3EC01" w14:textId="77777777" w:rsidR="00610AFD" w:rsidRPr="00B55D75" w:rsidRDefault="00610AFD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55D75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программы</w:t>
      </w:r>
    </w:p>
    <w:p w14:paraId="0CE1B90F" w14:textId="4D37AC27" w:rsidR="00610AFD" w:rsidRPr="00B55D75" w:rsidRDefault="00610AFD" w:rsidP="001C7E49">
      <w:pPr>
        <w:tabs>
          <w:tab w:val="left" w:pos="567"/>
          <w:tab w:val="left" w:pos="1585"/>
        </w:tabs>
        <w:spacing w:after="0" w:line="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5D75">
        <w:rPr>
          <w:rFonts w:ascii="Times New Roman" w:hAnsi="Times New Roman" w:cs="Times New Roman"/>
          <w:sz w:val="24"/>
          <w:szCs w:val="24"/>
        </w:rPr>
        <w:t>В результате реализаци</w:t>
      </w:r>
      <w:r>
        <w:rPr>
          <w:rFonts w:ascii="Times New Roman" w:hAnsi="Times New Roman" w:cs="Times New Roman"/>
          <w:sz w:val="24"/>
          <w:szCs w:val="24"/>
        </w:rPr>
        <w:t>и мероприятий, запланированных П</w:t>
      </w:r>
      <w:r w:rsidRPr="00B55D75">
        <w:rPr>
          <w:rFonts w:ascii="Times New Roman" w:hAnsi="Times New Roman" w:cs="Times New Roman"/>
          <w:sz w:val="24"/>
          <w:szCs w:val="24"/>
        </w:rPr>
        <w:t>рограммой, ожидается увеличение предприятий малого и среднего би</w:t>
      </w:r>
      <w:r w:rsidR="002E79BE">
        <w:rPr>
          <w:rFonts w:ascii="Times New Roman" w:hAnsi="Times New Roman" w:cs="Times New Roman"/>
          <w:sz w:val="24"/>
          <w:szCs w:val="24"/>
        </w:rPr>
        <w:t xml:space="preserve">знеса к окончанию 2025 года до </w:t>
      </w:r>
      <w:r w:rsidR="00C26FA7">
        <w:rPr>
          <w:rFonts w:ascii="Times New Roman" w:hAnsi="Times New Roman" w:cs="Times New Roman"/>
          <w:sz w:val="24"/>
          <w:szCs w:val="24"/>
        </w:rPr>
        <w:t>409</w:t>
      </w:r>
      <w:r w:rsidR="002E79BE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B55D75">
        <w:rPr>
          <w:rFonts w:ascii="Times New Roman" w:hAnsi="Times New Roman" w:cs="Times New Roman"/>
          <w:sz w:val="24"/>
          <w:szCs w:val="24"/>
        </w:rPr>
        <w:t>, при этом средняя за</w:t>
      </w:r>
      <w:r w:rsidR="002E79BE">
        <w:rPr>
          <w:rFonts w:ascii="Times New Roman" w:hAnsi="Times New Roman" w:cs="Times New Roman"/>
          <w:sz w:val="24"/>
          <w:szCs w:val="24"/>
        </w:rPr>
        <w:t xml:space="preserve">работная плата </w:t>
      </w:r>
      <w:r w:rsidR="00C72FFA" w:rsidRPr="00C72FFA">
        <w:rPr>
          <w:rFonts w:ascii="Times New Roman" w:hAnsi="Times New Roman" w:cs="Times New Roman"/>
          <w:sz w:val="24"/>
          <w:szCs w:val="24"/>
        </w:rPr>
        <w:t xml:space="preserve">на предприятиях </w:t>
      </w:r>
      <w:r w:rsidR="00C72FFA">
        <w:rPr>
          <w:rFonts w:ascii="Times New Roman" w:hAnsi="Times New Roman" w:cs="Times New Roman"/>
          <w:sz w:val="24"/>
          <w:szCs w:val="24"/>
        </w:rPr>
        <w:t xml:space="preserve">к окончанию реализации Программы </w:t>
      </w:r>
      <w:r w:rsidR="002E79BE">
        <w:rPr>
          <w:rFonts w:ascii="Times New Roman" w:hAnsi="Times New Roman" w:cs="Times New Roman"/>
          <w:sz w:val="24"/>
          <w:szCs w:val="24"/>
        </w:rPr>
        <w:t>состав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AA6" w:rsidRPr="002C5AA6">
        <w:rPr>
          <w:rFonts w:ascii="Times New Roman" w:hAnsi="Times New Roman" w:cs="Times New Roman"/>
          <w:sz w:val="24"/>
          <w:szCs w:val="24"/>
        </w:rPr>
        <w:t>24 400</w:t>
      </w:r>
      <w:r w:rsidR="002E79BE" w:rsidRPr="002C5AA6">
        <w:rPr>
          <w:rFonts w:ascii="Times New Roman" w:hAnsi="Times New Roman" w:cs="Times New Roman"/>
          <w:sz w:val="24"/>
          <w:szCs w:val="24"/>
        </w:rPr>
        <w:t xml:space="preserve"> </w:t>
      </w:r>
      <w:r w:rsidRPr="002C5AA6">
        <w:rPr>
          <w:rFonts w:ascii="Times New Roman" w:hAnsi="Times New Roman" w:cs="Times New Roman"/>
          <w:sz w:val="24"/>
          <w:szCs w:val="24"/>
        </w:rPr>
        <w:t>руб</w:t>
      </w:r>
      <w:r w:rsidR="002C5AA6">
        <w:rPr>
          <w:rFonts w:ascii="Times New Roman" w:hAnsi="Times New Roman" w:cs="Times New Roman"/>
          <w:sz w:val="24"/>
          <w:szCs w:val="24"/>
        </w:rPr>
        <w:t>лей</w:t>
      </w:r>
      <w:r w:rsidRPr="002C5AA6">
        <w:rPr>
          <w:rFonts w:ascii="Times New Roman" w:hAnsi="Times New Roman" w:cs="Times New Roman"/>
          <w:sz w:val="24"/>
          <w:szCs w:val="24"/>
        </w:rPr>
        <w:t>.</w:t>
      </w:r>
    </w:p>
    <w:p w14:paraId="4A852DFE" w14:textId="77777777" w:rsidR="00610AFD" w:rsidRPr="00B55D75" w:rsidRDefault="00610AFD" w:rsidP="00610AFD">
      <w:pPr>
        <w:tabs>
          <w:tab w:val="left" w:pos="158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242564B" w14:textId="77777777"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14:paraId="75F56019" w14:textId="77777777"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14:paraId="61748BCD" w14:textId="77777777" w:rsidR="00610AFD" w:rsidRDefault="00610AFD" w:rsidP="00610AFD">
      <w:pPr>
        <w:framePr w:wrap="none" w:vAnchor="page" w:hAnchor="page" w:x="7915" w:y="10348"/>
        <w:rPr>
          <w:sz w:val="2"/>
          <w:szCs w:val="2"/>
        </w:rPr>
      </w:pPr>
    </w:p>
    <w:p w14:paraId="4F2426E4" w14:textId="77777777"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14:paraId="38F4D67D" w14:textId="77777777"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14:paraId="23D55533" w14:textId="77777777"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14:paraId="4A324C8F" w14:textId="77777777" w:rsidR="00610AFD" w:rsidRDefault="00610AFD" w:rsidP="0067508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FEB49" w14:textId="77777777" w:rsidR="009F7D0A" w:rsidRPr="0067508B" w:rsidRDefault="0042576E" w:rsidP="0067508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b/>
          <w:sz w:val="24"/>
          <w:szCs w:val="24"/>
        </w:rPr>
        <w:tab/>
      </w:r>
      <w:r w:rsidRPr="0042576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42576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3100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5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1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E20120" w14:textId="77777777"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sectPr w:rsidR="009F7D0A" w:rsidSect="0029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CB313" w14:textId="77777777" w:rsidR="00234B48" w:rsidRDefault="00234B48" w:rsidP="00A076D2">
      <w:pPr>
        <w:spacing w:after="0" w:line="240" w:lineRule="auto"/>
      </w:pPr>
      <w:r>
        <w:separator/>
      </w:r>
    </w:p>
  </w:endnote>
  <w:endnote w:type="continuationSeparator" w:id="0">
    <w:p w14:paraId="61E94CF1" w14:textId="77777777" w:rsidR="00234B48" w:rsidRDefault="00234B48" w:rsidP="00A0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93C85" w14:textId="77777777" w:rsidR="00234B48" w:rsidRDefault="00234B48" w:rsidP="00A076D2">
      <w:pPr>
        <w:spacing w:after="0" w:line="240" w:lineRule="auto"/>
      </w:pPr>
      <w:r>
        <w:separator/>
      </w:r>
    </w:p>
  </w:footnote>
  <w:footnote w:type="continuationSeparator" w:id="0">
    <w:p w14:paraId="021633E0" w14:textId="77777777" w:rsidR="00234B48" w:rsidRDefault="00234B48" w:rsidP="00A0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B16AFB"/>
    <w:multiLevelType w:val="hybridMultilevel"/>
    <w:tmpl w:val="9FCF7A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5B0C576C"/>
    <w:lvl w:ilvl="0">
      <w:numFmt w:val="bullet"/>
      <w:lvlText w:val="*"/>
      <w:lvlJc w:val="left"/>
    </w:lvl>
  </w:abstractNum>
  <w:abstractNum w:abstractNumId="2">
    <w:nsid w:val="705D934B"/>
    <w:multiLevelType w:val="hybridMultilevel"/>
    <w:tmpl w:val="CFBA5F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52"/>
    <w:rsid w:val="00002B2C"/>
    <w:rsid w:val="000071DE"/>
    <w:rsid w:val="00010360"/>
    <w:rsid w:val="000323F4"/>
    <w:rsid w:val="00040448"/>
    <w:rsid w:val="000527F7"/>
    <w:rsid w:val="00072B49"/>
    <w:rsid w:val="000743B7"/>
    <w:rsid w:val="00074C84"/>
    <w:rsid w:val="00087BCA"/>
    <w:rsid w:val="000A0B80"/>
    <w:rsid w:val="000A6D8A"/>
    <w:rsid w:val="000B1310"/>
    <w:rsid w:val="000B3F75"/>
    <w:rsid w:val="000B6FAD"/>
    <w:rsid w:val="000C1B55"/>
    <w:rsid w:val="000C75DD"/>
    <w:rsid w:val="000D3AB7"/>
    <w:rsid w:val="000D48D1"/>
    <w:rsid w:val="000F037F"/>
    <w:rsid w:val="000F0DAF"/>
    <w:rsid w:val="0010132D"/>
    <w:rsid w:val="00103ADC"/>
    <w:rsid w:val="00114F87"/>
    <w:rsid w:val="001235A3"/>
    <w:rsid w:val="00123B46"/>
    <w:rsid w:val="001242A9"/>
    <w:rsid w:val="00133C21"/>
    <w:rsid w:val="00137162"/>
    <w:rsid w:val="001500B4"/>
    <w:rsid w:val="00184CB3"/>
    <w:rsid w:val="0018578A"/>
    <w:rsid w:val="001902B6"/>
    <w:rsid w:val="00191B60"/>
    <w:rsid w:val="00193B38"/>
    <w:rsid w:val="001A2F5E"/>
    <w:rsid w:val="001B1775"/>
    <w:rsid w:val="001B1D75"/>
    <w:rsid w:val="001C2F91"/>
    <w:rsid w:val="001C46C3"/>
    <w:rsid w:val="001C7E49"/>
    <w:rsid w:val="001D3AD5"/>
    <w:rsid w:val="001E0D40"/>
    <w:rsid w:val="001F03EF"/>
    <w:rsid w:val="001F06AF"/>
    <w:rsid w:val="001F0BC7"/>
    <w:rsid w:val="001F2F75"/>
    <w:rsid w:val="00202AAB"/>
    <w:rsid w:val="00206BA0"/>
    <w:rsid w:val="002156B7"/>
    <w:rsid w:val="00215B83"/>
    <w:rsid w:val="00216B7C"/>
    <w:rsid w:val="00217358"/>
    <w:rsid w:val="00234B48"/>
    <w:rsid w:val="0025165A"/>
    <w:rsid w:val="00256ED2"/>
    <w:rsid w:val="00256F79"/>
    <w:rsid w:val="002623F6"/>
    <w:rsid w:val="00266B59"/>
    <w:rsid w:val="002712EA"/>
    <w:rsid w:val="0027646C"/>
    <w:rsid w:val="00281C07"/>
    <w:rsid w:val="00282125"/>
    <w:rsid w:val="00282E26"/>
    <w:rsid w:val="00290753"/>
    <w:rsid w:val="00290EFC"/>
    <w:rsid w:val="00296A35"/>
    <w:rsid w:val="002B05C3"/>
    <w:rsid w:val="002B3ACC"/>
    <w:rsid w:val="002C350E"/>
    <w:rsid w:val="002C5AA6"/>
    <w:rsid w:val="002D27EC"/>
    <w:rsid w:val="002D616B"/>
    <w:rsid w:val="002E79BE"/>
    <w:rsid w:val="002F1165"/>
    <w:rsid w:val="002F5D03"/>
    <w:rsid w:val="002F65C8"/>
    <w:rsid w:val="002F6703"/>
    <w:rsid w:val="002F787F"/>
    <w:rsid w:val="00304B95"/>
    <w:rsid w:val="00305533"/>
    <w:rsid w:val="003069AC"/>
    <w:rsid w:val="0031003E"/>
    <w:rsid w:val="00313F43"/>
    <w:rsid w:val="00315B8B"/>
    <w:rsid w:val="00317E85"/>
    <w:rsid w:val="00320E49"/>
    <w:rsid w:val="00327657"/>
    <w:rsid w:val="00335E84"/>
    <w:rsid w:val="00336814"/>
    <w:rsid w:val="003424FA"/>
    <w:rsid w:val="003427AE"/>
    <w:rsid w:val="00343622"/>
    <w:rsid w:val="00344EC1"/>
    <w:rsid w:val="00345C84"/>
    <w:rsid w:val="00353102"/>
    <w:rsid w:val="003536E8"/>
    <w:rsid w:val="003644F9"/>
    <w:rsid w:val="00372CE7"/>
    <w:rsid w:val="00374539"/>
    <w:rsid w:val="003765EB"/>
    <w:rsid w:val="00381EC9"/>
    <w:rsid w:val="00395312"/>
    <w:rsid w:val="003A59BE"/>
    <w:rsid w:val="003B5013"/>
    <w:rsid w:val="003C39E7"/>
    <w:rsid w:val="003C52C3"/>
    <w:rsid w:val="003D1372"/>
    <w:rsid w:val="003D16E1"/>
    <w:rsid w:val="003E5EB5"/>
    <w:rsid w:val="003E67E0"/>
    <w:rsid w:val="004023C7"/>
    <w:rsid w:val="00405B4E"/>
    <w:rsid w:val="00410296"/>
    <w:rsid w:val="00416032"/>
    <w:rsid w:val="0042576E"/>
    <w:rsid w:val="00437947"/>
    <w:rsid w:val="00457713"/>
    <w:rsid w:val="00462448"/>
    <w:rsid w:val="004625FA"/>
    <w:rsid w:val="004648FF"/>
    <w:rsid w:val="004708A5"/>
    <w:rsid w:val="0048046A"/>
    <w:rsid w:val="004856D2"/>
    <w:rsid w:val="004857AE"/>
    <w:rsid w:val="00486F35"/>
    <w:rsid w:val="004B7ABE"/>
    <w:rsid w:val="004C277D"/>
    <w:rsid w:val="004C74DD"/>
    <w:rsid w:val="004D3E44"/>
    <w:rsid w:val="004E1478"/>
    <w:rsid w:val="004E6BB7"/>
    <w:rsid w:val="004E7A2B"/>
    <w:rsid w:val="004F3A4C"/>
    <w:rsid w:val="004F5C2B"/>
    <w:rsid w:val="0050090D"/>
    <w:rsid w:val="00503CE8"/>
    <w:rsid w:val="0051184A"/>
    <w:rsid w:val="00511ED6"/>
    <w:rsid w:val="00514217"/>
    <w:rsid w:val="005206FC"/>
    <w:rsid w:val="00523D8C"/>
    <w:rsid w:val="0052694A"/>
    <w:rsid w:val="005376BF"/>
    <w:rsid w:val="00541FCD"/>
    <w:rsid w:val="0055466A"/>
    <w:rsid w:val="0056128F"/>
    <w:rsid w:val="005612BF"/>
    <w:rsid w:val="00562135"/>
    <w:rsid w:val="00570189"/>
    <w:rsid w:val="00573C87"/>
    <w:rsid w:val="005848E6"/>
    <w:rsid w:val="005862D9"/>
    <w:rsid w:val="005873BF"/>
    <w:rsid w:val="0058762D"/>
    <w:rsid w:val="00593C99"/>
    <w:rsid w:val="005A5216"/>
    <w:rsid w:val="005A53BD"/>
    <w:rsid w:val="005B1DB3"/>
    <w:rsid w:val="005D655D"/>
    <w:rsid w:val="005F28EF"/>
    <w:rsid w:val="005F3DD4"/>
    <w:rsid w:val="005F54E9"/>
    <w:rsid w:val="005F5A08"/>
    <w:rsid w:val="005F6C7E"/>
    <w:rsid w:val="0060579C"/>
    <w:rsid w:val="006102E4"/>
    <w:rsid w:val="00610AFD"/>
    <w:rsid w:val="00614D37"/>
    <w:rsid w:val="00615D07"/>
    <w:rsid w:val="00623022"/>
    <w:rsid w:val="00626752"/>
    <w:rsid w:val="00626BE1"/>
    <w:rsid w:val="00627BE1"/>
    <w:rsid w:val="0063474B"/>
    <w:rsid w:val="0064596A"/>
    <w:rsid w:val="00646998"/>
    <w:rsid w:val="00647ACF"/>
    <w:rsid w:val="006508FF"/>
    <w:rsid w:val="00650FDF"/>
    <w:rsid w:val="00652A88"/>
    <w:rsid w:val="0065596B"/>
    <w:rsid w:val="0066131E"/>
    <w:rsid w:val="006706C6"/>
    <w:rsid w:val="006731DF"/>
    <w:rsid w:val="0067508B"/>
    <w:rsid w:val="0068612E"/>
    <w:rsid w:val="00690453"/>
    <w:rsid w:val="006933BA"/>
    <w:rsid w:val="00696AC8"/>
    <w:rsid w:val="006A10B9"/>
    <w:rsid w:val="006A68A6"/>
    <w:rsid w:val="006B2C88"/>
    <w:rsid w:val="006B71D4"/>
    <w:rsid w:val="006C30CC"/>
    <w:rsid w:val="006E3B4C"/>
    <w:rsid w:val="006E5EA3"/>
    <w:rsid w:val="006F1554"/>
    <w:rsid w:val="006F429C"/>
    <w:rsid w:val="006F4D31"/>
    <w:rsid w:val="0070728B"/>
    <w:rsid w:val="007077A7"/>
    <w:rsid w:val="00716A29"/>
    <w:rsid w:val="007318C4"/>
    <w:rsid w:val="00751A48"/>
    <w:rsid w:val="00753813"/>
    <w:rsid w:val="00754C29"/>
    <w:rsid w:val="007622C5"/>
    <w:rsid w:val="0076396C"/>
    <w:rsid w:val="007660BE"/>
    <w:rsid w:val="00785C2C"/>
    <w:rsid w:val="007918F6"/>
    <w:rsid w:val="007A6B22"/>
    <w:rsid w:val="007B59AC"/>
    <w:rsid w:val="007B5A5D"/>
    <w:rsid w:val="007C6FE3"/>
    <w:rsid w:val="007D6C48"/>
    <w:rsid w:val="007E7D35"/>
    <w:rsid w:val="008006A2"/>
    <w:rsid w:val="00800AFC"/>
    <w:rsid w:val="008075DA"/>
    <w:rsid w:val="00807DAE"/>
    <w:rsid w:val="00810790"/>
    <w:rsid w:val="00823809"/>
    <w:rsid w:val="00841648"/>
    <w:rsid w:val="00844718"/>
    <w:rsid w:val="00855245"/>
    <w:rsid w:val="00856135"/>
    <w:rsid w:val="00860710"/>
    <w:rsid w:val="00863516"/>
    <w:rsid w:val="00864973"/>
    <w:rsid w:val="0088146A"/>
    <w:rsid w:val="00882420"/>
    <w:rsid w:val="00884603"/>
    <w:rsid w:val="00891022"/>
    <w:rsid w:val="00895BBE"/>
    <w:rsid w:val="008A3C45"/>
    <w:rsid w:val="008B17E9"/>
    <w:rsid w:val="008C5A16"/>
    <w:rsid w:val="008D3998"/>
    <w:rsid w:val="008D542F"/>
    <w:rsid w:val="008D5DB2"/>
    <w:rsid w:val="008D67F8"/>
    <w:rsid w:val="008E0583"/>
    <w:rsid w:val="008F3340"/>
    <w:rsid w:val="00900D8D"/>
    <w:rsid w:val="009071FA"/>
    <w:rsid w:val="00907E68"/>
    <w:rsid w:val="00911386"/>
    <w:rsid w:val="00912978"/>
    <w:rsid w:val="0091307F"/>
    <w:rsid w:val="00916FDE"/>
    <w:rsid w:val="00925434"/>
    <w:rsid w:val="00927C14"/>
    <w:rsid w:val="009339F5"/>
    <w:rsid w:val="009366CE"/>
    <w:rsid w:val="00943B6C"/>
    <w:rsid w:val="009470D5"/>
    <w:rsid w:val="0095527C"/>
    <w:rsid w:val="009602ED"/>
    <w:rsid w:val="0096042E"/>
    <w:rsid w:val="00964BD8"/>
    <w:rsid w:val="0096589C"/>
    <w:rsid w:val="009661B3"/>
    <w:rsid w:val="00975EC8"/>
    <w:rsid w:val="00980F33"/>
    <w:rsid w:val="00981C29"/>
    <w:rsid w:val="0099015D"/>
    <w:rsid w:val="009B6829"/>
    <w:rsid w:val="009C36B5"/>
    <w:rsid w:val="009D4D79"/>
    <w:rsid w:val="009E0C56"/>
    <w:rsid w:val="009E31A0"/>
    <w:rsid w:val="009E7823"/>
    <w:rsid w:val="009F6C3D"/>
    <w:rsid w:val="009F7D0A"/>
    <w:rsid w:val="00A02318"/>
    <w:rsid w:val="00A0298C"/>
    <w:rsid w:val="00A076D2"/>
    <w:rsid w:val="00A11574"/>
    <w:rsid w:val="00A158EA"/>
    <w:rsid w:val="00A16779"/>
    <w:rsid w:val="00A22A44"/>
    <w:rsid w:val="00A24BC4"/>
    <w:rsid w:val="00A25DD0"/>
    <w:rsid w:val="00A30F6D"/>
    <w:rsid w:val="00A35C2F"/>
    <w:rsid w:val="00A36ED7"/>
    <w:rsid w:val="00A4331D"/>
    <w:rsid w:val="00A51AAF"/>
    <w:rsid w:val="00A63A82"/>
    <w:rsid w:val="00A651DC"/>
    <w:rsid w:val="00A663D6"/>
    <w:rsid w:val="00A74D81"/>
    <w:rsid w:val="00A92962"/>
    <w:rsid w:val="00A96712"/>
    <w:rsid w:val="00AC0650"/>
    <w:rsid w:val="00AC073A"/>
    <w:rsid w:val="00AC128B"/>
    <w:rsid w:val="00AC4A1F"/>
    <w:rsid w:val="00AC51C3"/>
    <w:rsid w:val="00AF0E1C"/>
    <w:rsid w:val="00AF7F7E"/>
    <w:rsid w:val="00B00941"/>
    <w:rsid w:val="00B03483"/>
    <w:rsid w:val="00B050F2"/>
    <w:rsid w:val="00B054B1"/>
    <w:rsid w:val="00B11220"/>
    <w:rsid w:val="00B150B9"/>
    <w:rsid w:val="00B240A9"/>
    <w:rsid w:val="00B250F0"/>
    <w:rsid w:val="00B2713F"/>
    <w:rsid w:val="00B32D1E"/>
    <w:rsid w:val="00B32EE0"/>
    <w:rsid w:val="00B35EDE"/>
    <w:rsid w:val="00B3612B"/>
    <w:rsid w:val="00B406D6"/>
    <w:rsid w:val="00B41620"/>
    <w:rsid w:val="00B558AA"/>
    <w:rsid w:val="00B55D75"/>
    <w:rsid w:val="00B80695"/>
    <w:rsid w:val="00B81312"/>
    <w:rsid w:val="00B8168E"/>
    <w:rsid w:val="00BB491B"/>
    <w:rsid w:val="00BC475B"/>
    <w:rsid w:val="00BC5E8E"/>
    <w:rsid w:val="00BD4682"/>
    <w:rsid w:val="00BF576B"/>
    <w:rsid w:val="00BF6E7A"/>
    <w:rsid w:val="00C07594"/>
    <w:rsid w:val="00C15E9C"/>
    <w:rsid w:val="00C1604E"/>
    <w:rsid w:val="00C20466"/>
    <w:rsid w:val="00C24D19"/>
    <w:rsid w:val="00C25C47"/>
    <w:rsid w:val="00C26FA7"/>
    <w:rsid w:val="00C337A6"/>
    <w:rsid w:val="00C33F62"/>
    <w:rsid w:val="00C36503"/>
    <w:rsid w:val="00C401B5"/>
    <w:rsid w:val="00C42CA3"/>
    <w:rsid w:val="00C42DB9"/>
    <w:rsid w:val="00C44A14"/>
    <w:rsid w:val="00C44D18"/>
    <w:rsid w:val="00C518D5"/>
    <w:rsid w:val="00C54B05"/>
    <w:rsid w:val="00C61759"/>
    <w:rsid w:val="00C63D9E"/>
    <w:rsid w:val="00C65C7C"/>
    <w:rsid w:val="00C67D6F"/>
    <w:rsid w:val="00C72FFA"/>
    <w:rsid w:val="00C73892"/>
    <w:rsid w:val="00C757B7"/>
    <w:rsid w:val="00C81517"/>
    <w:rsid w:val="00C852F3"/>
    <w:rsid w:val="00C86572"/>
    <w:rsid w:val="00C96670"/>
    <w:rsid w:val="00CA02FE"/>
    <w:rsid w:val="00CA24FD"/>
    <w:rsid w:val="00CA2C04"/>
    <w:rsid w:val="00CA5537"/>
    <w:rsid w:val="00CA6E60"/>
    <w:rsid w:val="00CC1EFA"/>
    <w:rsid w:val="00CC3606"/>
    <w:rsid w:val="00CD0BA1"/>
    <w:rsid w:val="00CD2299"/>
    <w:rsid w:val="00CE6204"/>
    <w:rsid w:val="00CE6FEC"/>
    <w:rsid w:val="00CF2747"/>
    <w:rsid w:val="00CF2CBB"/>
    <w:rsid w:val="00CF3013"/>
    <w:rsid w:val="00D023D0"/>
    <w:rsid w:val="00D1791B"/>
    <w:rsid w:val="00D23B9D"/>
    <w:rsid w:val="00D23DB2"/>
    <w:rsid w:val="00D272B7"/>
    <w:rsid w:val="00D279BC"/>
    <w:rsid w:val="00D3738C"/>
    <w:rsid w:val="00D46F7B"/>
    <w:rsid w:val="00D5732A"/>
    <w:rsid w:val="00D624A3"/>
    <w:rsid w:val="00D66BD9"/>
    <w:rsid w:val="00D76D29"/>
    <w:rsid w:val="00D77F59"/>
    <w:rsid w:val="00D9024C"/>
    <w:rsid w:val="00DA62EC"/>
    <w:rsid w:val="00DA6A95"/>
    <w:rsid w:val="00DA7F27"/>
    <w:rsid w:val="00DB154A"/>
    <w:rsid w:val="00DB4672"/>
    <w:rsid w:val="00DB7BD0"/>
    <w:rsid w:val="00DD4039"/>
    <w:rsid w:val="00DD49C2"/>
    <w:rsid w:val="00DD79F2"/>
    <w:rsid w:val="00DE1902"/>
    <w:rsid w:val="00DE2501"/>
    <w:rsid w:val="00DE3B7E"/>
    <w:rsid w:val="00DE52A6"/>
    <w:rsid w:val="00DF2BC7"/>
    <w:rsid w:val="00E006E0"/>
    <w:rsid w:val="00E0071D"/>
    <w:rsid w:val="00E01C80"/>
    <w:rsid w:val="00E04D77"/>
    <w:rsid w:val="00E05150"/>
    <w:rsid w:val="00E11558"/>
    <w:rsid w:val="00E1611B"/>
    <w:rsid w:val="00E22BC3"/>
    <w:rsid w:val="00E27357"/>
    <w:rsid w:val="00E4027C"/>
    <w:rsid w:val="00E40AE5"/>
    <w:rsid w:val="00E40E11"/>
    <w:rsid w:val="00E560E3"/>
    <w:rsid w:val="00E61E28"/>
    <w:rsid w:val="00E65A7B"/>
    <w:rsid w:val="00E84E81"/>
    <w:rsid w:val="00E9222D"/>
    <w:rsid w:val="00E94CF6"/>
    <w:rsid w:val="00E97745"/>
    <w:rsid w:val="00EA0E11"/>
    <w:rsid w:val="00EA572B"/>
    <w:rsid w:val="00EB72D4"/>
    <w:rsid w:val="00EC6E45"/>
    <w:rsid w:val="00EC7762"/>
    <w:rsid w:val="00ED0AB7"/>
    <w:rsid w:val="00ED26A5"/>
    <w:rsid w:val="00ED3F50"/>
    <w:rsid w:val="00EE224D"/>
    <w:rsid w:val="00EE5260"/>
    <w:rsid w:val="00EF55F2"/>
    <w:rsid w:val="00EF60EC"/>
    <w:rsid w:val="00F006AA"/>
    <w:rsid w:val="00F03928"/>
    <w:rsid w:val="00F06B0A"/>
    <w:rsid w:val="00F1007B"/>
    <w:rsid w:val="00F201D4"/>
    <w:rsid w:val="00F2442A"/>
    <w:rsid w:val="00F316CE"/>
    <w:rsid w:val="00F44EFD"/>
    <w:rsid w:val="00F50ADB"/>
    <w:rsid w:val="00F523D7"/>
    <w:rsid w:val="00F53F85"/>
    <w:rsid w:val="00F576C9"/>
    <w:rsid w:val="00F665DD"/>
    <w:rsid w:val="00F66CE9"/>
    <w:rsid w:val="00F734FA"/>
    <w:rsid w:val="00F73A53"/>
    <w:rsid w:val="00F74350"/>
    <w:rsid w:val="00F81405"/>
    <w:rsid w:val="00F83238"/>
    <w:rsid w:val="00F92D25"/>
    <w:rsid w:val="00F954F2"/>
    <w:rsid w:val="00FA04B3"/>
    <w:rsid w:val="00FA067F"/>
    <w:rsid w:val="00FA2192"/>
    <w:rsid w:val="00FA373F"/>
    <w:rsid w:val="00FB0752"/>
    <w:rsid w:val="00FC3C3B"/>
    <w:rsid w:val="00FD0316"/>
    <w:rsid w:val="00FD752E"/>
    <w:rsid w:val="00FE1A11"/>
    <w:rsid w:val="00FE3CDC"/>
    <w:rsid w:val="00FF1DF7"/>
    <w:rsid w:val="00FF28C6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A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0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6">
    <w:name w:val="Style46"/>
    <w:basedOn w:val="a"/>
    <w:rsid w:val="0025165A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2516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rsid w:val="0025165A"/>
    <w:pPr>
      <w:widowControl w:val="0"/>
      <w:autoSpaceDE w:val="0"/>
      <w:autoSpaceDN w:val="0"/>
      <w:adjustRightInd w:val="0"/>
      <w:spacing w:after="0" w:line="28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25165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4">
    <w:name w:val="Font Style84"/>
    <w:basedOn w:val="a0"/>
    <w:rsid w:val="0025165A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rsid w:val="0025165A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EC776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EC77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next w:val="a"/>
    <w:rsid w:val="00EC77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C63D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E3B4C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76D2"/>
  </w:style>
  <w:style w:type="paragraph" w:styleId="a9">
    <w:name w:val="footer"/>
    <w:basedOn w:val="a"/>
    <w:link w:val="aa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6D2"/>
  </w:style>
  <w:style w:type="paragraph" w:styleId="ab">
    <w:name w:val="List Paragraph"/>
    <w:basedOn w:val="a"/>
    <w:uiPriority w:val="34"/>
    <w:qFormat/>
    <w:rsid w:val="00EF55F2"/>
    <w:pPr>
      <w:ind w:left="720"/>
      <w:contextualSpacing/>
    </w:pPr>
  </w:style>
  <w:style w:type="paragraph" w:customStyle="1" w:styleId="ConsPlusNormal">
    <w:name w:val="ConsPlusNormal"/>
    <w:rsid w:val="004257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2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0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6">
    <w:name w:val="Style46"/>
    <w:basedOn w:val="a"/>
    <w:rsid w:val="0025165A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2516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rsid w:val="0025165A"/>
    <w:pPr>
      <w:widowControl w:val="0"/>
      <w:autoSpaceDE w:val="0"/>
      <w:autoSpaceDN w:val="0"/>
      <w:adjustRightInd w:val="0"/>
      <w:spacing w:after="0" w:line="28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25165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4">
    <w:name w:val="Font Style84"/>
    <w:basedOn w:val="a0"/>
    <w:rsid w:val="0025165A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rsid w:val="0025165A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EC776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EC77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next w:val="a"/>
    <w:rsid w:val="00EC77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C63D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E3B4C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76D2"/>
  </w:style>
  <w:style w:type="paragraph" w:styleId="a9">
    <w:name w:val="footer"/>
    <w:basedOn w:val="a"/>
    <w:link w:val="aa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6D2"/>
  </w:style>
  <w:style w:type="paragraph" w:styleId="ab">
    <w:name w:val="List Paragraph"/>
    <w:basedOn w:val="a"/>
    <w:uiPriority w:val="34"/>
    <w:qFormat/>
    <w:rsid w:val="00EF55F2"/>
    <w:pPr>
      <w:ind w:left="720"/>
      <w:contextualSpacing/>
    </w:pPr>
  </w:style>
  <w:style w:type="paragraph" w:customStyle="1" w:styleId="ConsPlusNormal">
    <w:name w:val="ConsPlusNormal"/>
    <w:rsid w:val="004257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2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ECF2-584D-4D84-A589-255C86AF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0-12-15T08:05:00Z</cp:lastPrinted>
  <dcterms:created xsi:type="dcterms:W3CDTF">2021-02-01T12:26:00Z</dcterms:created>
  <dcterms:modified xsi:type="dcterms:W3CDTF">2021-02-10T13:27:00Z</dcterms:modified>
</cp:coreProperties>
</file>